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26BE" w14:textId="765A6E16" w:rsidR="004D36D7" w:rsidRPr="00E360F4" w:rsidRDefault="00000000" w:rsidP="701728D0">
      <w:pPr>
        <w:pStyle w:val="Title"/>
      </w:pPr>
      <w:sdt>
        <w:sdtPr>
          <w:alias w:val="Title"/>
          <w:tag w:val=""/>
          <w:id w:val="-487021785"/>
          <w:placeholder>
            <w:docPart w:val="5397B707046445088B2ABE892006A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A32B6" w:rsidRPr="009A32B6">
            <w:t>Final Capstone Activity</w:t>
          </w:r>
        </w:sdtContent>
      </w:sdt>
    </w:p>
    <w:p w14:paraId="1C8C7547" w14:textId="77777777" w:rsidR="00D778DF" w:rsidRPr="00E70096" w:rsidRDefault="591DA095" w:rsidP="00A457C4">
      <w:pPr>
        <w:pStyle w:val="Heading1"/>
        <w:numPr>
          <w:ilvl w:val="0"/>
          <w:numId w:val="0"/>
        </w:numPr>
      </w:pPr>
      <w:r>
        <w:t>Objectives</w:t>
      </w:r>
    </w:p>
    <w:p w14:paraId="00EFD1A5" w14:textId="44ED8082" w:rsidR="66D6AF0A" w:rsidRDefault="4F81C7E4" w:rsidP="1547C20A">
      <w:pPr>
        <w:pStyle w:val="BodyTextL25"/>
      </w:pPr>
      <w:r>
        <w:t xml:space="preserve">For this </w:t>
      </w:r>
      <w:r w:rsidR="009A32B6" w:rsidRPr="009A32B6">
        <w:t>Final Capstone Activity</w:t>
      </w:r>
      <w:r w:rsidR="00832D9A">
        <w:t>,</w:t>
      </w:r>
      <w:r>
        <w:t xml:space="preserve"> you will conduct a complete penetration test starting with reconnaissance</w:t>
      </w:r>
      <w:r w:rsidR="0CCBC256">
        <w:t xml:space="preserve"> </w:t>
      </w:r>
      <w:r w:rsidR="009A6CB4">
        <w:t>and</w:t>
      </w:r>
      <w:r w:rsidR="0CCBC256">
        <w:t xml:space="preserve"> then launching exploits against </w:t>
      </w:r>
      <w:r w:rsidR="009A6CB4">
        <w:t>vulnerabilities that you have discovered. F</w:t>
      </w:r>
      <w:r w:rsidR="0CCBC256">
        <w:t>inally</w:t>
      </w:r>
      <w:r w:rsidR="009A6CB4">
        <w:t>, you will</w:t>
      </w:r>
      <w:r w:rsidR="0CCBC256">
        <w:t xml:space="preserve"> </w:t>
      </w:r>
      <w:r w:rsidR="009A6CB4">
        <w:t xml:space="preserve">propose </w:t>
      </w:r>
      <w:r w:rsidR="0CCBC256">
        <w:t>remediation for the exploits.</w:t>
      </w:r>
    </w:p>
    <w:p w14:paraId="1ECEB476" w14:textId="63A61553" w:rsidR="000C0076" w:rsidRDefault="000C0076" w:rsidP="1547C20A">
      <w:pPr>
        <w:pStyle w:val="BodyTextL25"/>
      </w:pPr>
      <w:r>
        <w:t xml:space="preserve">This assessment is </w:t>
      </w:r>
      <w:r w:rsidR="003E4CDE">
        <w:t xml:space="preserve">in the form of a cybersecurity capture the flag exercise. You will </w:t>
      </w:r>
      <w:r w:rsidR="001C1711">
        <w:t xml:space="preserve">use your </w:t>
      </w:r>
      <w:r w:rsidR="00767451">
        <w:t xml:space="preserve">ethical hacking </w:t>
      </w:r>
      <w:r w:rsidR="001C1711">
        <w:t xml:space="preserve">skills to locate files that contain </w:t>
      </w:r>
      <w:r w:rsidR="00894175">
        <w:t>flag values. You will then report the flag values that you found as part of the assessment.</w:t>
      </w:r>
    </w:p>
    <w:p w14:paraId="61642E54" w14:textId="432B2249" w:rsidR="00EB1447" w:rsidRDefault="00AF1EE1" w:rsidP="1547C20A">
      <w:pPr>
        <w:pStyle w:val="BodyTextL25"/>
      </w:pPr>
      <w:r>
        <w:t>In this</w:t>
      </w:r>
      <w:r w:rsidR="00EB1447">
        <w:t xml:space="preserve"> simulation of </w:t>
      </w:r>
      <w:r w:rsidR="0004667E">
        <w:t>an ethical hacking engagement</w:t>
      </w:r>
      <w:r w:rsidR="005D70C5">
        <w:t>,</w:t>
      </w:r>
      <w:r w:rsidR="0004667E">
        <w:t xml:space="preserve"> you will use tools to </w:t>
      </w:r>
      <w:r w:rsidR="00A42B31">
        <w:t xml:space="preserve">exploit vulnerabilities </w:t>
      </w:r>
      <w:r w:rsidR="005417EB">
        <w:t xml:space="preserve">that you discover </w:t>
      </w:r>
      <w:r w:rsidR="00B60012">
        <w:t>in</w:t>
      </w:r>
      <w:r w:rsidR="005417EB">
        <w:t xml:space="preserve"> order to reach a goal. </w:t>
      </w:r>
      <w:r w:rsidR="002D4D86">
        <w:t xml:space="preserve">This </w:t>
      </w:r>
      <w:r w:rsidR="00AE7074">
        <w:t>can entail a trial</w:t>
      </w:r>
      <w:r w:rsidR="006144ED">
        <w:t>-</w:t>
      </w:r>
      <w:r w:rsidR="00AE7074">
        <w:t>and</w:t>
      </w:r>
      <w:r w:rsidR="006144ED">
        <w:t>-</w:t>
      </w:r>
      <w:r w:rsidR="00AE7074">
        <w:t xml:space="preserve">error approach </w:t>
      </w:r>
      <w:r w:rsidR="003C2563">
        <w:t xml:space="preserve">that requires persistence </w:t>
      </w:r>
      <w:r w:rsidR="00B465EF">
        <w:t xml:space="preserve">and may include a degree of struggle. </w:t>
      </w:r>
      <w:r w:rsidR="00E41E6A" w:rsidRPr="00E41E6A">
        <w:t>For your own skill development, working through this struggle can be productive. If you are completely stuck</w:t>
      </w:r>
      <w:r w:rsidR="00B75B45">
        <w:t>, y</w:t>
      </w:r>
      <w:r w:rsidR="004770D7">
        <w:t xml:space="preserve">ou </w:t>
      </w:r>
      <w:r w:rsidR="0064657A">
        <w:t xml:space="preserve">can access the answers and </w:t>
      </w:r>
      <w:r w:rsidR="00FA6DF8">
        <w:t>solutions at any time during this assessment.</w:t>
      </w:r>
    </w:p>
    <w:p w14:paraId="6404FC1F" w14:textId="30E9E0A0" w:rsidR="043C4339" w:rsidRDefault="043C4339" w:rsidP="6C3D6B80">
      <w:pPr>
        <w:pStyle w:val="Bulletlevel1"/>
        <w:rPr>
          <w:szCs w:val="20"/>
        </w:rPr>
      </w:pPr>
      <w:r w:rsidRPr="008F4150">
        <w:rPr>
          <w:b/>
          <w:bCs/>
        </w:rPr>
        <w:t xml:space="preserve">Challenge </w:t>
      </w:r>
      <w:r w:rsidR="30A29FB3" w:rsidRPr="008F4150">
        <w:rPr>
          <w:b/>
          <w:bCs/>
        </w:rPr>
        <w:t>1</w:t>
      </w:r>
      <w:r w:rsidR="36DBD3AD">
        <w:t xml:space="preserve"> – </w:t>
      </w:r>
      <w:r w:rsidR="60B3DD52">
        <w:t xml:space="preserve">Use SQL injection to find </w:t>
      </w:r>
      <w:r w:rsidR="000C0076">
        <w:t>a flag file</w:t>
      </w:r>
      <w:r w:rsidR="60B3DD52">
        <w:t>.</w:t>
      </w:r>
    </w:p>
    <w:p w14:paraId="5BCD5FE2" w14:textId="5B7EB39C" w:rsidR="2D07A654" w:rsidRDefault="60B3DD52" w:rsidP="3B2903D7">
      <w:pPr>
        <w:pStyle w:val="Bulletlevel1"/>
        <w:rPr>
          <w:szCs w:val="20"/>
        </w:rPr>
      </w:pPr>
      <w:r w:rsidRPr="008F4150">
        <w:rPr>
          <w:b/>
          <w:bCs/>
          <w:szCs w:val="20"/>
        </w:rPr>
        <w:t>Challenge 2</w:t>
      </w:r>
      <w:r w:rsidR="4D030E9A" w:rsidRPr="6C3D6B80">
        <w:rPr>
          <w:szCs w:val="20"/>
        </w:rPr>
        <w:t xml:space="preserve"> – </w:t>
      </w:r>
      <w:r w:rsidR="563FB772" w:rsidRPr="6C3D6B80">
        <w:rPr>
          <w:szCs w:val="20"/>
        </w:rPr>
        <w:t xml:space="preserve">Use </w:t>
      </w:r>
      <w:r w:rsidR="44E5C763" w:rsidRPr="6C3D6B80">
        <w:rPr>
          <w:szCs w:val="20"/>
        </w:rPr>
        <w:t>web server vulnerabilities</w:t>
      </w:r>
      <w:r w:rsidR="10C6764E" w:rsidRPr="6C3D6B80">
        <w:rPr>
          <w:szCs w:val="20"/>
        </w:rPr>
        <w:t xml:space="preserve"> to investigate directories </w:t>
      </w:r>
      <w:r w:rsidR="50B5B992" w:rsidRPr="6C3D6B80">
        <w:rPr>
          <w:szCs w:val="20"/>
        </w:rPr>
        <w:t xml:space="preserve">and find </w:t>
      </w:r>
      <w:r w:rsidR="00077EC0">
        <w:rPr>
          <w:szCs w:val="20"/>
        </w:rPr>
        <w:t>a flag file.</w:t>
      </w:r>
    </w:p>
    <w:p w14:paraId="6E6A63A8" w14:textId="33151848" w:rsidR="22585330" w:rsidRDefault="22585330" w:rsidP="6C3D6B80">
      <w:pPr>
        <w:pStyle w:val="Bulletlevel1"/>
        <w:rPr>
          <w:szCs w:val="20"/>
        </w:rPr>
      </w:pPr>
      <w:r w:rsidRPr="008F4150">
        <w:rPr>
          <w:b/>
          <w:bCs/>
          <w:szCs w:val="20"/>
        </w:rPr>
        <w:t>Challenge 3</w:t>
      </w:r>
      <w:r w:rsidR="2CE8740D" w:rsidRPr="6C3D6B80">
        <w:rPr>
          <w:szCs w:val="20"/>
        </w:rPr>
        <w:t xml:space="preserve"> – Exploit open Samba shares</w:t>
      </w:r>
      <w:r w:rsidR="072AA37C" w:rsidRPr="6C3D6B80">
        <w:rPr>
          <w:szCs w:val="20"/>
        </w:rPr>
        <w:t xml:space="preserve"> </w:t>
      </w:r>
      <w:r w:rsidR="000C0076">
        <w:rPr>
          <w:szCs w:val="20"/>
        </w:rPr>
        <w:t>to access a flag file.</w:t>
      </w:r>
    </w:p>
    <w:p w14:paraId="6A3D3339" w14:textId="0D015F2C" w:rsidR="2A9FB524" w:rsidRDefault="520CE5F6" w:rsidP="3B2903D7">
      <w:pPr>
        <w:pStyle w:val="Bulletlevel1"/>
        <w:rPr>
          <w:szCs w:val="20"/>
        </w:rPr>
      </w:pPr>
      <w:r w:rsidRPr="008F4150">
        <w:rPr>
          <w:b/>
          <w:bCs/>
          <w:szCs w:val="20"/>
        </w:rPr>
        <w:t>Challenge</w:t>
      </w:r>
      <w:r w:rsidR="24495165" w:rsidRPr="008F4150">
        <w:rPr>
          <w:b/>
          <w:bCs/>
          <w:szCs w:val="20"/>
        </w:rPr>
        <w:t xml:space="preserve"> 4</w:t>
      </w:r>
      <w:r w:rsidR="642CF824" w:rsidRPr="6C3D6B80">
        <w:rPr>
          <w:szCs w:val="20"/>
        </w:rPr>
        <w:t xml:space="preserve"> – Analyze a </w:t>
      </w:r>
      <w:r w:rsidR="008F4150">
        <w:rPr>
          <w:szCs w:val="20"/>
        </w:rPr>
        <w:t>Wireshark capture</w:t>
      </w:r>
      <w:r w:rsidR="642CF824" w:rsidRPr="6C3D6B80">
        <w:rPr>
          <w:szCs w:val="20"/>
        </w:rPr>
        <w:t xml:space="preserve"> file</w:t>
      </w:r>
      <w:r w:rsidR="39899043" w:rsidRPr="6C3D6B80">
        <w:rPr>
          <w:szCs w:val="20"/>
        </w:rPr>
        <w:t xml:space="preserve"> to find the location of a</w:t>
      </w:r>
      <w:r w:rsidR="009F34BC">
        <w:rPr>
          <w:szCs w:val="20"/>
        </w:rPr>
        <w:t xml:space="preserve"> </w:t>
      </w:r>
      <w:r w:rsidR="17D3A2CE" w:rsidRPr="6C3D6B80">
        <w:rPr>
          <w:szCs w:val="20"/>
        </w:rPr>
        <w:t xml:space="preserve">file containing </w:t>
      </w:r>
      <w:r w:rsidR="00A17118">
        <w:rPr>
          <w:szCs w:val="20"/>
        </w:rPr>
        <w:t>fla</w:t>
      </w:r>
      <w:r w:rsidR="004267CD">
        <w:rPr>
          <w:szCs w:val="20"/>
        </w:rPr>
        <w:t>g informat</w:t>
      </w:r>
      <w:r w:rsidR="001731B5">
        <w:rPr>
          <w:szCs w:val="20"/>
        </w:rPr>
        <w:t>i</w:t>
      </w:r>
      <w:r w:rsidR="004267CD">
        <w:rPr>
          <w:szCs w:val="20"/>
        </w:rPr>
        <w:t>on</w:t>
      </w:r>
      <w:r w:rsidR="17D3A2CE" w:rsidRPr="6C3D6B80">
        <w:rPr>
          <w:szCs w:val="20"/>
        </w:rPr>
        <w:t>.</w:t>
      </w:r>
    </w:p>
    <w:p w14:paraId="31A446FB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>
        <w:t>Background / Scenario</w:t>
      </w:r>
    </w:p>
    <w:p w14:paraId="6B1B7C84" w14:textId="0E57F6D2" w:rsidR="0CC3C30A" w:rsidRDefault="21D603C7" w:rsidP="6C3D6B80">
      <w:pPr>
        <w:pStyle w:val="BodyTextL25"/>
      </w:pPr>
      <w:r w:rsidRPr="6C3D6B80">
        <w:rPr>
          <w:rFonts w:eastAsia="Arial" w:cs="Arial"/>
          <w:color w:val="000000" w:themeColor="text1"/>
          <w:szCs w:val="20"/>
        </w:rPr>
        <w:t xml:space="preserve">You </w:t>
      </w:r>
      <w:r w:rsidR="00046C14">
        <w:rPr>
          <w:rFonts w:eastAsia="Arial" w:cs="Arial"/>
          <w:color w:val="000000" w:themeColor="text1"/>
          <w:szCs w:val="20"/>
        </w:rPr>
        <w:t>have been</w:t>
      </w:r>
      <w:r w:rsidRPr="6C3D6B80">
        <w:rPr>
          <w:rFonts w:eastAsia="Arial" w:cs="Arial"/>
          <w:color w:val="000000" w:themeColor="text1"/>
          <w:szCs w:val="20"/>
        </w:rPr>
        <w:t xml:space="preserve"> hired to conduct a penetration test for a customer. At the conclusion of the </w:t>
      </w:r>
      <w:r w:rsidR="0012DC41" w:rsidRPr="6C3D6B80">
        <w:rPr>
          <w:rFonts w:eastAsia="Arial" w:cs="Arial"/>
          <w:color w:val="000000" w:themeColor="text1"/>
          <w:szCs w:val="20"/>
        </w:rPr>
        <w:t>test,</w:t>
      </w:r>
      <w:r w:rsidRPr="6C3D6B80">
        <w:rPr>
          <w:rFonts w:eastAsia="Arial" w:cs="Arial"/>
          <w:color w:val="000000" w:themeColor="text1"/>
          <w:szCs w:val="20"/>
        </w:rPr>
        <w:t xml:space="preserve"> the</w:t>
      </w:r>
      <w:r w:rsidR="00046C14">
        <w:rPr>
          <w:rFonts w:eastAsia="Arial" w:cs="Arial"/>
          <w:color w:val="000000" w:themeColor="text1"/>
          <w:szCs w:val="20"/>
        </w:rPr>
        <w:t xml:space="preserve"> customer</w:t>
      </w:r>
      <w:r w:rsidRPr="6C3D6B80">
        <w:rPr>
          <w:rFonts w:eastAsia="Arial" w:cs="Arial"/>
          <w:color w:val="000000" w:themeColor="text1"/>
          <w:szCs w:val="20"/>
        </w:rPr>
        <w:t xml:space="preserve"> ha</w:t>
      </w:r>
      <w:r w:rsidR="00046C14">
        <w:rPr>
          <w:rFonts w:eastAsia="Arial" w:cs="Arial"/>
          <w:color w:val="000000" w:themeColor="text1"/>
          <w:szCs w:val="20"/>
        </w:rPr>
        <w:t>s</w:t>
      </w:r>
      <w:r w:rsidRPr="6C3D6B80">
        <w:rPr>
          <w:rFonts w:eastAsia="Arial" w:cs="Arial"/>
          <w:color w:val="000000" w:themeColor="text1"/>
          <w:szCs w:val="20"/>
        </w:rPr>
        <w:t xml:space="preserve"> requested a complete repo</w:t>
      </w:r>
      <w:r w:rsidR="008F4150">
        <w:rPr>
          <w:rFonts w:eastAsia="Arial" w:cs="Arial"/>
          <w:color w:val="000000" w:themeColor="text1"/>
          <w:szCs w:val="20"/>
        </w:rPr>
        <w:t>r</w:t>
      </w:r>
      <w:r w:rsidRPr="6C3D6B80">
        <w:rPr>
          <w:rFonts w:eastAsia="Arial" w:cs="Arial"/>
          <w:color w:val="000000" w:themeColor="text1"/>
          <w:szCs w:val="20"/>
        </w:rPr>
        <w:t>t that includes any vulnerabil</w:t>
      </w:r>
      <w:r w:rsidR="6C78849D" w:rsidRPr="6C3D6B80">
        <w:rPr>
          <w:rFonts w:eastAsia="Arial" w:cs="Arial"/>
          <w:color w:val="000000" w:themeColor="text1"/>
          <w:szCs w:val="20"/>
        </w:rPr>
        <w:t xml:space="preserve">ities discovered, </w:t>
      </w:r>
      <w:r w:rsidR="39F69C82" w:rsidRPr="6C3D6B80">
        <w:rPr>
          <w:rFonts w:eastAsia="Arial" w:cs="Arial"/>
          <w:color w:val="000000" w:themeColor="text1"/>
          <w:szCs w:val="20"/>
        </w:rPr>
        <w:t>successful exploits, and remediation steps to protect vulnerable systems.</w:t>
      </w:r>
      <w:r w:rsidR="1D9F3FEB" w:rsidRPr="6C3D6B80">
        <w:rPr>
          <w:rFonts w:eastAsia="Arial" w:cs="Arial"/>
          <w:color w:val="000000" w:themeColor="text1"/>
          <w:szCs w:val="20"/>
        </w:rPr>
        <w:t xml:space="preserve"> 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 xml:space="preserve">You have access to </w:t>
      </w:r>
      <w:r w:rsidR="000210EC">
        <w:rPr>
          <w:rFonts w:eastAsia="Arial" w:cs="Arial"/>
          <w:color w:val="000000" w:themeColor="text1"/>
          <w:sz w:val="19"/>
          <w:szCs w:val="19"/>
        </w:rPr>
        <w:t>hosts</w:t>
      </w:r>
      <w:r w:rsidR="1D9F3FEB" w:rsidRPr="6C3D6B80">
        <w:rPr>
          <w:rFonts w:eastAsia="Arial" w:cs="Arial"/>
          <w:color w:val="000000" w:themeColor="text1"/>
          <w:sz w:val="19"/>
          <w:szCs w:val="19"/>
        </w:rPr>
        <w:t xml:space="preserve"> on the 10.6.6.0</w:t>
      </w:r>
      <w:r w:rsidR="005A6B23">
        <w:rPr>
          <w:rFonts w:eastAsia="Arial" w:cs="Arial"/>
          <w:color w:val="000000" w:themeColor="text1"/>
          <w:sz w:val="19"/>
          <w:szCs w:val="19"/>
        </w:rPr>
        <w:t>/24 and 172.17.0.0/24 networks.</w:t>
      </w:r>
    </w:p>
    <w:p w14:paraId="780C2387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7106A06C" w14:textId="48314974" w:rsidR="00457934" w:rsidRPr="00CD6B9D" w:rsidRDefault="662EA27B" w:rsidP="00A457C4">
      <w:pPr>
        <w:pStyle w:val="Bulletlevel1"/>
      </w:pPr>
      <w:r>
        <w:t>Kali VM customized for the Ethical Hacker course</w:t>
      </w:r>
    </w:p>
    <w:p w14:paraId="26455462" w14:textId="77777777" w:rsidR="00125806" w:rsidRDefault="2306C47E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533188F5" w14:textId="473A1D06" w:rsidR="255808BC" w:rsidRPr="005D4EEB" w:rsidRDefault="00F33BB4" w:rsidP="005D4EEB">
      <w:pPr>
        <w:pStyle w:val="Heading2"/>
      </w:pPr>
      <w:r w:rsidRPr="005D4EEB">
        <w:t xml:space="preserve">SQL </w:t>
      </w:r>
      <w:r w:rsidR="005A34C7">
        <w:t>I</w:t>
      </w:r>
      <w:r w:rsidRPr="005D4EEB">
        <w:t>njection</w:t>
      </w:r>
    </w:p>
    <w:p w14:paraId="02B68A46" w14:textId="0CA0005D" w:rsidR="06E0E127" w:rsidRDefault="06E0E127" w:rsidP="3B2903D7">
      <w:pPr>
        <w:pStyle w:val="BodyTextL25"/>
        <w:rPr>
          <w:b/>
          <w:bCs/>
        </w:rPr>
      </w:pPr>
      <w:r w:rsidRPr="3B2903D7">
        <w:rPr>
          <w:b/>
          <w:bCs/>
        </w:rPr>
        <w:t xml:space="preserve">Total points: </w:t>
      </w:r>
      <w:r w:rsidR="003A7297">
        <w:rPr>
          <w:b/>
          <w:bCs/>
        </w:rPr>
        <w:t>25</w:t>
      </w:r>
    </w:p>
    <w:p w14:paraId="5E8C8C15" w14:textId="378E060A" w:rsidR="001E0881" w:rsidRDefault="2313888F" w:rsidP="009D2FFB">
      <w:pPr>
        <w:pStyle w:val="BodyTextL25"/>
      </w:pPr>
      <w:r>
        <w:t>In this part</w:t>
      </w:r>
      <w:r w:rsidR="3810A77D">
        <w:t>,</w:t>
      </w:r>
      <w:r>
        <w:t xml:space="preserve"> you </w:t>
      </w:r>
      <w:r w:rsidR="152DA104">
        <w:t>must</w:t>
      </w:r>
      <w:r w:rsidR="4BF86F2D">
        <w:t xml:space="preserve"> </w:t>
      </w:r>
      <w:r w:rsidR="282882D0">
        <w:t>discover user account</w:t>
      </w:r>
      <w:r w:rsidR="09FE35A1">
        <w:t xml:space="preserve"> information</w:t>
      </w:r>
      <w:r w:rsidR="009654D8">
        <w:t xml:space="preserve"> </w:t>
      </w:r>
      <w:r w:rsidR="0B6A0A2B">
        <w:t xml:space="preserve">on </w:t>
      </w:r>
      <w:r w:rsidR="00207B6E">
        <w:t>a</w:t>
      </w:r>
      <w:r w:rsidR="23D6B744">
        <w:t xml:space="preserve"> server</w:t>
      </w:r>
      <w:r w:rsidR="126AC30C">
        <w:t xml:space="preserve"> and </w:t>
      </w:r>
      <w:r w:rsidR="0B6A0A2B">
        <w:t xml:space="preserve">crack the password of </w:t>
      </w:r>
      <w:r w:rsidR="00B268B2" w:rsidRPr="00527646">
        <w:rPr>
          <w:b/>
          <w:bCs/>
        </w:rPr>
        <w:t>Gordon Brown's</w:t>
      </w:r>
      <w:r w:rsidR="00B268B2">
        <w:t xml:space="preserve"> </w:t>
      </w:r>
      <w:r w:rsidR="0B6A0A2B">
        <w:t>account</w:t>
      </w:r>
      <w:r w:rsidR="430D4EAD">
        <w:t xml:space="preserve">. You will then </w:t>
      </w:r>
      <w:r w:rsidR="0B6A0A2B">
        <w:t>locate</w:t>
      </w:r>
      <w:r w:rsidR="1AA99B36">
        <w:t xml:space="preserve"> </w:t>
      </w:r>
      <w:r w:rsidR="003C3EE5">
        <w:t xml:space="preserve">the </w:t>
      </w:r>
      <w:r w:rsidR="2CF87FA1">
        <w:t>file</w:t>
      </w:r>
      <w:r w:rsidR="7044F082">
        <w:t xml:space="preserve"> </w:t>
      </w:r>
      <w:r w:rsidR="00C74D04">
        <w:t>that contains the</w:t>
      </w:r>
      <w:r w:rsidR="003C3EE5">
        <w:t xml:space="preserve"> Challenge 1 code </w:t>
      </w:r>
      <w:r w:rsidR="7044F082">
        <w:t>and us</w:t>
      </w:r>
      <w:r w:rsidR="00C74D04">
        <w:t>e</w:t>
      </w:r>
      <w:r w:rsidR="7044F082">
        <w:t xml:space="preserve"> </w:t>
      </w:r>
      <w:r w:rsidR="00527646" w:rsidRPr="00527646">
        <w:rPr>
          <w:b/>
          <w:bCs/>
        </w:rPr>
        <w:t>Gordon Brown's</w:t>
      </w:r>
      <w:r w:rsidR="7044F082">
        <w:t xml:space="preserve"> account credentials</w:t>
      </w:r>
      <w:r w:rsidR="00524440">
        <w:t xml:space="preserve"> to</w:t>
      </w:r>
      <w:r w:rsidR="7044F082">
        <w:t xml:space="preserve"> open the file</w:t>
      </w:r>
      <w:r w:rsidR="00F552CB">
        <w:t xml:space="preserve"> at 172.17.0.2</w:t>
      </w:r>
      <w:r w:rsidR="7044F082">
        <w:t xml:space="preserve"> to view its contents</w:t>
      </w:r>
      <w:r w:rsidR="2CF87FA1">
        <w:t>.</w:t>
      </w:r>
    </w:p>
    <w:p w14:paraId="6530FDEB" w14:textId="7C4CE4C6" w:rsidR="72DE21E0" w:rsidRDefault="00F778FE" w:rsidP="00956475">
      <w:pPr>
        <w:pStyle w:val="Heading3"/>
      </w:pPr>
      <w:r>
        <w:t>P</w:t>
      </w:r>
      <w:r w:rsidR="35A89E9D">
        <w:t>reliminary setup</w:t>
      </w:r>
    </w:p>
    <w:p w14:paraId="22B6FE98" w14:textId="4122E561" w:rsidR="20914CB3" w:rsidRDefault="005849E3" w:rsidP="005849E3">
      <w:pPr>
        <w:pStyle w:val="SubStepAlpha"/>
      </w:pPr>
      <w:r>
        <w:t xml:space="preserve">Open a browser </w:t>
      </w:r>
      <w:r w:rsidR="009D2FFB">
        <w:t>and go to</w:t>
      </w:r>
      <w:r w:rsidR="0B1A1F70">
        <w:t xml:space="preserve"> the </w:t>
      </w:r>
      <w:r w:rsidR="76EB7EDB">
        <w:t xml:space="preserve">website </w:t>
      </w:r>
      <w:r w:rsidR="0014002D">
        <w:t xml:space="preserve">at </w:t>
      </w:r>
      <w:r w:rsidR="00993CA0">
        <w:t>10.6.6.1</w:t>
      </w:r>
      <w:r w:rsidR="00B37F2D">
        <w:t>00</w:t>
      </w:r>
      <w:r w:rsidR="30B3A80A">
        <w:t>.</w:t>
      </w:r>
    </w:p>
    <w:p w14:paraId="5172F52C" w14:textId="0C75EAE8" w:rsidR="00251BB3" w:rsidRDefault="00251BB3" w:rsidP="00294262">
      <w:pPr>
        <w:pStyle w:val="BodyTextL50"/>
      </w:pPr>
      <w:r w:rsidRPr="00E433CE">
        <w:rPr>
          <w:b/>
          <w:bCs/>
        </w:rPr>
        <w:t>Note:</w:t>
      </w:r>
      <w:r>
        <w:t xml:space="preserve"> If you have problems reaching the website, remove the https:// prefix from the IP address in the browser address field</w:t>
      </w:r>
      <w:r w:rsidR="00D328A2">
        <w:t>.</w:t>
      </w:r>
    </w:p>
    <w:p w14:paraId="6091525A" w14:textId="4C401ECE" w:rsidR="00993CA0" w:rsidRDefault="00993CA0" w:rsidP="005849E3">
      <w:pPr>
        <w:pStyle w:val="SubStepAlpha"/>
      </w:pPr>
      <w:r>
        <w:t>Login w</w:t>
      </w:r>
      <w:r w:rsidR="009D2FFB">
        <w:t xml:space="preserve">ith the </w:t>
      </w:r>
      <w:r w:rsidR="00956475">
        <w:t>credentials</w:t>
      </w:r>
      <w:r w:rsidR="009D2FFB">
        <w:t xml:space="preserve"> </w:t>
      </w:r>
      <w:r w:rsidR="009D2FFB" w:rsidRPr="48E2336D">
        <w:rPr>
          <w:rFonts w:eastAsia="Arial" w:cs="Arial"/>
          <w:b/>
          <w:bCs/>
          <w:color w:val="000000" w:themeColor="text1"/>
          <w:sz w:val="19"/>
          <w:szCs w:val="19"/>
        </w:rPr>
        <w:t>admin / password</w:t>
      </w:r>
      <w:r w:rsidR="009D2FFB" w:rsidRPr="00292CB5">
        <w:rPr>
          <w:rFonts w:eastAsia="Arial" w:cs="Arial"/>
          <w:color w:val="000000" w:themeColor="text1"/>
          <w:sz w:val="19"/>
          <w:szCs w:val="19"/>
        </w:rPr>
        <w:t>.</w:t>
      </w:r>
    </w:p>
    <w:p w14:paraId="7079BAE6" w14:textId="1AF6C5BA" w:rsidR="4F6EEBA3" w:rsidRDefault="62F89715" w:rsidP="6C3D6B80">
      <w:pPr>
        <w:pStyle w:val="SubStepAlpha"/>
      </w:pPr>
      <w:r>
        <w:t>Set</w:t>
      </w:r>
      <w:r w:rsidR="0B1A1F70">
        <w:t xml:space="preserve"> the </w:t>
      </w:r>
      <w:r w:rsidR="18CD6976">
        <w:t>DVWA</w:t>
      </w:r>
      <w:r w:rsidR="619B12D7">
        <w:t xml:space="preserve"> </w:t>
      </w:r>
      <w:r w:rsidR="0B1A1F70">
        <w:t xml:space="preserve">security level to </w:t>
      </w:r>
      <w:r w:rsidR="00CF5953">
        <w:rPr>
          <w:b/>
          <w:bCs/>
        </w:rPr>
        <w:t>l</w:t>
      </w:r>
      <w:r w:rsidR="58F88828" w:rsidRPr="00294262">
        <w:rPr>
          <w:b/>
          <w:bCs/>
        </w:rPr>
        <w:t>ow</w:t>
      </w:r>
      <w:r w:rsidR="00611D27">
        <w:t xml:space="preserve"> and</w:t>
      </w:r>
      <w:r w:rsidR="00476B92">
        <w:t xml:space="preserve"> click</w:t>
      </w:r>
      <w:r w:rsidR="00611D27">
        <w:t xml:space="preserve"> </w:t>
      </w:r>
      <w:r w:rsidR="00611D27" w:rsidRPr="00294262">
        <w:rPr>
          <w:b/>
          <w:bCs/>
        </w:rPr>
        <w:t>Submit</w:t>
      </w:r>
      <w:r w:rsidR="52B0475E">
        <w:t>.</w:t>
      </w:r>
    </w:p>
    <w:p w14:paraId="734AFB2A" w14:textId="24A1DE4F" w:rsidR="510838C8" w:rsidRDefault="30DE328F" w:rsidP="3B2903D7">
      <w:pPr>
        <w:pStyle w:val="Heading3"/>
      </w:pPr>
      <w:r>
        <w:lastRenderedPageBreak/>
        <w:t>R</w:t>
      </w:r>
      <w:r w:rsidR="50EC1FBE">
        <w:t xml:space="preserve">etrieve </w:t>
      </w:r>
      <w:r w:rsidR="314F8BEE">
        <w:t xml:space="preserve">the </w:t>
      </w:r>
      <w:r w:rsidR="50EC1FBE">
        <w:t>user credentials</w:t>
      </w:r>
      <w:r w:rsidR="29DB1833">
        <w:t xml:space="preserve"> for the </w:t>
      </w:r>
      <w:r w:rsidR="00527646" w:rsidRPr="00527646">
        <w:t>Gordon Brown's</w:t>
      </w:r>
      <w:r w:rsidR="29DB1833">
        <w:t xml:space="preserve"> account</w:t>
      </w:r>
      <w:r w:rsidR="002F335F">
        <w:t>.</w:t>
      </w:r>
    </w:p>
    <w:p w14:paraId="08B314B8" w14:textId="567A7E38" w:rsidR="4F72CB10" w:rsidRDefault="380A868C" w:rsidP="6C3D6B80">
      <w:pPr>
        <w:pStyle w:val="SubStepAlpha"/>
      </w:pPr>
      <w:r>
        <w:t>Identify the table that contains usernames and passwords</w:t>
      </w:r>
      <w:r w:rsidR="3F28AA63">
        <w:t>.</w:t>
      </w:r>
    </w:p>
    <w:p w14:paraId="18C663E1" w14:textId="3185ADF5" w:rsidR="00F624D7" w:rsidRDefault="00F624D7" w:rsidP="6C3D6B80">
      <w:pPr>
        <w:pStyle w:val="SubStepAlpha"/>
      </w:pPr>
      <w:r>
        <w:t>Locate a vulnerab</w:t>
      </w:r>
      <w:r w:rsidR="00BA2AD7">
        <w:t>le input form that will allow you to inject SQL commands.</w:t>
      </w:r>
    </w:p>
    <w:p w14:paraId="10F88564" w14:textId="70DA5017" w:rsidR="1187E132" w:rsidRDefault="17548B77" w:rsidP="6C3D6B80">
      <w:pPr>
        <w:pStyle w:val="SubStepAlpha"/>
      </w:pPr>
      <w:r>
        <w:t xml:space="preserve">Retrieve the username and the password hash for </w:t>
      </w:r>
      <w:r w:rsidR="00527646">
        <w:rPr>
          <w:b/>
          <w:bCs/>
        </w:rPr>
        <w:t>Gordon Brown's</w:t>
      </w:r>
      <w:r w:rsidR="00223A8E">
        <w:rPr>
          <w:b/>
          <w:bCs/>
        </w:rPr>
        <w:t xml:space="preserve"> </w:t>
      </w:r>
      <w:r>
        <w:t>account</w:t>
      </w:r>
      <w:r w:rsidR="00C47410">
        <w:t>.</w:t>
      </w:r>
    </w:p>
    <w:p w14:paraId="0D37F296" w14:textId="01551B94" w:rsidR="3C501A95" w:rsidRDefault="419DD44F" w:rsidP="3B2903D7">
      <w:pPr>
        <w:pStyle w:val="Heading3"/>
      </w:pPr>
      <w:r>
        <w:t xml:space="preserve">Crack </w:t>
      </w:r>
      <w:r w:rsidR="00527646">
        <w:t>Gordon Brown's</w:t>
      </w:r>
      <w:r w:rsidR="00223A8E">
        <w:t xml:space="preserve"> </w:t>
      </w:r>
      <w:r>
        <w:t>account password</w:t>
      </w:r>
      <w:r w:rsidR="00412E3E">
        <w:t>.</w:t>
      </w:r>
    </w:p>
    <w:p w14:paraId="0CBBA3C6" w14:textId="4776CE25" w:rsidR="7DCADAAC" w:rsidRDefault="002D7C02" w:rsidP="002642FC">
      <w:pPr>
        <w:pStyle w:val="BodyTextL25"/>
      </w:pPr>
      <w:r>
        <w:t xml:space="preserve">Use any password hash cracking tool desired to crack Gordon </w:t>
      </w:r>
      <w:r w:rsidR="00A13BF4">
        <w:t>Brown’s</w:t>
      </w:r>
      <w:r>
        <w:t xml:space="preserve"> password </w:t>
      </w:r>
    </w:p>
    <w:p w14:paraId="32BD71A8" w14:textId="0C4BA40C" w:rsidR="6C3D6B80" w:rsidRDefault="008F4150" w:rsidP="00294262">
      <w:pPr>
        <w:pStyle w:val="Heading4"/>
      </w:pPr>
      <w:r w:rsidRPr="005945E8">
        <w:rPr>
          <w:rStyle w:val="Heading4Char"/>
          <w:rFonts w:eastAsia="Calibri"/>
        </w:rPr>
        <w:t>Question</w:t>
      </w:r>
    </w:p>
    <w:p w14:paraId="290A4604" w14:textId="390FA8C0" w:rsidR="3DA59946" w:rsidRDefault="5E80E562" w:rsidP="00DC3B69">
      <w:pPr>
        <w:pStyle w:val="BodyTextL25"/>
        <w:spacing w:before="0"/>
      </w:pPr>
      <w:r w:rsidRPr="002C27AB">
        <w:t>What</w:t>
      </w:r>
      <w:r>
        <w:t xml:space="preserve"> is the password of </w:t>
      </w:r>
      <w:r w:rsidR="00527646">
        <w:rPr>
          <w:b/>
          <w:bCs/>
        </w:rPr>
        <w:t>Gordon Brown's</w:t>
      </w:r>
      <w:r w:rsidR="00223A8E">
        <w:rPr>
          <w:b/>
          <w:bCs/>
        </w:rPr>
        <w:t xml:space="preserve"> </w:t>
      </w:r>
      <w:r>
        <w:t>account?</w:t>
      </w:r>
    </w:p>
    <w:p w14:paraId="76A7D894" w14:textId="77777777" w:rsidR="005945E8" w:rsidRPr="005945E8" w:rsidRDefault="005945E8" w:rsidP="00294262">
      <w:pPr>
        <w:pStyle w:val="AnswerLineL25"/>
        <w:rPr>
          <w:szCs w:val="20"/>
        </w:rPr>
      </w:pPr>
      <w:r w:rsidRPr="005945E8">
        <w:t>Type your answers here.</w:t>
      </w:r>
    </w:p>
    <w:p w14:paraId="475B557F" w14:textId="590461F3" w:rsidR="6E78B913" w:rsidRDefault="00527646" w:rsidP="002642FC">
      <w:pPr>
        <w:pStyle w:val="BodyTextL25"/>
        <w:rPr>
          <w:rStyle w:val="AnswerGray"/>
        </w:rPr>
      </w:pPr>
      <w:r>
        <w:rPr>
          <w:rStyle w:val="AnswerGray"/>
        </w:rPr>
        <w:t>abc123</w:t>
      </w:r>
    </w:p>
    <w:p w14:paraId="03453E54" w14:textId="4375A684" w:rsidR="3C501A95" w:rsidRDefault="2EC8B38A" w:rsidP="3B2903D7">
      <w:pPr>
        <w:pStyle w:val="Heading3"/>
      </w:pPr>
      <w:r>
        <w:t xml:space="preserve">Locate and open </w:t>
      </w:r>
      <w:r w:rsidR="00973004">
        <w:t>the</w:t>
      </w:r>
      <w:r>
        <w:t xml:space="preserve"> fi</w:t>
      </w:r>
      <w:r w:rsidR="3A1FC2A9">
        <w:t>le</w:t>
      </w:r>
      <w:r w:rsidR="00973004">
        <w:t xml:space="preserve"> with Challenge 1 code</w:t>
      </w:r>
      <w:r w:rsidR="00F025D3">
        <w:t>.</w:t>
      </w:r>
    </w:p>
    <w:p w14:paraId="4B00015A" w14:textId="24614F83" w:rsidR="3B2903D7" w:rsidRDefault="008C6113" w:rsidP="008C6113">
      <w:pPr>
        <w:pStyle w:val="SubStepAlpha"/>
      </w:pPr>
      <w:r>
        <w:t xml:space="preserve">Log into </w:t>
      </w:r>
      <w:r w:rsidR="009759AD" w:rsidRPr="00B53EA1">
        <w:rPr>
          <w:b/>
          <w:bCs/>
        </w:rPr>
        <w:t>172.17.0.2</w:t>
      </w:r>
      <w:r>
        <w:t xml:space="preserve"> as </w:t>
      </w:r>
      <w:r w:rsidRPr="00CB001B">
        <w:rPr>
          <w:b/>
          <w:bCs/>
        </w:rPr>
        <w:t>Gordon Brown</w:t>
      </w:r>
      <w:r>
        <w:t>.</w:t>
      </w:r>
    </w:p>
    <w:p w14:paraId="28B04BBD" w14:textId="5FAF54FB" w:rsidR="009759AD" w:rsidRDefault="00CB001B" w:rsidP="6C3D6B80">
      <w:pPr>
        <w:pStyle w:val="SubStepAlpha"/>
      </w:pPr>
      <w:r w:rsidRPr="00CB001B">
        <w:t>Locate</w:t>
      </w:r>
      <w:r w:rsidR="008C6113">
        <w:t xml:space="preserve"> and open the</w:t>
      </w:r>
      <w:r>
        <w:t xml:space="preserve"> flag </w:t>
      </w:r>
      <w:r w:rsidR="008C6113">
        <w:t>file in the user's home directory.</w:t>
      </w:r>
    </w:p>
    <w:p w14:paraId="7FD38EC7" w14:textId="4CE11BBD" w:rsidR="3B2903D7" w:rsidRDefault="008F4150" w:rsidP="005945E8">
      <w:pPr>
        <w:pStyle w:val="Heading4"/>
      </w:pPr>
      <w:r>
        <w:t>Question</w:t>
      </w:r>
    </w:p>
    <w:p w14:paraId="145A6DAD" w14:textId="20C5C9CB" w:rsidR="00F025D3" w:rsidRDefault="00F025D3" w:rsidP="00F025D3">
      <w:pPr>
        <w:pStyle w:val="BodyTextL50"/>
        <w:spacing w:before="0"/>
      </w:pPr>
      <w:r>
        <w:t xml:space="preserve">What is </w:t>
      </w:r>
      <w:r w:rsidR="009765BA">
        <w:t xml:space="preserve">the name of the </w:t>
      </w:r>
      <w:r w:rsidR="001B2A73">
        <w:t>file with the code?</w:t>
      </w:r>
    </w:p>
    <w:p w14:paraId="3B836A57" w14:textId="0D6CEE78" w:rsidR="001B2A73" w:rsidRDefault="001B2A73" w:rsidP="001B2A73">
      <w:pPr>
        <w:pStyle w:val="AnswerLineL50"/>
      </w:pPr>
      <w:r>
        <w:t>Type your answers here.</w:t>
      </w:r>
    </w:p>
    <w:p w14:paraId="0E9690BF" w14:textId="5B48EE77" w:rsidR="001B2A73" w:rsidRPr="001B2A73" w:rsidRDefault="001B2A73" w:rsidP="001B2A73">
      <w:pPr>
        <w:pStyle w:val="BodyTextL50"/>
        <w:rPr>
          <w:rStyle w:val="AnswerGray"/>
        </w:rPr>
      </w:pPr>
      <w:r w:rsidRPr="001B2A73">
        <w:rPr>
          <w:rStyle w:val="AnswerGray"/>
        </w:rPr>
        <w:t>The file</w:t>
      </w:r>
      <w:r w:rsidR="00153FFA">
        <w:rPr>
          <w:rStyle w:val="AnswerGray"/>
        </w:rPr>
        <w:t>name</w:t>
      </w:r>
      <w:r w:rsidRPr="001B2A73">
        <w:rPr>
          <w:rStyle w:val="AnswerGray"/>
        </w:rPr>
        <w:t xml:space="preserve"> is hkxisx.txt</w:t>
      </w:r>
      <w:r>
        <w:rPr>
          <w:rStyle w:val="AnswerGray"/>
        </w:rPr>
        <w:t>.</w:t>
      </w:r>
    </w:p>
    <w:p w14:paraId="70775E92" w14:textId="68555464" w:rsidR="76BE9388" w:rsidRDefault="5B7D96D8" w:rsidP="00294262">
      <w:pPr>
        <w:pStyle w:val="BodyTextL50"/>
        <w:spacing w:before="0"/>
      </w:pPr>
      <w:r>
        <w:t>What is the</w:t>
      </w:r>
      <w:r w:rsidR="2EC8B38A">
        <w:t xml:space="preserve"> message contained in the file</w:t>
      </w:r>
      <w:r w:rsidR="561D4D6B">
        <w:t>?</w:t>
      </w:r>
      <w:r w:rsidR="18B97E73">
        <w:t xml:space="preserve"> Enter the code that you find in the file.</w:t>
      </w:r>
    </w:p>
    <w:p w14:paraId="1A241E37" w14:textId="77777777" w:rsidR="005945E8" w:rsidRPr="005945E8" w:rsidRDefault="005945E8" w:rsidP="00294262">
      <w:pPr>
        <w:pStyle w:val="AnswerLineL50"/>
        <w:rPr>
          <w:szCs w:val="20"/>
        </w:rPr>
      </w:pPr>
      <w:r w:rsidRPr="005945E8">
        <w:t>Type your answers here.</w:t>
      </w:r>
    </w:p>
    <w:p w14:paraId="1C05FE77" w14:textId="77777777" w:rsidR="0072731A" w:rsidRDefault="2EC8B38A" w:rsidP="001F7F0C">
      <w:pPr>
        <w:pStyle w:val="BodyTextL50"/>
        <w:rPr>
          <w:rStyle w:val="AnswerGray"/>
        </w:rPr>
      </w:pPr>
      <w:r w:rsidRPr="00294262">
        <w:rPr>
          <w:rStyle w:val="AnswerGray"/>
        </w:rPr>
        <w:t>Congratulations!</w:t>
      </w:r>
    </w:p>
    <w:p w14:paraId="61CA241A" w14:textId="560C43A4" w:rsidR="0072731A" w:rsidRDefault="2EC8B38A" w:rsidP="001F7F0C">
      <w:pPr>
        <w:pStyle w:val="BodyTextL50"/>
        <w:rPr>
          <w:rStyle w:val="AnswerGray"/>
        </w:rPr>
      </w:pPr>
      <w:r w:rsidRPr="00294262">
        <w:rPr>
          <w:rStyle w:val="AnswerGray"/>
        </w:rPr>
        <w:t xml:space="preserve">You </w:t>
      </w:r>
      <w:r w:rsidR="77465FBA" w:rsidRPr="00294262">
        <w:rPr>
          <w:rStyle w:val="AnswerGray"/>
        </w:rPr>
        <w:t>found the flag for Challenge 1</w:t>
      </w:r>
      <w:r w:rsidR="585E9C3D" w:rsidRPr="00294262">
        <w:rPr>
          <w:rStyle w:val="AnswerGray"/>
        </w:rPr>
        <w:t>!</w:t>
      </w:r>
    </w:p>
    <w:p w14:paraId="1C8E7BEA" w14:textId="5266A5FB" w:rsidR="3C501A95" w:rsidRDefault="00336CB7" w:rsidP="001F7F0C">
      <w:pPr>
        <w:pStyle w:val="BodyTextL50"/>
        <w:rPr>
          <w:rStyle w:val="AnswerGray"/>
        </w:rPr>
      </w:pPr>
      <w:r>
        <w:rPr>
          <w:rStyle w:val="AnswerGray"/>
        </w:rPr>
        <w:t>The code for this ch</w:t>
      </w:r>
      <w:r w:rsidR="001E2454">
        <w:rPr>
          <w:rStyle w:val="AnswerGray"/>
        </w:rPr>
        <w:t xml:space="preserve">allenge is </w:t>
      </w:r>
      <w:r w:rsidR="0802AF07" w:rsidRPr="00294262">
        <w:rPr>
          <w:rStyle w:val="AnswerGray"/>
        </w:rPr>
        <w:t>4E9f12</w:t>
      </w:r>
      <w:r w:rsidR="00673533">
        <w:rPr>
          <w:rStyle w:val="AnswerGray"/>
        </w:rPr>
        <w:t>.</w:t>
      </w:r>
    </w:p>
    <w:p w14:paraId="1A131CC5" w14:textId="745B600F" w:rsidR="60079C95" w:rsidRDefault="4A8E1E01" w:rsidP="3B2903D7">
      <w:pPr>
        <w:pStyle w:val="Heading3"/>
      </w:pPr>
      <w:r>
        <w:t>Research and p</w:t>
      </w:r>
      <w:r w:rsidR="41218FCF">
        <w:t xml:space="preserve">ropose </w:t>
      </w:r>
      <w:r w:rsidR="10393CF7">
        <w:t xml:space="preserve">SQL </w:t>
      </w:r>
      <w:r w:rsidR="41218FCF">
        <w:t xml:space="preserve">attack </w:t>
      </w:r>
      <w:r w:rsidR="11EFFFA3">
        <w:t>remediation</w:t>
      </w:r>
      <w:r w:rsidR="00650AFE">
        <w:t>.</w:t>
      </w:r>
    </w:p>
    <w:p w14:paraId="2BC40B25" w14:textId="25FD1C3E" w:rsidR="005945E8" w:rsidRDefault="005945E8" w:rsidP="005945E8">
      <w:pPr>
        <w:pStyle w:val="Heading4"/>
        <w:rPr>
          <w:rFonts w:eastAsia="Arial"/>
        </w:rPr>
      </w:pPr>
      <w:r>
        <w:rPr>
          <w:rFonts w:eastAsia="Arial"/>
        </w:rPr>
        <w:t>Question</w:t>
      </w:r>
    </w:p>
    <w:p w14:paraId="6E43A5DE" w14:textId="1C71E360" w:rsidR="39D86B96" w:rsidRDefault="39D86B96" w:rsidP="00294262">
      <w:pPr>
        <w:pStyle w:val="BodyTextL25"/>
        <w:spacing w:before="0"/>
      </w:pPr>
      <w:r w:rsidRPr="3B2903D7">
        <w:t xml:space="preserve">What </w:t>
      </w:r>
      <w:r w:rsidR="4BA309D4" w:rsidRPr="3B2903D7">
        <w:t>are five remediation</w:t>
      </w:r>
      <w:r w:rsidRPr="3B2903D7">
        <w:t xml:space="preserve"> methods for preventing SQL injection exploits?</w:t>
      </w:r>
    </w:p>
    <w:p w14:paraId="6D6FDBAD" w14:textId="0A8696C1" w:rsidR="005945E8" w:rsidRPr="00F64C45" w:rsidRDefault="005945E8" w:rsidP="00294262">
      <w:pPr>
        <w:pStyle w:val="AnswerLineL25"/>
      </w:pPr>
      <w:r w:rsidRPr="00F64C45">
        <w:t>Type your answers here.</w:t>
      </w:r>
    </w:p>
    <w:p w14:paraId="70496B98" w14:textId="05965BB8" w:rsidR="003F1A59" w:rsidRDefault="7D31B69B">
      <w:pPr>
        <w:pStyle w:val="BodyTextL25"/>
        <w:rPr>
          <w:rStyle w:val="AnswerGray"/>
          <w:rFonts w:eastAsia="Arial" w:cs="Arial"/>
          <w:bCs/>
          <w:color w:val="000000" w:themeColor="text1"/>
          <w:sz w:val="19"/>
          <w:szCs w:val="19"/>
        </w:rPr>
      </w:pPr>
      <w:r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Answers may vary but include: </w:t>
      </w:r>
    </w:p>
    <w:p w14:paraId="17F05767" w14:textId="77777777" w:rsidR="003F1A59" w:rsidRDefault="003F1A59" w:rsidP="003F1A59">
      <w:pPr>
        <w:pStyle w:val="BodyTextL25"/>
        <w:rPr>
          <w:rStyle w:val="AnswerGray"/>
          <w:rFonts w:eastAsia="Arial" w:cs="Arial"/>
          <w:bCs/>
          <w:color w:val="000000" w:themeColor="text1"/>
          <w:sz w:val="19"/>
          <w:szCs w:val="19"/>
        </w:rPr>
      </w:pPr>
      <w:r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1. </w:t>
      </w:r>
      <w:r w:rsidR="7D31B69B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using parameterized queries (prepared statements)</w:t>
      </w:r>
    </w:p>
    <w:p w14:paraId="65ABC56F" w14:textId="77777777" w:rsidR="003F1A59" w:rsidRDefault="003F1A59" w:rsidP="003F1A59">
      <w:pPr>
        <w:pStyle w:val="BodyTextL25"/>
        <w:rPr>
          <w:rStyle w:val="AnswerGray"/>
          <w:rFonts w:eastAsia="Arial" w:cs="Arial"/>
          <w:bCs/>
          <w:color w:val="000000" w:themeColor="text1"/>
          <w:sz w:val="19"/>
          <w:szCs w:val="19"/>
        </w:rPr>
      </w:pPr>
      <w:r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2. </w:t>
      </w:r>
      <w:r w:rsidR="7D31B69B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input </w:t>
      </w:r>
      <w:r w:rsidR="57354CEA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checking</w:t>
      </w:r>
    </w:p>
    <w:p w14:paraId="62CCBE32" w14:textId="77777777" w:rsidR="001A518A" w:rsidRDefault="003F1A59" w:rsidP="003F1A59">
      <w:pPr>
        <w:pStyle w:val="BodyTextL25"/>
        <w:rPr>
          <w:rStyle w:val="AnswerGray"/>
          <w:rFonts w:eastAsia="Arial" w:cs="Arial"/>
          <w:bCs/>
          <w:color w:val="000000" w:themeColor="text1"/>
          <w:sz w:val="19"/>
          <w:szCs w:val="19"/>
        </w:rPr>
      </w:pPr>
      <w:r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3. </w:t>
      </w:r>
      <w:r w:rsidR="7D31B69B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field validation</w:t>
      </w:r>
    </w:p>
    <w:p w14:paraId="163BB670" w14:textId="77777777" w:rsidR="001A518A" w:rsidRDefault="001A518A" w:rsidP="003F1A59">
      <w:pPr>
        <w:pStyle w:val="BodyTextL25"/>
        <w:rPr>
          <w:rStyle w:val="AnswerGray"/>
          <w:rFonts w:eastAsia="Arial" w:cs="Arial"/>
          <w:bCs/>
          <w:color w:val="000000" w:themeColor="text1"/>
          <w:sz w:val="19"/>
          <w:szCs w:val="19"/>
        </w:rPr>
      </w:pPr>
      <w:r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4. </w:t>
      </w:r>
      <w:r w:rsidR="7D31B69B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filtering user inputs</w:t>
      </w:r>
    </w:p>
    <w:p w14:paraId="18E4CC49" w14:textId="67864403" w:rsidR="39D86B96" w:rsidRDefault="001A518A" w:rsidP="003F1A59">
      <w:pPr>
        <w:pStyle w:val="BodyTextL25"/>
      </w:pPr>
      <w:r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5. </w:t>
      </w:r>
      <w:r w:rsidR="7D31B69B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escaping user input</w:t>
      </w:r>
    </w:p>
    <w:p w14:paraId="53795D8C" w14:textId="05AFD0CD" w:rsidR="078D9F3F" w:rsidRPr="0034699E" w:rsidRDefault="005D4EEB" w:rsidP="0034699E">
      <w:pPr>
        <w:pStyle w:val="Heading2"/>
      </w:pPr>
      <w:r>
        <w:t>W</w:t>
      </w:r>
      <w:r w:rsidR="0034699E" w:rsidRPr="6C3D6B80">
        <w:t xml:space="preserve">eb </w:t>
      </w:r>
      <w:r>
        <w:t>S</w:t>
      </w:r>
      <w:r w:rsidR="0034699E" w:rsidRPr="6C3D6B80">
        <w:t xml:space="preserve">erver </w:t>
      </w:r>
      <w:r>
        <w:t>V</w:t>
      </w:r>
      <w:r w:rsidR="0034699E" w:rsidRPr="6C3D6B80">
        <w:t>ulnerabilities</w:t>
      </w:r>
    </w:p>
    <w:p w14:paraId="7AB71757" w14:textId="2A9D445F" w:rsidR="00BF6F66" w:rsidRDefault="00BF6F66" w:rsidP="00BF6F66">
      <w:pPr>
        <w:pStyle w:val="BodyTextL25"/>
        <w:rPr>
          <w:b/>
          <w:bCs/>
        </w:rPr>
      </w:pPr>
      <w:r w:rsidRPr="3B2903D7">
        <w:rPr>
          <w:b/>
          <w:bCs/>
        </w:rPr>
        <w:t xml:space="preserve">Total points: </w:t>
      </w:r>
      <w:r w:rsidR="003A7297">
        <w:rPr>
          <w:b/>
          <w:bCs/>
        </w:rPr>
        <w:t>25</w:t>
      </w:r>
    </w:p>
    <w:p w14:paraId="2B43F3AD" w14:textId="7A332121" w:rsidR="3B40F9A0" w:rsidRDefault="3B40F9A0" w:rsidP="6C3D6B80">
      <w:pPr>
        <w:pStyle w:val="BodyTextL25"/>
      </w:pPr>
      <w:r>
        <w:t>In this part</w:t>
      </w:r>
      <w:r w:rsidR="00751F9E">
        <w:t>,</w:t>
      </w:r>
      <w:r>
        <w:t xml:space="preserve"> you must </w:t>
      </w:r>
      <w:r w:rsidR="4F48C835">
        <w:t>find</w:t>
      </w:r>
      <w:r w:rsidR="622EB73E">
        <w:t xml:space="preserve"> vulnerabilities</w:t>
      </w:r>
      <w:r>
        <w:t xml:space="preserve"> on </w:t>
      </w:r>
      <w:r w:rsidR="00A0094F">
        <w:t xml:space="preserve">an </w:t>
      </w:r>
      <w:r w:rsidR="00B27254">
        <w:t>HTTP server</w:t>
      </w:r>
      <w:r>
        <w:t xml:space="preserve">. </w:t>
      </w:r>
      <w:r w:rsidR="42FBDECC">
        <w:t xml:space="preserve">Misconfiguration of </w:t>
      </w:r>
      <w:r w:rsidR="005F7E91">
        <w:t>a</w:t>
      </w:r>
      <w:r w:rsidR="42FBDECC">
        <w:t xml:space="preserve"> web </w:t>
      </w:r>
      <w:r w:rsidR="42FBDECC" w:rsidRPr="6C3D6B80">
        <w:t>server can allow for the listing of files contained in director</w:t>
      </w:r>
      <w:r w:rsidR="008A6DA7">
        <w:t>ies</w:t>
      </w:r>
      <w:r w:rsidR="00952C7C">
        <w:t xml:space="preserve"> on the server.</w:t>
      </w:r>
      <w:r w:rsidR="42FBDECC" w:rsidRPr="6C3D6B80">
        <w:t xml:space="preserve"> </w:t>
      </w:r>
      <w:r w:rsidRPr="6C3D6B80">
        <w:t xml:space="preserve">You can use any of the tools you learned in earlier labs </w:t>
      </w:r>
      <w:r w:rsidR="6BB0B38F" w:rsidRPr="6C3D6B80">
        <w:t xml:space="preserve">to perform reconnaissance </w:t>
      </w:r>
      <w:r w:rsidRPr="6C3D6B80">
        <w:t>to find the</w:t>
      </w:r>
      <w:r w:rsidR="5B1CD8FB" w:rsidRPr="6C3D6B80">
        <w:t xml:space="preserve"> vulnerable</w:t>
      </w:r>
      <w:r w:rsidRPr="6C3D6B80">
        <w:t xml:space="preserve"> directories.</w:t>
      </w:r>
    </w:p>
    <w:p w14:paraId="3532654C" w14:textId="1A8B76F5" w:rsidR="009342E4" w:rsidRDefault="009342E4" w:rsidP="6C3D6B80">
      <w:pPr>
        <w:pStyle w:val="BodyTextL25"/>
      </w:pPr>
      <w:r>
        <w:t>In this challenge</w:t>
      </w:r>
      <w:r w:rsidR="00621173">
        <w:t>,</w:t>
      </w:r>
      <w:r>
        <w:t xml:space="preserve"> you will locate the flag file in a vulnerable directory on a web server.</w:t>
      </w:r>
    </w:p>
    <w:p w14:paraId="0415EF1A" w14:textId="669213B8" w:rsidR="188D6E4F" w:rsidRDefault="00F778FE" w:rsidP="005945E8">
      <w:pPr>
        <w:pStyle w:val="Heading3"/>
        <w:numPr>
          <w:ilvl w:val="2"/>
          <w:numId w:val="39"/>
        </w:numPr>
      </w:pPr>
      <w:r>
        <w:lastRenderedPageBreak/>
        <w:t>P</w:t>
      </w:r>
      <w:r w:rsidR="013AAA3B">
        <w:t>reliminary setup</w:t>
      </w:r>
    </w:p>
    <w:p w14:paraId="2D274B11" w14:textId="34E3ED2A" w:rsidR="013AAA3B" w:rsidRDefault="3BBB700D" w:rsidP="6C3D6B80">
      <w:pPr>
        <w:pStyle w:val="SubStepAlpha"/>
        <w:numPr>
          <w:ilvl w:val="0"/>
          <w:numId w:val="6"/>
        </w:numPr>
      </w:pPr>
      <w:r>
        <w:t>If not already, log into the</w:t>
      </w:r>
      <w:r w:rsidR="00D82F99">
        <w:t xml:space="preserve"> server </w:t>
      </w:r>
      <w:r w:rsidR="00EC686F">
        <w:t>at 10.6.6.1</w:t>
      </w:r>
      <w:r w:rsidR="00B37F2D">
        <w:t>00</w:t>
      </w:r>
      <w:r w:rsidR="00EC686F">
        <w:t xml:space="preserve"> </w:t>
      </w:r>
      <w:r w:rsidR="00D82F99">
        <w:t xml:space="preserve">with the </w:t>
      </w:r>
      <w:r w:rsidR="00D27F93" w:rsidRPr="00D27F93">
        <w:rPr>
          <w:b/>
          <w:bCs/>
        </w:rPr>
        <w:t>admin / password</w:t>
      </w:r>
      <w:r w:rsidR="00D27F93">
        <w:t xml:space="preserve"> credentials.</w:t>
      </w:r>
    </w:p>
    <w:p w14:paraId="35905C34" w14:textId="2214A24C" w:rsidR="013AAA3B" w:rsidRDefault="744F5D09" w:rsidP="6C3D6B80">
      <w:pPr>
        <w:pStyle w:val="SubStepAlpha"/>
        <w:numPr>
          <w:ilvl w:val="0"/>
          <w:numId w:val="6"/>
        </w:numPr>
      </w:pPr>
      <w:r>
        <w:t xml:space="preserve">Set the </w:t>
      </w:r>
      <w:r w:rsidR="00450467">
        <w:t>application</w:t>
      </w:r>
      <w:r w:rsidR="3902A9C1">
        <w:t xml:space="preserve"> </w:t>
      </w:r>
      <w:r>
        <w:t xml:space="preserve">security level to </w:t>
      </w:r>
      <w:r w:rsidR="00294262">
        <w:t>l</w:t>
      </w:r>
      <w:r>
        <w:t>ow</w:t>
      </w:r>
      <w:r w:rsidR="60D66940">
        <w:t>.</w:t>
      </w:r>
    </w:p>
    <w:p w14:paraId="41892A1D" w14:textId="726A5EDB" w:rsidR="2A87E1B3" w:rsidRDefault="506F9500" w:rsidP="005945E8">
      <w:pPr>
        <w:pStyle w:val="Heading3"/>
      </w:pPr>
      <w:r>
        <w:t>From the results of your reconnaissance, d</w:t>
      </w:r>
      <w:r w:rsidR="1204F27D">
        <w:t>etermine which directories are viewable using a web browser and URL manipulation</w:t>
      </w:r>
      <w:r w:rsidR="00C23950">
        <w:t>.</w:t>
      </w:r>
    </w:p>
    <w:p w14:paraId="60B3F487" w14:textId="092D1705" w:rsidR="008F4150" w:rsidRDefault="008F4150" w:rsidP="00104D90">
      <w:pPr>
        <w:pStyle w:val="BodyTextL25"/>
      </w:pPr>
      <w:r>
        <w:t xml:space="preserve">Perform reconnaissance on </w:t>
      </w:r>
      <w:r w:rsidR="00D27F93">
        <w:t>the server</w:t>
      </w:r>
      <w:r>
        <w:t xml:space="preserve"> to find directories where</w:t>
      </w:r>
      <w:r w:rsidR="6D62455F">
        <w:t xml:space="preserve"> indexing was found</w:t>
      </w:r>
      <w:r>
        <w:t>.</w:t>
      </w:r>
    </w:p>
    <w:p w14:paraId="347C9D8F" w14:textId="41EE0AEB" w:rsidR="008F4150" w:rsidRPr="00104D90" w:rsidRDefault="008F4150" w:rsidP="00294262">
      <w:pPr>
        <w:pStyle w:val="Heading4"/>
      </w:pPr>
      <w:r w:rsidRPr="00294262">
        <w:rPr>
          <w:rFonts w:eastAsia="Calibri"/>
        </w:rPr>
        <w:t>Question</w:t>
      </w:r>
    </w:p>
    <w:p w14:paraId="55E91B05" w14:textId="72B8BECC" w:rsidR="6D62455F" w:rsidRDefault="4976C2E6" w:rsidP="00294262">
      <w:pPr>
        <w:pStyle w:val="BodyTextL25"/>
        <w:spacing w:before="0"/>
      </w:pPr>
      <w:r>
        <w:t>Which directories can be accessed through a web browser to list the files and subdirectories that they contain?</w:t>
      </w:r>
    </w:p>
    <w:p w14:paraId="241A25AD" w14:textId="77777777" w:rsidR="005945E8" w:rsidRPr="005945E8" w:rsidRDefault="005945E8" w:rsidP="00294262">
      <w:pPr>
        <w:pStyle w:val="AnswerLineL25"/>
        <w:rPr>
          <w:szCs w:val="20"/>
        </w:rPr>
      </w:pPr>
      <w:r w:rsidRPr="005945E8">
        <w:t>Type your answers here.</w:t>
      </w:r>
    </w:p>
    <w:p w14:paraId="2C6C92B0" w14:textId="1B5F92BB" w:rsidR="4976C2E6" w:rsidRDefault="4976C2E6" w:rsidP="6C3D6B80">
      <w:pPr>
        <w:pStyle w:val="BodyTextL25"/>
        <w:rPr>
          <w:rStyle w:val="AnswerGray"/>
        </w:rPr>
      </w:pPr>
      <w:r w:rsidRPr="6C3D6B80">
        <w:rPr>
          <w:rStyle w:val="AnswerGray"/>
        </w:rPr>
        <w:t>/config/ and /docs/</w:t>
      </w:r>
    </w:p>
    <w:p w14:paraId="3F9E9AA5" w14:textId="337D3274" w:rsidR="1204F27D" w:rsidRDefault="6EF3C77A" w:rsidP="785D9C4D">
      <w:pPr>
        <w:pStyle w:val="Heading3"/>
      </w:pPr>
      <w:r>
        <w:t>View the files contained in each directory to find the file</w:t>
      </w:r>
      <w:r w:rsidR="004F656D">
        <w:t xml:space="preserve"> containing the flag</w:t>
      </w:r>
      <w:r>
        <w:t>.</w:t>
      </w:r>
    </w:p>
    <w:p w14:paraId="48553657" w14:textId="7ABD00AA" w:rsidR="008F4150" w:rsidRDefault="008F4150" w:rsidP="008F4150">
      <w:pPr>
        <w:pStyle w:val="BodyTextL25"/>
      </w:pPr>
      <w:r>
        <w:t>Create a URL in the web browser to access the viewable subdirectories. Find the file</w:t>
      </w:r>
      <w:r w:rsidR="004F656D">
        <w:t xml:space="preserve"> with </w:t>
      </w:r>
      <w:r w:rsidR="00DF231D">
        <w:t xml:space="preserve">the </w:t>
      </w:r>
      <w:r w:rsidR="00E3732A">
        <w:t xml:space="preserve">code for Challenge </w:t>
      </w:r>
      <w:r w:rsidR="00DF231D">
        <w:t>2</w:t>
      </w:r>
      <w:r>
        <w:t xml:space="preserve"> located in one of the subdirectories.</w:t>
      </w:r>
    </w:p>
    <w:p w14:paraId="3330240C" w14:textId="05D7CAE4" w:rsidR="00DD18CA" w:rsidRDefault="00DD18CA" w:rsidP="00294262">
      <w:pPr>
        <w:pStyle w:val="Heading4"/>
      </w:pPr>
      <w:r w:rsidRPr="005945E8">
        <w:rPr>
          <w:rStyle w:val="Heading4Char"/>
          <w:rFonts w:eastAsia="Calibri"/>
        </w:rPr>
        <w:t>Question</w:t>
      </w:r>
      <w:r>
        <w:rPr>
          <w:rStyle w:val="Heading4Char"/>
          <w:rFonts w:eastAsia="Calibri"/>
        </w:rPr>
        <w:t>s</w:t>
      </w:r>
    </w:p>
    <w:p w14:paraId="266E86A0" w14:textId="3C897640" w:rsidR="000739DB" w:rsidRDefault="000739DB" w:rsidP="00F83B7B">
      <w:pPr>
        <w:pStyle w:val="BodyTextL25"/>
        <w:spacing w:before="0"/>
      </w:pPr>
      <w:r>
        <w:t xml:space="preserve">In which </w:t>
      </w:r>
      <w:r w:rsidR="00ED32A1">
        <w:t>two</w:t>
      </w:r>
      <w:r>
        <w:t xml:space="preserve"> subdirectories can you </w:t>
      </w:r>
      <w:r w:rsidR="006D4CB6">
        <w:t>look for the file?</w:t>
      </w:r>
    </w:p>
    <w:p w14:paraId="128E13D6" w14:textId="0EAA5A3D" w:rsidR="006D4CB6" w:rsidRDefault="001012B5" w:rsidP="00294262">
      <w:pPr>
        <w:pStyle w:val="AnswerLineL25"/>
      </w:pPr>
      <w:r>
        <w:t>Type your answers here.</w:t>
      </w:r>
    </w:p>
    <w:p w14:paraId="59C1E716" w14:textId="0085BA5A" w:rsidR="006D4CB6" w:rsidRPr="00294262" w:rsidRDefault="00E307A2" w:rsidP="00F83B7B">
      <w:pPr>
        <w:pStyle w:val="BodyTextL25"/>
        <w:spacing w:before="0"/>
        <w:rPr>
          <w:rStyle w:val="AnswerGray"/>
        </w:rPr>
      </w:pPr>
      <w:r w:rsidRPr="00294262">
        <w:rPr>
          <w:rStyle w:val="AnswerGray"/>
        </w:rPr>
        <w:t>/config/ and /d</w:t>
      </w:r>
      <w:r w:rsidR="009C1182">
        <w:rPr>
          <w:rStyle w:val="AnswerGray"/>
        </w:rPr>
        <w:t>ocs</w:t>
      </w:r>
      <w:r w:rsidRPr="00294262">
        <w:rPr>
          <w:rStyle w:val="AnswerGray"/>
        </w:rPr>
        <w:t>/</w:t>
      </w:r>
      <w:r w:rsidR="00ED32A1" w:rsidRPr="00294262">
        <w:rPr>
          <w:rStyle w:val="AnswerGray"/>
        </w:rPr>
        <w:t xml:space="preserve"> </w:t>
      </w:r>
    </w:p>
    <w:p w14:paraId="27B37621" w14:textId="4607ED10" w:rsidR="009C588B" w:rsidRDefault="009C588B" w:rsidP="00F83B7B">
      <w:pPr>
        <w:pStyle w:val="BodyTextL25"/>
        <w:spacing w:before="0"/>
      </w:pPr>
      <w:r>
        <w:t xml:space="preserve">What is the filename with the Challenge </w:t>
      </w:r>
      <w:r w:rsidR="00CD50B3">
        <w:t>2</w:t>
      </w:r>
      <w:r>
        <w:t xml:space="preserve"> code?</w:t>
      </w:r>
    </w:p>
    <w:p w14:paraId="45CB2CB4" w14:textId="614DD234" w:rsidR="009C588B" w:rsidRDefault="009C588B" w:rsidP="00DD18CA">
      <w:pPr>
        <w:pStyle w:val="AnswerLineL25"/>
      </w:pPr>
      <w:r>
        <w:t>Type your answers here.</w:t>
      </w:r>
    </w:p>
    <w:p w14:paraId="0B2FB896" w14:textId="4F7ED16A" w:rsidR="009C588B" w:rsidRPr="00DD18CA" w:rsidRDefault="00DD18CA" w:rsidP="008F4150">
      <w:pPr>
        <w:pStyle w:val="BodyTextL25"/>
        <w:rPr>
          <w:rStyle w:val="AnswerGray"/>
        </w:rPr>
      </w:pPr>
      <w:r w:rsidRPr="00DD18CA">
        <w:rPr>
          <w:rStyle w:val="AnswerGray"/>
        </w:rPr>
        <w:t>user_form.html</w:t>
      </w:r>
    </w:p>
    <w:p w14:paraId="3ECE3438" w14:textId="2028B8BD" w:rsidR="001938FB" w:rsidRDefault="001938FB" w:rsidP="008F4150">
      <w:pPr>
        <w:pStyle w:val="BodyTextL25"/>
      </w:pPr>
      <w:r>
        <w:t>Which subdirectory held the file?</w:t>
      </w:r>
    </w:p>
    <w:p w14:paraId="7A289882" w14:textId="273C67DC" w:rsidR="001938FB" w:rsidRDefault="006D31E1" w:rsidP="00F83B7B">
      <w:pPr>
        <w:pStyle w:val="AnswerLineL25"/>
      </w:pPr>
      <w:r>
        <w:t>Type your answers here.</w:t>
      </w:r>
    </w:p>
    <w:p w14:paraId="1204178E" w14:textId="24974702" w:rsidR="001938FB" w:rsidRPr="006D31E1" w:rsidRDefault="00D9330B" w:rsidP="006D31E1">
      <w:pPr>
        <w:pStyle w:val="BodyTextL25"/>
        <w:rPr>
          <w:rStyle w:val="AnswerGray"/>
        </w:rPr>
      </w:pPr>
      <w:r w:rsidRPr="006D31E1">
        <w:rPr>
          <w:rStyle w:val="AnswerGray"/>
        </w:rPr>
        <w:t>/docs</w:t>
      </w:r>
    </w:p>
    <w:p w14:paraId="2F6D9E6B" w14:textId="661FB650" w:rsidR="33B09578" w:rsidRDefault="33B09578" w:rsidP="005945E8">
      <w:pPr>
        <w:pStyle w:val="BodyTextL50"/>
        <w:ind w:left="360"/>
      </w:pPr>
      <w:r>
        <w:t xml:space="preserve">What is the message contained in the </w:t>
      </w:r>
      <w:r w:rsidR="00D9330B">
        <w:t xml:space="preserve">flag </w:t>
      </w:r>
      <w:r>
        <w:t>file?</w:t>
      </w:r>
      <w:r w:rsidR="47B81A4C">
        <w:t xml:space="preserve"> Enter the code that you find in the file.</w:t>
      </w:r>
    </w:p>
    <w:p w14:paraId="475D76CA" w14:textId="77777777" w:rsidR="005945E8" w:rsidRPr="005945E8" w:rsidRDefault="005945E8" w:rsidP="00294262">
      <w:pPr>
        <w:pStyle w:val="AnswerLineL25"/>
        <w:rPr>
          <w:szCs w:val="20"/>
        </w:rPr>
      </w:pPr>
      <w:r w:rsidRPr="005945E8">
        <w:t>Type your answers here.</w:t>
      </w:r>
    </w:p>
    <w:p w14:paraId="5BBAF3D1" w14:textId="77777777" w:rsidR="001F2A7C" w:rsidRDefault="10372714" w:rsidP="005945E8">
      <w:pPr>
        <w:pStyle w:val="BodyTextL50"/>
        <w:ind w:left="360"/>
        <w:rPr>
          <w:rStyle w:val="AnswerGray"/>
        </w:rPr>
      </w:pPr>
      <w:r w:rsidRPr="6C3D6B80">
        <w:rPr>
          <w:rStyle w:val="AnswerGray"/>
        </w:rPr>
        <w:t>Great work!</w:t>
      </w:r>
    </w:p>
    <w:p w14:paraId="2C5A70FC" w14:textId="1C61C7F6" w:rsidR="001F2A7C" w:rsidRDefault="10372714" w:rsidP="005945E8">
      <w:pPr>
        <w:pStyle w:val="BodyTextL50"/>
        <w:ind w:left="360"/>
        <w:rPr>
          <w:rStyle w:val="AnswerGray"/>
        </w:rPr>
      </w:pPr>
      <w:r w:rsidRPr="6C3D6B80">
        <w:rPr>
          <w:rStyle w:val="AnswerGray"/>
        </w:rPr>
        <w:t>You found the flag file for Challenge 2</w:t>
      </w:r>
      <w:r w:rsidR="00E32E2B">
        <w:rPr>
          <w:rStyle w:val="AnswerGray"/>
        </w:rPr>
        <w:t>!</w:t>
      </w:r>
    </w:p>
    <w:p w14:paraId="03F2A122" w14:textId="27E344CB" w:rsidR="10372714" w:rsidRDefault="10372714" w:rsidP="005945E8">
      <w:pPr>
        <w:pStyle w:val="BodyTextL50"/>
        <w:ind w:left="360"/>
        <w:rPr>
          <w:rStyle w:val="AnswerGray"/>
        </w:rPr>
      </w:pPr>
      <w:r w:rsidRPr="6C3D6B80">
        <w:rPr>
          <w:rStyle w:val="AnswerGray"/>
        </w:rPr>
        <w:t>The code</w:t>
      </w:r>
      <w:r w:rsidR="00AC141F">
        <w:rPr>
          <w:rStyle w:val="AnswerGray"/>
        </w:rPr>
        <w:t xml:space="preserve"> for tis flag</w:t>
      </w:r>
      <w:r w:rsidRPr="6C3D6B80">
        <w:rPr>
          <w:rStyle w:val="AnswerGray"/>
        </w:rPr>
        <w:t xml:space="preserve"> is 18xf9-4z</w:t>
      </w:r>
    </w:p>
    <w:p w14:paraId="00D73809" w14:textId="5E736C34" w:rsidR="01797128" w:rsidRDefault="58BEECFC" w:rsidP="6C3D6B80">
      <w:pPr>
        <w:pStyle w:val="Heading3"/>
      </w:pPr>
      <w:r>
        <w:t xml:space="preserve">Research and propose </w:t>
      </w:r>
      <w:r w:rsidR="642B8DD8">
        <w:t>directory listing exploit</w:t>
      </w:r>
      <w:r>
        <w:t xml:space="preserve"> remediation</w:t>
      </w:r>
      <w:r w:rsidR="00D7399B">
        <w:t>.</w:t>
      </w:r>
    </w:p>
    <w:p w14:paraId="09E2A5E0" w14:textId="095C2167" w:rsidR="005945E8" w:rsidRDefault="005945E8" w:rsidP="00294262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14:paraId="4D533AC9" w14:textId="7213FBCD" w:rsidR="01797128" w:rsidRDefault="01797128" w:rsidP="00294262">
      <w:pPr>
        <w:pStyle w:val="BodyTextL25"/>
        <w:spacing w:before="0"/>
      </w:pPr>
      <w:r w:rsidRPr="6C3D6B80">
        <w:t xml:space="preserve">What are </w:t>
      </w:r>
      <w:r w:rsidR="005945E8">
        <w:t xml:space="preserve">two </w:t>
      </w:r>
      <w:r w:rsidRPr="6C3D6B80">
        <w:t xml:space="preserve">remediation methods for preventing </w:t>
      </w:r>
      <w:r w:rsidR="005945E8">
        <w:t>directory listing exploits</w:t>
      </w:r>
      <w:r w:rsidRPr="6C3D6B80">
        <w:t xml:space="preserve">? </w:t>
      </w:r>
    </w:p>
    <w:p w14:paraId="6FE495F3" w14:textId="7BE7239C" w:rsidR="01797128" w:rsidRPr="005945E8" w:rsidRDefault="01797128" w:rsidP="00294262">
      <w:pPr>
        <w:pStyle w:val="AnswerLineL25"/>
        <w:rPr>
          <w:szCs w:val="20"/>
        </w:rPr>
      </w:pPr>
      <w:bookmarkStart w:id="0" w:name="_Hlk139885583"/>
      <w:r w:rsidRPr="005945E8">
        <w:t>Type your answers here.</w:t>
      </w:r>
    </w:p>
    <w:bookmarkEnd w:id="0"/>
    <w:p w14:paraId="70D1DEF5" w14:textId="5E118EB3" w:rsidR="005945E8" w:rsidRPr="005945E8" w:rsidRDefault="01797128" w:rsidP="00370F10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AnswerGray"/>
        </w:rPr>
      </w:pPr>
      <w:r w:rsidRPr="005945E8">
        <w:rPr>
          <w:rStyle w:val="AnswerGray"/>
        </w:rPr>
        <w:t xml:space="preserve">Answers may vary but include: </w:t>
      </w:r>
      <w:r w:rsidR="005945E8" w:rsidRPr="005945E8">
        <w:rPr>
          <w:rStyle w:val="AnswerGray"/>
        </w:rPr>
        <w:t>Configure your web server to prevent directory listings for all paths beneath the web root. Place into each directory a default file (such as index.htm) that the web server will display instead of returning a directory listing.</w:t>
      </w:r>
    </w:p>
    <w:p w14:paraId="33A25B70" w14:textId="665613FB" w:rsidR="5A689925" w:rsidRPr="009B4703" w:rsidRDefault="25BB722D" w:rsidP="009B4703">
      <w:pPr>
        <w:pStyle w:val="Heading2"/>
      </w:pPr>
      <w:r w:rsidRPr="009B4703">
        <w:t>Exploit open</w:t>
      </w:r>
      <w:r w:rsidR="7DD0004D" w:rsidRPr="009B4703">
        <w:t xml:space="preserve"> </w:t>
      </w:r>
      <w:r w:rsidR="7EDEC908" w:rsidRPr="009B4703">
        <w:t>SMB</w:t>
      </w:r>
      <w:r w:rsidR="60A62FB7" w:rsidRPr="009B4703">
        <w:t xml:space="preserve"> Server</w:t>
      </w:r>
      <w:r w:rsidR="794EDF99" w:rsidRPr="009B4703">
        <w:t xml:space="preserve"> </w:t>
      </w:r>
      <w:r w:rsidR="6ECEFCD4" w:rsidRPr="009B4703">
        <w:t>Shares</w:t>
      </w:r>
    </w:p>
    <w:p w14:paraId="4D43554D" w14:textId="148CF744" w:rsidR="00BF6F66" w:rsidRDefault="00BF6F66" w:rsidP="00BF6F66">
      <w:pPr>
        <w:pStyle w:val="BodyTextL25"/>
        <w:rPr>
          <w:b/>
          <w:bCs/>
        </w:rPr>
      </w:pPr>
      <w:r w:rsidRPr="3B2903D7">
        <w:rPr>
          <w:b/>
          <w:bCs/>
        </w:rPr>
        <w:t xml:space="preserve">Total points: </w:t>
      </w:r>
      <w:r w:rsidR="003A7297">
        <w:rPr>
          <w:b/>
          <w:bCs/>
        </w:rPr>
        <w:t>25</w:t>
      </w:r>
    </w:p>
    <w:p w14:paraId="32068AB3" w14:textId="53DDFDC9" w:rsidR="68246D7F" w:rsidRDefault="68246D7F" w:rsidP="3B2903D7">
      <w:pPr>
        <w:pStyle w:val="BodyTextL25"/>
      </w:pPr>
      <w:r>
        <w:lastRenderedPageBreak/>
        <w:t>In this part</w:t>
      </w:r>
      <w:r w:rsidR="005D5B63">
        <w:t>,</w:t>
      </w:r>
      <w:r>
        <w:t xml:space="preserve"> you </w:t>
      </w:r>
      <w:r w:rsidR="00AA596E">
        <w:t>want to</w:t>
      </w:r>
      <w:r>
        <w:t xml:space="preserve"> discover </w:t>
      </w:r>
      <w:r w:rsidR="00674B1B">
        <w:t>if there are any</w:t>
      </w:r>
      <w:r w:rsidR="00357132">
        <w:t xml:space="preserve"> unsecured</w:t>
      </w:r>
      <w:r w:rsidR="00674B1B">
        <w:t xml:space="preserve"> </w:t>
      </w:r>
      <w:r w:rsidR="2DA797E0">
        <w:t xml:space="preserve">shared directories located on </w:t>
      </w:r>
      <w:r w:rsidR="00AA596E">
        <w:t>an</w:t>
      </w:r>
      <w:r w:rsidR="2DA797E0">
        <w:t xml:space="preserve"> SMB server</w:t>
      </w:r>
      <w:r w:rsidR="00AA596E">
        <w:t xml:space="preserve"> in the 10.6.6.</w:t>
      </w:r>
      <w:r w:rsidR="00674B1B">
        <w:t>0/24 network</w:t>
      </w:r>
      <w:r w:rsidR="2DA797E0">
        <w:t xml:space="preserve">. </w:t>
      </w:r>
      <w:r w:rsidR="0626F1E7">
        <w:t>You can use any of the tools you learned in earlier labs to find the drive shares available on the servers.</w:t>
      </w:r>
    </w:p>
    <w:p w14:paraId="0DF603E1" w14:textId="3F0E326A" w:rsidR="735F96E7" w:rsidRDefault="42323D6C" w:rsidP="005945E8">
      <w:pPr>
        <w:pStyle w:val="Heading3"/>
        <w:numPr>
          <w:ilvl w:val="2"/>
          <w:numId w:val="40"/>
        </w:numPr>
      </w:pPr>
      <w:r>
        <w:t xml:space="preserve">Scan </w:t>
      </w:r>
      <w:r w:rsidR="7E82D25F">
        <w:t>f</w:t>
      </w:r>
      <w:r>
        <w:t>or potential targets</w:t>
      </w:r>
      <w:r w:rsidR="53D99C38">
        <w:t xml:space="preserve"> running SMB</w:t>
      </w:r>
      <w:r w:rsidR="0033378C">
        <w:t>.</w:t>
      </w:r>
    </w:p>
    <w:p w14:paraId="20195BDE" w14:textId="06BD5D1F" w:rsidR="10B55568" w:rsidRDefault="10B55568" w:rsidP="003D7453">
      <w:pPr>
        <w:pStyle w:val="SubStepAlpha"/>
        <w:numPr>
          <w:ilvl w:val="0"/>
          <w:numId w:val="0"/>
        </w:numPr>
        <w:ind w:left="720" w:hanging="360"/>
      </w:pPr>
      <w:r>
        <w:t>Use scanning tools to s</w:t>
      </w:r>
      <w:r w:rsidR="2CC2219B">
        <w:t xml:space="preserve">can the </w:t>
      </w:r>
      <w:r w:rsidR="45305A6D">
        <w:t>10.6.6.0/24 LAN for potential targets for SMB enumeration</w:t>
      </w:r>
      <w:r w:rsidR="564763AA">
        <w:t>.</w:t>
      </w:r>
    </w:p>
    <w:p w14:paraId="53F2061B" w14:textId="5F99AAD9" w:rsidR="6C3D6B80" w:rsidRDefault="005945E8" w:rsidP="005945E8">
      <w:pPr>
        <w:pStyle w:val="Heading4"/>
      </w:pPr>
      <w:r>
        <w:t>Question</w:t>
      </w:r>
    </w:p>
    <w:p w14:paraId="74DD5FAB" w14:textId="29F40D15" w:rsidR="2ED23B9F" w:rsidRDefault="5CC0E647" w:rsidP="00294262">
      <w:pPr>
        <w:pStyle w:val="BodyTextL25"/>
      </w:pPr>
      <w:r>
        <w:t>Which host</w:t>
      </w:r>
      <w:r w:rsidR="2F75DA70">
        <w:t xml:space="preserve"> </w:t>
      </w:r>
      <w:r w:rsidR="490E8AF2">
        <w:t xml:space="preserve">on the 10.6.6.0/24 network </w:t>
      </w:r>
      <w:r w:rsidR="4E1350F3">
        <w:t xml:space="preserve">has open ports indicating it </w:t>
      </w:r>
      <w:r w:rsidR="0B854FD6">
        <w:t>is</w:t>
      </w:r>
      <w:r w:rsidR="45F6A4E1">
        <w:t xml:space="preserve"> likely</w:t>
      </w:r>
      <w:r>
        <w:t xml:space="preserve"> </w:t>
      </w:r>
      <w:r w:rsidR="30FA0085">
        <w:t>running SMB services</w:t>
      </w:r>
      <w:r w:rsidR="1E955584">
        <w:t>?</w:t>
      </w:r>
    </w:p>
    <w:p w14:paraId="253C3F8B" w14:textId="77777777" w:rsidR="005945E8" w:rsidRPr="005945E8" w:rsidRDefault="005945E8" w:rsidP="00294262">
      <w:pPr>
        <w:pStyle w:val="AnswerLineL25"/>
        <w:rPr>
          <w:szCs w:val="20"/>
        </w:rPr>
      </w:pPr>
      <w:r w:rsidRPr="005945E8">
        <w:t>Type your answers here.</w:t>
      </w:r>
    </w:p>
    <w:p w14:paraId="45A0DF47" w14:textId="2220B91F" w:rsidR="2ED23B9F" w:rsidRPr="00294262" w:rsidRDefault="1D0ECA20" w:rsidP="00294262">
      <w:pPr>
        <w:pStyle w:val="BodyTextL25"/>
        <w:rPr>
          <w:rStyle w:val="AnswerGray"/>
        </w:rPr>
      </w:pPr>
      <w:r w:rsidRPr="00294262">
        <w:rPr>
          <w:rStyle w:val="AnswerGray"/>
        </w:rPr>
        <w:t>10.6.6.23</w:t>
      </w:r>
      <w:r w:rsidR="2128B308" w:rsidRPr="00294262">
        <w:rPr>
          <w:rStyle w:val="AnswerGray"/>
        </w:rPr>
        <w:t xml:space="preserve"> because ports 139 and 445 are open</w:t>
      </w:r>
      <w:r w:rsidR="329F8270" w:rsidRPr="00294262">
        <w:rPr>
          <w:rStyle w:val="AnswerGray"/>
        </w:rPr>
        <w:t>.</w:t>
      </w:r>
    </w:p>
    <w:p w14:paraId="12118269" w14:textId="639B4B42" w:rsidR="0CFA0A79" w:rsidRDefault="08DBC487" w:rsidP="083D9834">
      <w:pPr>
        <w:pStyle w:val="Heading3"/>
      </w:pPr>
      <w:r>
        <w:t xml:space="preserve">Determine </w:t>
      </w:r>
      <w:r w:rsidR="007234C1">
        <w:t xml:space="preserve">which </w:t>
      </w:r>
      <w:r>
        <w:t>SMB directories are shared and can be accessed by anonymous users</w:t>
      </w:r>
      <w:r w:rsidR="5BD9CA89">
        <w:t>.</w:t>
      </w:r>
    </w:p>
    <w:p w14:paraId="1233EA92" w14:textId="1A3A1F19" w:rsidR="5D5DCC64" w:rsidRDefault="00F5239B" w:rsidP="083D9834">
      <w:pPr>
        <w:pStyle w:val="BodyTextL25"/>
      </w:pPr>
      <w:r>
        <w:t>Use a tool to scan the device that is running SMB and locate</w:t>
      </w:r>
      <w:r w:rsidR="001A51E5">
        <w:t xml:space="preserve"> the shares that can be accessed by anonymous users.</w:t>
      </w:r>
    </w:p>
    <w:p w14:paraId="3C4D8B8C" w14:textId="683B1646" w:rsidR="6C3D6B80" w:rsidRPr="003D7453" w:rsidRDefault="003D7453" w:rsidP="003D7453">
      <w:pPr>
        <w:pStyle w:val="Heading4"/>
      </w:pPr>
      <w:r w:rsidRPr="003D7453">
        <w:t>Question</w:t>
      </w:r>
    </w:p>
    <w:p w14:paraId="515B4258" w14:textId="0614CF9A" w:rsidR="1ABD6E01" w:rsidRDefault="1ABD6E01" w:rsidP="00294262">
      <w:pPr>
        <w:pStyle w:val="BodyTextL25"/>
        <w:spacing w:before="0"/>
      </w:pPr>
      <w:r w:rsidRPr="6C3D6B80">
        <w:t>What shares are listed on the SMB server? Which ones are accessible without a valid user login?</w:t>
      </w:r>
    </w:p>
    <w:p w14:paraId="39749089" w14:textId="77777777" w:rsidR="003D7453" w:rsidRPr="005945E8" w:rsidRDefault="003D7453" w:rsidP="00294262">
      <w:pPr>
        <w:pStyle w:val="AnswerLineL25"/>
        <w:rPr>
          <w:szCs w:val="20"/>
        </w:rPr>
      </w:pPr>
      <w:r w:rsidRPr="005945E8">
        <w:t>Type your answers here.</w:t>
      </w:r>
    </w:p>
    <w:p w14:paraId="5A3BC5F7" w14:textId="5B9EC998" w:rsidR="18B612E3" w:rsidRDefault="00373620">
      <w:pPr>
        <w:pStyle w:val="BodyTextL25"/>
        <w:rPr>
          <w:rStyle w:val="AnswerGray"/>
        </w:rPr>
      </w:pPr>
      <w:r>
        <w:rPr>
          <w:rStyle w:val="AnswerGray"/>
        </w:rPr>
        <w:t>h</w:t>
      </w:r>
      <w:r w:rsidR="18B612E3" w:rsidRPr="00294262">
        <w:rPr>
          <w:rStyle w:val="AnswerGray"/>
        </w:rPr>
        <w:t xml:space="preserve">omes, workfiles, print$. </w:t>
      </w:r>
      <w:r w:rsidR="00544FFC">
        <w:rPr>
          <w:rStyle w:val="AnswerGray"/>
        </w:rPr>
        <w:t>w</w:t>
      </w:r>
      <w:r w:rsidR="18B612E3" w:rsidRPr="00294262">
        <w:rPr>
          <w:rStyle w:val="AnswerGray"/>
        </w:rPr>
        <w:t>orkfiles and print$ are accessible by anonymous</w:t>
      </w:r>
      <w:r w:rsidR="7E93488A" w:rsidRPr="00294262">
        <w:rPr>
          <w:rStyle w:val="AnswerGray"/>
        </w:rPr>
        <w:t xml:space="preserve"> users.</w:t>
      </w:r>
    </w:p>
    <w:p w14:paraId="22D22171" w14:textId="7692883C" w:rsidR="0CFA0A79" w:rsidRDefault="003D7453" w:rsidP="083D9834">
      <w:pPr>
        <w:pStyle w:val="Heading3"/>
      </w:pPr>
      <w:r>
        <w:t>I</w:t>
      </w:r>
      <w:r w:rsidR="08DBC487">
        <w:t xml:space="preserve">nvestigate each shared directory to find the </w:t>
      </w:r>
      <w:r w:rsidR="0D216639">
        <w:t>file.</w:t>
      </w:r>
    </w:p>
    <w:p w14:paraId="08574D0C" w14:textId="5232E665" w:rsidR="00325ECB" w:rsidRPr="00325ECB" w:rsidRDefault="00325ECB" w:rsidP="00294262">
      <w:pPr>
        <w:pStyle w:val="BodyTextL25"/>
      </w:pPr>
      <w:r>
        <w:t>Use the SMB</w:t>
      </w:r>
      <w:r w:rsidR="00846D90">
        <w:t>-</w:t>
      </w:r>
      <w:r>
        <w:t>native client to access the drive shares on the SMB server. Use the dir, ls, cd, and other commands to find subdirectories and files</w:t>
      </w:r>
      <w:r w:rsidR="00BC2496">
        <w:t>.</w:t>
      </w:r>
    </w:p>
    <w:p w14:paraId="615A5F9A" w14:textId="17478EAD" w:rsidR="003D7453" w:rsidRDefault="00465A40" w:rsidP="00294262">
      <w:pPr>
        <w:pStyle w:val="BodyTextL25"/>
      </w:pPr>
      <w:r>
        <w:t>Locate the file</w:t>
      </w:r>
      <w:r w:rsidR="00521BBE">
        <w:t xml:space="preserve"> with the Challenge 3 code</w:t>
      </w:r>
      <w:r>
        <w:t xml:space="preserve">. Download </w:t>
      </w:r>
      <w:r w:rsidR="00A5253A">
        <w:t xml:space="preserve">the file and </w:t>
      </w:r>
      <w:r>
        <w:t xml:space="preserve">open </w:t>
      </w:r>
      <w:r w:rsidR="00A5253A">
        <w:t>it locally.</w:t>
      </w:r>
    </w:p>
    <w:p w14:paraId="37B4A5D6" w14:textId="16D474DB" w:rsidR="00465A40" w:rsidRDefault="00465A40" w:rsidP="00B63962">
      <w:pPr>
        <w:pStyle w:val="Heading4"/>
      </w:pPr>
      <w:r>
        <w:t>Question</w:t>
      </w:r>
      <w:r w:rsidR="004B13BA">
        <w:t>s</w:t>
      </w:r>
    </w:p>
    <w:p w14:paraId="01CE05C5" w14:textId="66D8F658" w:rsidR="00465A40" w:rsidRDefault="34DE11F9" w:rsidP="00C953F7">
      <w:pPr>
        <w:pStyle w:val="BodyTextL25"/>
        <w:spacing w:before="0"/>
      </w:pPr>
      <w:r>
        <w:t xml:space="preserve">In which </w:t>
      </w:r>
      <w:r w:rsidR="00C24C15">
        <w:t>share</w:t>
      </w:r>
      <w:r>
        <w:t xml:space="preserve"> is the </w:t>
      </w:r>
      <w:r w:rsidR="00624D57">
        <w:t>file</w:t>
      </w:r>
      <w:r>
        <w:t xml:space="preserve"> found?</w:t>
      </w:r>
    </w:p>
    <w:p w14:paraId="57C01641" w14:textId="77777777" w:rsidR="00465A40" w:rsidRPr="005945E8" w:rsidRDefault="00465A40" w:rsidP="00C953F7">
      <w:pPr>
        <w:pStyle w:val="AnswerLineL25"/>
        <w:rPr>
          <w:szCs w:val="20"/>
        </w:rPr>
      </w:pPr>
      <w:r w:rsidRPr="005945E8">
        <w:t>Type your answers here.</w:t>
      </w:r>
    </w:p>
    <w:p w14:paraId="385DCB34" w14:textId="345A7BBF" w:rsidR="5C95FEB7" w:rsidRDefault="352DC318" w:rsidP="00C953F7">
      <w:pPr>
        <w:pStyle w:val="BodyTextL25"/>
      </w:pPr>
      <w:r w:rsidRPr="6C3D6B80">
        <w:rPr>
          <w:rStyle w:val="AnswerGray"/>
        </w:rPr>
        <w:t>print$</w:t>
      </w:r>
    </w:p>
    <w:p w14:paraId="0BB2F14E" w14:textId="77777777" w:rsidR="00FD1F59" w:rsidRPr="00860513" w:rsidRDefault="00FD1F59" w:rsidP="00860513">
      <w:pPr>
        <w:pStyle w:val="BodyTextL25"/>
      </w:pPr>
      <w:r w:rsidRPr="00860513">
        <w:t>What is the name of the file with Challenge 3 code?</w:t>
      </w:r>
    </w:p>
    <w:p w14:paraId="6ADFFA2D" w14:textId="77777777" w:rsidR="00FD1F59" w:rsidRPr="005945E8" w:rsidRDefault="00FD1F59" w:rsidP="00860513">
      <w:pPr>
        <w:pStyle w:val="AnswerLineL25"/>
        <w:rPr>
          <w:szCs w:val="20"/>
        </w:rPr>
      </w:pPr>
      <w:r w:rsidRPr="00860513">
        <w:t>Type your answers here.</w:t>
      </w:r>
    </w:p>
    <w:p w14:paraId="2D8D7D12" w14:textId="7AF33E4D" w:rsidR="00FD1F59" w:rsidRPr="00860513" w:rsidRDefault="00FD1F59" w:rsidP="00860513">
      <w:pPr>
        <w:pStyle w:val="BodyTextL25"/>
        <w:rPr>
          <w:rStyle w:val="AnswerGray"/>
        </w:rPr>
      </w:pPr>
      <w:r w:rsidRPr="00860513">
        <w:rPr>
          <w:rStyle w:val="AnswerGray"/>
        </w:rPr>
        <w:t>OTHER/</w:t>
      </w:r>
      <w:r w:rsidR="00860513" w:rsidRPr="00860513">
        <w:rPr>
          <w:rStyle w:val="AnswerGray"/>
        </w:rPr>
        <w:t>taxes.txt</w:t>
      </w:r>
    </w:p>
    <w:p w14:paraId="6162C7E2" w14:textId="47D38F9E" w:rsidR="5C95FEB7" w:rsidRDefault="188B586C" w:rsidP="00C953F7">
      <w:pPr>
        <w:pStyle w:val="BodyTextL25"/>
      </w:pPr>
      <w:r>
        <w:t xml:space="preserve">Enter the code </w:t>
      </w:r>
      <w:r w:rsidR="00CA18AB">
        <w:t xml:space="preserve">for </w:t>
      </w:r>
      <w:r w:rsidR="00B347AD">
        <w:t>C</w:t>
      </w:r>
      <w:r w:rsidR="00CA18AB">
        <w:t>hallenge 3 below</w:t>
      </w:r>
      <w:r>
        <w:t>.</w:t>
      </w:r>
    </w:p>
    <w:p w14:paraId="37542DFF" w14:textId="77777777" w:rsidR="00B63962" w:rsidRPr="005945E8" w:rsidRDefault="00B63962" w:rsidP="00C953F7">
      <w:pPr>
        <w:pStyle w:val="AnswerLineL25"/>
        <w:rPr>
          <w:szCs w:val="20"/>
        </w:rPr>
      </w:pPr>
      <w:r w:rsidRPr="005945E8">
        <w:t>Type your answers here.</w:t>
      </w:r>
    </w:p>
    <w:p w14:paraId="63630585" w14:textId="4793CDB8" w:rsidR="5C95FEB7" w:rsidRDefault="14D7A6D5" w:rsidP="004B13BA">
      <w:pPr>
        <w:pStyle w:val="BodyTextL25"/>
        <w:rPr>
          <w:rStyle w:val="AnswerGray"/>
        </w:rPr>
      </w:pPr>
      <w:r w:rsidRPr="00C953F7">
        <w:rPr>
          <w:rStyle w:val="AnswerGray"/>
        </w:rPr>
        <w:t>A9!15wa2</w:t>
      </w:r>
    </w:p>
    <w:p w14:paraId="54D37056" w14:textId="1AC0D505" w:rsidR="5C95FEB7" w:rsidRDefault="76F8DA93" w:rsidP="3B2903D7">
      <w:pPr>
        <w:pStyle w:val="Heading3"/>
      </w:pPr>
      <w:r>
        <w:t>Research and propose S</w:t>
      </w:r>
      <w:r w:rsidR="607286F5">
        <w:t>MB</w:t>
      </w:r>
      <w:r>
        <w:t xml:space="preserve"> attack remediation</w:t>
      </w:r>
      <w:r w:rsidR="00C1781B">
        <w:t>.</w:t>
      </w:r>
    </w:p>
    <w:p w14:paraId="2387B8B4" w14:textId="705EE1EF" w:rsidR="00B63962" w:rsidRDefault="00B63962" w:rsidP="00B63962">
      <w:pPr>
        <w:pStyle w:val="Heading4"/>
        <w:rPr>
          <w:rFonts w:eastAsia="Arial"/>
        </w:rPr>
      </w:pPr>
      <w:r>
        <w:rPr>
          <w:rFonts w:eastAsia="Arial"/>
        </w:rPr>
        <w:t>Question</w:t>
      </w:r>
    </w:p>
    <w:p w14:paraId="1D8B45F5" w14:textId="73B28AE7" w:rsidR="5D0E1699" w:rsidRDefault="5D0E1699" w:rsidP="00C953F7">
      <w:pPr>
        <w:pStyle w:val="BodyTextL25"/>
        <w:spacing w:before="0"/>
      </w:pPr>
      <w:r w:rsidRPr="083D9834">
        <w:t xml:space="preserve">What are </w:t>
      </w:r>
      <w:r w:rsidR="00B63962">
        <w:t>two</w:t>
      </w:r>
      <w:r w:rsidRPr="083D9834">
        <w:t xml:space="preserve"> remediation methods for preventing S</w:t>
      </w:r>
      <w:r w:rsidR="725A19DF" w:rsidRPr="083D9834">
        <w:t>MB servers from being accessed</w:t>
      </w:r>
      <w:r w:rsidRPr="083D9834">
        <w:t xml:space="preserve">? </w:t>
      </w:r>
    </w:p>
    <w:p w14:paraId="377FA45C" w14:textId="06ADC30D" w:rsidR="00B63962" w:rsidRPr="003A333F" w:rsidRDefault="00B63962" w:rsidP="00C953F7">
      <w:pPr>
        <w:pStyle w:val="AnswerLineL25"/>
      </w:pPr>
      <w:r w:rsidRPr="003A333F">
        <w:t>Type your answers here.</w:t>
      </w:r>
    </w:p>
    <w:p w14:paraId="34540DFD" w14:textId="7A857094" w:rsidR="5D0E1699" w:rsidRDefault="3F38B66B" w:rsidP="00C953F7">
      <w:pPr>
        <w:pStyle w:val="BodyTextL25"/>
        <w:rPr>
          <w:rStyle w:val="AnswerGray"/>
          <w:rFonts w:eastAsia="Arial" w:cs="Arial"/>
          <w:bCs/>
          <w:color w:val="000000" w:themeColor="text1"/>
          <w:sz w:val="19"/>
          <w:szCs w:val="19"/>
        </w:rPr>
      </w:pPr>
      <w:r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Answers may vary but include: </w:t>
      </w:r>
      <w:r w:rsidR="610094FD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Keeping </w:t>
      </w:r>
      <w:r w:rsidR="00956D8E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the </w:t>
      </w:r>
      <w:r w:rsidR="610094FD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SM</w:t>
      </w:r>
      <w:r w:rsidR="050B8BA6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B</w:t>
      </w:r>
      <w:r w:rsidR="610094FD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 server OS</w:t>
      </w:r>
      <w:r w:rsidR="0000481F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s</w:t>
      </w:r>
      <w:r w:rsidR="610094FD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 up-to-date and patched, </w:t>
      </w:r>
      <w:r w:rsidR="5C2FDE4E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use strong authentication, restrict access, enable SMB</w:t>
      </w:r>
      <w:r w:rsidR="332F0DA7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 signing</w:t>
      </w:r>
      <w:r w:rsidR="4044EE87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, firewall SMB</w:t>
      </w:r>
      <w:r w:rsidR="00B63962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/Microsoft</w:t>
      </w:r>
      <w:r w:rsidR="4044EE87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 ports to internal </w:t>
      </w:r>
      <w:r w:rsidR="4044EE87" w:rsidRPr="6C3D6B80">
        <w:rPr>
          <w:rStyle w:val="AnswerGray"/>
        </w:rPr>
        <w:t>hosts</w:t>
      </w:r>
      <w:r w:rsidR="4044EE87" w:rsidRPr="6C3D6B8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 only</w:t>
      </w:r>
      <w:r w:rsidR="00581750">
        <w:rPr>
          <w:rStyle w:val="AnswerGray"/>
          <w:rFonts w:eastAsia="Arial" w:cs="Arial"/>
          <w:bCs/>
          <w:color w:val="000000" w:themeColor="text1"/>
          <w:sz w:val="19"/>
          <w:szCs w:val="19"/>
        </w:rPr>
        <w:t xml:space="preserve">. Do not allow anonymous login to </w:t>
      </w:r>
      <w:r w:rsidR="001B34EE">
        <w:rPr>
          <w:rStyle w:val="AnswerGray"/>
          <w:rFonts w:eastAsia="Arial" w:cs="Arial"/>
          <w:bCs/>
          <w:color w:val="000000" w:themeColor="text1"/>
          <w:sz w:val="19"/>
          <w:szCs w:val="19"/>
        </w:rPr>
        <w:t>SMB shares.</w:t>
      </w:r>
    </w:p>
    <w:p w14:paraId="22766821" w14:textId="5A8F8C1D" w:rsidR="605CB6E6" w:rsidRPr="001A0FC4" w:rsidRDefault="42D1887B" w:rsidP="001A0FC4">
      <w:pPr>
        <w:pStyle w:val="Heading2"/>
      </w:pPr>
      <w:r w:rsidRPr="001A0FC4">
        <w:t xml:space="preserve">Analyze a </w:t>
      </w:r>
      <w:r w:rsidR="00E4742B" w:rsidRPr="001A0FC4">
        <w:t xml:space="preserve">PCAP </w:t>
      </w:r>
      <w:r w:rsidR="004118E8">
        <w:t>F</w:t>
      </w:r>
      <w:r w:rsidRPr="001A0FC4">
        <w:t xml:space="preserve">ile </w:t>
      </w:r>
      <w:r w:rsidR="134DC238" w:rsidRPr="001A0FC4">
        <w:t xml:space="preserve">to </w:t>
      </w:r>
      <w:r w:rsidR="004118E8">
        <w:t>F</w:t>
      </w:r>
      <w:r w:rsidR="134DC238" w:rsidRPr="001A0FC4">
        <w:t xml:space="preserve">ind </w:t>
      </w:r>
      <w:r w:rsidR="004118E8">
        <w:t>I</w:t>
      </w:r>
      <w:r w:rsidR="134DC238" w:rsidRPr="001A0FC4">
        <w:t>nformation.</w:t>
      </w:r>
    </w:p>
    <w:p w14:paraId="189C8E48" w14:textId="674B3707" w:rsidR="00846D90" w:rsidRDefault="00846D90" w:rsidP="00193165">
      <w:pPr>
        <w:pStyle w:val="BodyTextL25"/>
      </w:pPr>
      <w:r w:rsidRPr="00846D90">
        <w:rPr>
          <w:b/>
          <w:bCs/>
        </w:rPr>
        <w:t>Total Points</w:t>
      </w:r>
      <w:r>
        <w:t xml:space="preserve">: </w:t>
      </w:r>
      <w:r w:rsidR="003A7297">
        <w:rPr>
          <w:b/>
          <w:bCs/>
        </w:rPr>
        <w:t>25</w:t>
      </w:r>
    </w:p>
    <w:p w14:paraId="08FB83A1" w14:textId="3E1B9055" w:rsidR="00193165" w:rsidRPr="00193165" w:rsidRDefault="00193165" w:rsidP="00193165">
      <w:pPr>
        <w:pStyle w:val="BodyTextL25"/>
      </w:pPr>
      <w:r>
        <w:lastRenderedPageBreak/>
        <w:t xml:space="preserve">As part of your reconnaissance effort, your team captured traffic using Wireshark. The capture file, </w:t>
      </w:r>
      <w:r w:rsidRPr="69B8322E">
        <w:rPr>
          <w:b/>
          <w:bCs/>
        </w:rPr>
        <w:t>SA.pcap</w:t>
      </w:r>
      <w:r>
        <w:rPr>
          <w:b/>
          <w:bCs/>
        </w:rPr>
        <w:t>,</w:t>
      </w:r>
      <w:r>
        <w:t xml:space="preserve"> is located in the </w:t>
      </w:r>
      <w:r w:rsidR="009425C0">
        <w:rPr>
          <w:b/>
          <w:bCs/>
        </w:rPr>
        <w:t>OTHER</w:t>
      </w:r>
      <w:r>
        <w:t xml:space="preserve"> subdirectory within the </w:t>
      </w:r>
      <w:r w:rsidRPr="69B8322E">
        <w:rPr>
          <w:b/>
          <w:bCs/>
        </w:rPr>
        <w:t>kali</w:t>
      </w:r>
      <w:r>
        <w:t xml:space="preserve"> user home directory.</w:t>
      </w:r>
    </w:p>
    <w:p w14:paraId="540792F4" w14:textId="427CEE36" w:rsidR="665872E2" w:rsidRDefault="0A0B5D86" w:rsidP="00B63962">
      <w:pPr>
        <w:pStyle w:val="Heading3"/>
        <w:numPr>
          <w:ilvl w:val="2"/>
          <w:numId w:val="41"/>
        </w:numPr>
      </w:pPr>
      <w:r>
        <w:t>Find and analyze the SA.pcap file.</w:t>
      </w:r>
    </w:p>
    <w:p w14:paraId="57FC0138" w14:textId="3744B3EE" w:rsidR="2A13D8C8" w:rsidRDefault="43BED6FA" w:rsidP="6C3D6B80">
      <w:pPr>
        <w:pStyle w:val="BodyTextL25"/>
      </w:pPr>
      <w:r>
        <w:t>Analyze the</w:t>
      </w:r>
      <w:r w:rsidR="3EFEA6F9">
        <w:t xml:space="preserve"> content of th</w:t>
      </w:r>
      <w:r w:rsidR="00193165">
        <w:t>e PCAP</w:t>
      </w:r>
      <w:r w:rsidR="3EFEA6F9">
        <w:t xml:space="preserve"> file to determine the </w:t>
      </w:r>
      <w:r w:rsidR="2E8BB8D5">
        <w:t xml:space="preserve">IP address of the </w:t>
      </w:r>
      <w:r w:rsidR="3EFEA6F9">
        <w:t xml:space="preserve">target </w:t>
      </w:r>
      <w:r w:rsidR="66D89A15">
        <w:t xml:space="preserve">computer </w:t>
      </w:r>
      <w:r w:rsidR="3EFEA6F9">
        <w:t>and the</w:t>
      </w:r>
      <w:r w:rsidR="1101196C">
        <w:t xml:space="preserve"> URL</w:t>
      </w:r>
      <w:r w:rsidR="3EFEA6F9">
        <w:t xml:space="preserve"> location of the file</w:t>
      </w:r>
      <w:r w:rsidR="006D44F1">
        <w:t xml:space="preserve"> with</w:t>
      </w:r>
      <w:r w:rsidR="002F1B86">
        <w:t xml:space="preserve"> the</w:t>
      </w:r>
      <w:r w:rsidR="006D44F1">
        <w:t xml:space="preserve"> Challenge 4 code</w:t>
      </w:r>
      <w:r w:rsidR="3EFEA6F9">
        <w:t>.</w:t>
      </w:r>
      <w:r w:rsidR="002F1B86">
        <w:t xml:space="preserve"> </w:t>
      </w:r>
    </w:p>
    <w:p w14:paraId="05D25F1E" w14:textId="74145091" w:rsidR="00B63962" w:rsidRDefault="00B63962" w:rsidP="00B63962">
      <w:pPr>
        <w:pStyle w:val="Heading4"/>
      </w:pPr>
      <w:r>
        <w:t>Question</w:t>
      </w:r>
    </w:p>
    <w:p w14:paraId="5C6913C4" w14:textId="079BF9FF" w:rsidR="57B41B1F" w:rsidRDefault="57B41B1F" w:rsidP="00BD7ECE">
      <w:pPr>
        <w:pStyle w:val="BodyTextL25"/>
        <w:spacing w:before="0"/>
      </w:pPr>
      <w:r>
        <w:t>What is the IP address of the target computer?</w:t>
      </w:r>
    </w:p>
    <w:p w14:paraId="6F7C81BA" w14:textId="667DC62F" w:rsidR="00B63962" w:rsidRPr="00BD7ECE" w:rsidRDefault="00B63962" w:rsidP="00BD7ECE">
      <w:pPr>
        <w:pStyle w:val="AnswerLineL25"/>
        <w:rPr>
          <w:b w:val="0"/>
          <w:i w:val="0"/>
        </w:rPr>
      </w:pPr>
      <w:r w:rsidRPr="00BD7ECE">
        <w:t>Type your answers here.</w:t>
      </w:r>
    </w:p>
    <w:p w14:paraId="645FB57C" w14:textId="3512B331" w:rsidR="57B41B1F" w:rsidRDefault="57B41B1F" w:rsidP="6C3D6B80">
      <w:pPr>
        <w:pStyle w:val="BodyTextL25"/>
        <w:rPr>
          <w:rStyle w:val="AnswerGray"/>
        </w:rPr>
      </w:pPr>
      <w:r w:rsidRPr="6C3D6B80">
        <w:rPr>
          <w:rStyle w:val="AnswerGray"/>
        </w:rPr>
        <w:t>10.</w:t>
      </w:r>
      <w:r w:rsidR="00F93B33">
        <w:rPr>
          <w:rStyle w:val="AnswerGray"/>
        </w:rPr>
        <w:t>6</w:t>
      </w:r>
      <w:r w:rsidRPr="6C3D6B80">
        <w:rPr>
          <w:rStyle w:val="AnswerGray"/>
        </w:rPr>
        <w:t>.</w:t>
      </w:r>
      <w:r w:rsidR="00F93B33">
        <w:rPr>
          <w:rStyle w:val="AnswerGray"/>
        </w:rPr>
        <w:t>6</w:t>
      </w:r>
      <w:r w:rsidRPr="6C3D6B80">
        <w:rPr>
          <w:rStyle w:val="AnswerGray"/>
        </w:rPr>
        <w:t>.</w:t>
      </w:r>
      <w:r w:rsidR="00077DFB">
        <w:rPr>
          <w:rStyle w:val="AnswerGray"/>
        </w:rPr>
        <w:t>14</w:t>
      </w:r>
    </w:p>
    <w:p w14:paraId="53E19C94" w14:textId="4E863F36" w:rsidR="00F3116D" w:rsidRDefault="00F3116D" w:rsidP="00F3116D">
      <w:pPr>
        <w:pStyle w:val="BodyTextL25"/>
        <w:rPr>
          <w:rStyle w:val="AnswerGray"/>
          <w:b w:val="0"/>
          <w:shd w:val="clear" w:color="auto" w:fill="auto"/>
        </w:rPr>
      </w:pPr>
      <w:r w:rsidRPr="00F3116D">
        <w:rPr>
          <w:rStyle w:val="AnswerGray"/>
          <w:b w:val="0"/>
          <w:shd w:val="clear" w:color="auto" w:fill="auto"/>
        </w:rPr>
        <w:t xml:space="preserve">What directories </w:t>
      </w:r>
      <w:r w:rsidR="002B333D">
        <w:rPr>
          <w:rStyle w:val="AnswerGray"/>
          <w:b w:val="0"/>
          <w:shd w:val="clear" w:color="auto" w:fill="auto"/>
        </w:rPr>
        <w:t>on the target are revealed in the PCAP?</w:t>
      </w:r>
    </w:p>
    <w:p w14:paraId="1B5BEEE7" w14:textId="77777777" w:rsidR="00AE5438" w:rsidRPr="00BD7ECE" w:rsidRDefault="00AE5438" w:rsidP="00BD7ECE">
      <w:pPr>
        <w:pStyle w:val="AnswerLineL25"/>
        <w:rPr>
          <w:b w:val="0"/>
          <w:i w:val="0"/>
        </w:rPr>
      </w:pPr>
      <w:r w:rsidRPr="00BD7ECE">
        <w:t>Type your answers here.</w:t>
      </w:r>
    </w:p>
    <w:p w14:paraId="7EA8CEB6" w14:textId="48083097" w:rsidR="002B333D" w:rsidRPr="00AE5438" w:rsidRDefault="19472F7A" w:rsidP="00AE5438">
      <w:pPr>
        <w:pStyle w:val="BodyTextL25"/>
        <w:rPr>
          <w:rStyle w:val="AnswerGray"/>
        </w:rPr>
      </w:pPr>
      <w:r w:rsidRPr="2AEDA4F9">
        <w:rPr>
          <w:rStyle w:val="AnswerGray"/>
        </w:rPr>
        <w:t xml:space="preserve">Answers may vary. The directories can include: </w:t>
      </w:r>
      <w:r w:rsidR="00316378" w:rsidRPr="2AEDA4F9">
        <w:rPr>
          <w:rStyle w:val="AnswerGray"/>
        </w:rPr>
        <w:t>/data</w:t>
      </w:r>
      <w:r w:rsidR="00616324" w:rsidRPr="2AEDA4F9">
        <w:rPr>
          <w:rStyle w:val="AnswerGray"/>
        </w:rPr>
        <w:t>, /styles, /passwords, /icons</w:t>
      </w:r>
      <w:r w:rsidR="518AC7F4" w:rsidRPr="2AEDA4F9">
        <w:rPr>
          <w:rStyle w:val="AnswerGray"/>
        </w:rPr>
        <w:t>.</w:t>
      </w:r>
      <w:r w:rsidR="518AC7F4" w:rsidRPr="14C7C50E">
        <w:rPr>
          <w:rStyle w:val="AnswerGray"/>
        </w:rPr>
        <w:t>txt.</w:t>
      </w:r>
    </w:p>
    <w:p w14:paraId="5ADB24B9" w14:textId="37A23B47" w:rsidR="5CEE60A6" w:rsidRDefault="5CEE60A6" w:rsidP="6C3D6B80">
      <w:pPr>
        <w:pStyle w:val="Heading3"/>
      </w:pPr>
      <w:r>
        <w:t>Use a web browser to display the contents of t</w:t>
      </w:r>
      <w:r w:rsidR="739B7420">
        <w:t>he directories on the target computer</w:t>
      </w:r>
      <w:r w:rsidR="4BAB5AEE">
        <w:t>.</w:t>
      </w:r>
    </w:p>
    <w:p w14:paraId="5EB3B0BA" w14:textId="65C8F313" w:rsidR="379976F6" w:rsidRDefault="379976F6" w:rsidP="6C3D6B80">
      <w:pPr>
        <w:pStyle w:val="BodyTextL25"/>
      </w:pPr>
      <w:bookmarkStart w:id="1" w:name="_Hlk139888214"/>
      <w:r>
        <w:t xml:space="preserve">Use a web browser to </w:t>
      </w:r>
      <w:r w:rsidR="00657F7F">
        <w:t xml:space="preserve">investigate </w:t>
      </w:r>
      <w:r>
        <w:t>the</w:t>
      </w:r>
      <w:r w:rsidR="43E662AE">
        <w:t xml:space="preserve"> URLs listed in the Wireshark output. Find the file </w:t>
      </w:r>
      <w:r w:rsidR="00F67020">
        <w:t>with</w:t>
      </w:r>
      <w:r w:rsidR="4BAB5AEE">
        <w:t xml:space="preserve"> the </w:t>
      </w:r>
      <w:r w:rsidR="00FF488B">
        <w:t>code for C</w:t>
      </w:r>
      <w:r w:rsidR="00D13D0A">
        <w:t>hallenge 4</w:t>
      </w:r>
      <w:r w:rsidR="4BAB5AEE">
        <w:t>.</w:t>
      </w:r>
    </w:p>
    <w:p w14:paraId="6F07F5F1" w14:textId="6002758A" w:rsidR="00B63962" w:rsidRDefault="00B63962" w:rsidP="00B63962">
      <w:pPr>
        <w:pStyle w:val="Heading4"/>
      </w:pPr>
      <w:r>
        <w:t>Question</w:t>
      </w:r>
      <w:r w:rsidR="00F2052B">
        <w:t>s</w:t>
      </w:r>
    </w:p>
    <w:p w14:paraId="73C173A7" w14:textId="425912A4" w:rsidR="00487018" w:rsidRDefault="00487018" w:rsidP="00BD7ECE">
      <w:pPr>
        <w:pStyle w:val="BodyTextL25"/>
        <w:spacing w:before="0"/>
      </w:pPr>
      <w:r>
        <w:t>What is the URL of the file?</w:t>
      </w:r>
    </w:p>
    <w:p w14:paraId="5F7EC088" w14:textId="77777777" w:rsidR="00487018" w:rsidRPr="00BD7ECE" w:rsidRDefault="00487018" w:rsidP="00BD7ECE">
      <w:pPr>
        <w:pStyle w:val="AnswerLineL25"/>
        <w:rPr>
          <w:b w:val="0"/>
          <w:i w:val="0"/>
        </w:rPr>
      </w:pPr>
      <w:r w:rsidRPr="00BD7ECE">
        <w:t>Type your answers here.</w:t>
      </w:r>
    </w:p>
    <w:p w14:paraId="1CAD0CC8" w14:textId="6AA6D18A" w:rsidR="00487018" w:rsidRPr="00AE5438" w:rsidRDefault="00487018" w:rsidP="00AE5438">
      <w:pPr>
        <w:pStyle w:val="BodyTextL25"/>
        <w:rPr>
          <w:rStyle w:val="AnswerGray"/>
        </w:rPr>
      </w:pPr>
      <w:r w:rsidRPr="00AE5438">
        <w:rPr>
          <w:rStyle w:val="AnswerGray"/>
        </w:rPr>
        <w:t>http://</w:t>
      </w:r>
      <w:r w:rsidR="00F93B33" w:rsidRPr="00AE5438">
        <w:rPr>
          <w:rStyle w:val="AnswerGray"/>
        </w:rPr>
        <w:t>10.6.6.</w:t>
      </w:r>
      <w:r w:rsidR="005A1A67">
        <w:rPr>
          <w:rStyle w:val="AnswerGray"/>
        </w:rPr>
        <w:t>14</w:t>
      </w:r>
      <w:r w:rsidRPr="00AE5438">
        <w:rPr>
          <w:rStyle w:val="AnswerGray"/>
        </w:rPr>
        <w:t>/data/</w:t>
      </w:r>
      <w:r w:rsidR="00702A76" w:rsidRPr="00AE5438">
        <w:rPr>
          <w:rStyle w:val="AnswerGray"/>
        </w:rPr>
        <w:t>accounts.xml</w:t>
      </w:r>
    </w:p>
    <w:p w14:paraId="0A6B4E5C" w14:textId="57A4C1B2" w:rsidR="0D7D76D5" w:rsidRDefault="0D7D76D5" w:rsidP="00BD7ECE">
      <w:pPr>
        <w:pStyle w:val="BodyTextL25"/>
        <w:spacing w:before="0"/>
      </w:pPr>
      <w:r>
        <w:t>What</w:t>
      </w:r>
      <w:r w:rsidR="00214CA0">
        <w:t xml:space="preserve"> is the content of the file</w:t>
      </w:r>
      <w:r>
        <w:t>?</w:t>
      </w:r>
    </w:p>
    <w:p w14:paraId="381BCD2E" w14:textId="77777777" w:rsidR="00B63962" w:rsidRPr="005945E8" w:rsidRDefault="00B63962" w:rsidP="00BD7ECE">
      <w:pPr>
        <w:pStyle w:val="AnswerLineL25"/>
        <w:rPr>
          <w:szCs w:val="20"/>
        </w:rPr>
      </w:pPr>
      <w:r w:rsidRPr="005945E8">
        <w:t>Type your answers here.</w:t>
      </w:r>
    </w:p>
    <w:p w14:paraId="291895C7" w14:textId="49E80245" w:rsidR="0D7D76D5" w:rsidRDefault="00214CA0" w:rsidP="6C3D6B80">
      <w:pPr>
        <w:pStyle w:val="BodyTextL25"/>
      </w:pPr>
      <w:r>
        <w:rPr>
          <w:rStyle w:val="AnswerGray"/>
        </w:rPr>
        <w:t>Usernames, accounts and passwords</w:t>
      </w:r>
    </w:p>
    <w:bookmarkEnd w:id="1"/>
    <w:p w14:paraId="56AF3984" w14:textId="09E27CAB" w:rsidR="0D7D76D5" w:rsidRDefault="00B63962" w:rsidP="6C3D6B80">
      <w:pPr>
        <w:pStyle w:val="BodyTextL25"/>
      </w:pPr>
      <w:r>
        <w:t xml:space="preserve">What </w:t>
      </w:r>
      <w:r w:rsidR="00332799">
        <w:t>is the</w:t>
      </w:r>
      <w:r>
        <w:t xml:space="preserve"> </w:t>
      </w:r>
      <w:r w:rsidR="00907624">
        <w:t>code</w:t>
      </w:r>
      <w:r>
        <w:t xml:space="preserve"> </w:t>
      </w:r>
      <w:r w:rsidR="00D13D0A">
        <w:t>for Challenge 4?</w:t>
      </w:r>
    </w:p>
    <w:p w14:paraId="2D71A9C1" w14:textId="77777777" w:rsidR="00214CA0" w:rsidRPr="005945E8" w:rsidRDefault="00214CA0" w:rsidP="00BD7ECE">
      <w:pPr>
        <w:pStyle w:val="AnswerLineL25"/>
        <w:rPr>
          <w:szCs w:val="20"/>
        </w:rPr>
      </w:pPr>
      <w:r w:rsidRPr="005945E8">
        <w:t>Type your answers here.</w:t>
      </w:r>
    </w:p>
    <w:p w14:paraId="4244ECC1" w14:textId="5D5D7E27" w:rsidR="6152C15D" w:rsidRDefault="00702A76" w:rsidP="208C6D32">
      <w:pPr>
        <w:pStyle w:val="BodyTextL25"/>
      </w:pPr>
      <w:r w:rsidRPr="00702A76">
        <w:rPr>
          <w:rStyle w:val="AnswerGray"/>
        </w:rPr>
        <w:t>zz90014x</w:t>
      </w:r>
    </w:p>
    <w:p w14:paraId="22239BE1" w14:textId="790D9919" w:rsidR="00214CA0" w:rsidRDefault="00214CA0" w:rsidP="00214CA0">
      <w:pPr>
        <w:pStyle w:val="Heading3"/>
      </w:pPr>
      <w:r>
        <w:t>Research and propose remediation that would prevent file content from being transmitted in clear text.</w:t>
      </w:r>
    </w:p>
    <w:p w14:paraId="277FD969" w14:textId="679B053B" w:rsidR="00214CA0" w:rsidRDefault="00214CA0" w:rsidP="6C3D6B80">
      <w:pPr>
        <w:pStyle w:val="BodyTextL25"/>
      </w:pPr>
      <w:r>
        <w:t>Further examine the capture file. The contents of the files are transmitted in clear text and can be viewed in Wireshark.</w:t>
      </w:r>
    </w:p>
    <w:p w14:paraId="07EC9C7C" w14:textId="77777777" w:rsidR="00214CA0" w:rsidRDefault="00214CA0" w:rsidP="00214CA0">
      <w:pPr>
        <w:pStyle w:val="Heading4"/>
      </w:pPr>
      <w:r>
        <w:t>Question</w:t>
      </w:r>
    </w:p>
    <w:p w14:paraId="1B3BE730" w14:textId="4E0084E4" w:rsidR="00214CA0" w:rsidRDefault="00214CA0" w:rsidP="00BD7ECE">
      <w:pPr>
        <w:pStyle w:val="BodyTextL25"/>
        <w:spacing w:before="0"/>
      </w:pPr>
      <w:r>
        <w:t>What are two remediation methods that can prevent unauthorized persons from viewing the content of the files?</w:t>
      </w:r>
    </w:p>
    <w:p w14:paraId="6420E15F" w14:textId="77777777" w:rsidR="00214CA0" w:rsidRPr="005945E8" w:rsidRDefault="00214CA0" w:rsidP="00BD7ECE">
      <w:pPr>
        <w:pStyle w:val="AnswerLineL25"/>
        <w:rPr>
          <w:szCs w:val="20"/>
        </w:rPr>
      </w:pPr>
      <w:r w:rsidRPr="005945E8">
        <w:t>Type your answers here.</w:t>
      </w:r>
    </w:p>
    <w:p w14:paraId="65A7BF7B" w14:textId="6A2FEE19" w:rsidR="00D22196" w:rsidRPr="000D5DFC" w:rsidRDefault="00214CA0" w:rsidP="000D5DFC">
      <w:pPr>
        <w:pStyle w:val="BodyTextL25"/>
        <w:rPr>
          <w:b/>
          <w:shd w:val="clear" w:color="auto" w:fill="D9D9D9" w:themeFill="background1" w:themeFillShade="D9"/>
        </w:rPr>
      </w:pPr>
      <w:r>
        <w:rPr>
          <w:rStyle w:val="AnswerGray"/>
        </w:rPr>
        <w:t xml:space="preserve">Encrypt files, use a VPN or SSL to send files, </w:t>
      </w:r>
      <w:r w:rsidR="00195A26">
        <w:rPr>
          <w:rStyle w:val="AnswerGray"/>
        </w:rPr>
        <w:t>don’t store account</w:t>
      </w:r>
      <w:r w:rsidR="0055281C">
        <w:rPr>
          <w:rStyle w:val="AnswerGray"/>
        </w:rPr>
        <w:t xml:space="preserve"> or other sensitive</w:t>
      </w:r>
      <w:r w:rsidR="00195A26">
        <w:rPr>
          <w:rStyle w:val="AnswerGray"/>
        </w:rPr>
        <w:t xml:space="preserve"> information in web-accessible locations</w:t>
      </w:r>
      <w:r w:rsidR="003E21AD">
        <w:rPr>
          <w:rStyle w:val="AnswerGray"/>
        </w:rPr>
        <w:t>.</w:t>
      </w:r>
    </w:p>
    <w:p w14:paraId="0630C69A" w14:textId="75C637CC" w:rsidR="00D22196" w:rsidRPr="00D22196" w:rsidRDefault="00D22196" w:rsidP="00D22196">
      <w:pPr>
        <w:pStyle w:val="BodyTextL25"/>
        <w:jc w:val="center"/>
      </w:pPr>
      <w:r w:rsidRPr="00D22196">
        <w:t>Congratulations! You have completed the skills assessment.</w:t>
      </w:r>
    </w:p>
    <w:sectPr w:rsidR="00D22196" w:rsidRPr="00D22196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FECE" w14:textId="77777777" w:rsidR="00837EFB" w:rsidRDefault="00837EFB" w:rsidP="00710659">
      <w:pPr>
        <w:spacing w:after="0" w:line="240" w:lineRule="auto"/>
      </w:pPr>
      <w:r>
        <w:separator/>
      </w:r>
    </w:p>
    <w:p w14:paraId="4B5FFAC7" w14:textId="77777777" w:rsidR="00837EFB" w:rsidRDefault="00837EFB"/>
  </w:endnote>
  <w:endnote w:type="continuationSeparator" w:id="0">
    <w:p w14:paraId="60FEB964" w14:textId="77777777" w:rsidR="00837EFB" w:rsidRDefault="00837EFB" w:rsidP="00710659">
      <w:pPr>
        <w:spacing w:after="0" w:line="240" w:lineRule="auto"/>
      </w:pPr>
      <w:r>
        <w:continuationSeparator/>
      </w:r>
    </w:p>
    <w:p w14:paraId="271B1270" w14:textId="77777777" w:rsidR="00837EFB" w:rsidRDefault="00837EFB"/>
  </w:endnote>
  <w:endnote w:type="continuationNotice" w:id="1">
    <w:p w14:paraId="76123007" w14:textId="77777777" w:rsidR="00837EFB" w:rsidRDefault="00837E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893B" w14:textId="35541869" w:rsidR="00926CB2" w:rsidRPr="00882B63" w:rsidRDefault="008E00D5" w:rsidP="00FD20D0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D20D0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37F2D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720C" w14:textId="7F4CB53E" w:rsidR="00882B63" w:rsidRPr="00882B63" w:rsidRDefault="00882B63" w:rsidP="00FD20D0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D20D0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37F2D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AD28" w14:textId="77777777" w:rsidR="00837EFB" w:rsidRDefault="00837EFB" w:rsidP="00710659">
      <w:pPr>
        <w:spacing w:after="0" w:line="240" w:lineRule="auto"/>
      </w:pPr>
      <w:r>
        <w:separator/>
      </w:r>
    </w:p>
    <w:p w14:paraId="2338ABAE" w14:textId="77777777" w:rsidR="00837EFB" w:rsidRDefault="00837EFB"/>
  </w:footnote>
  <w:footnote w:type="continuationSeparator" w:id="0">
    <w:p w14:paraId="4C4483C6" w14:textId="77777777" w:rsidR="00837EFB" w:rsidRDefault="00837EFB" w:rsidP="00710659">
      <w:pPr>
        <w:spacing w:after="0" w:line="240" w:lineRule="auto"/>
      </w:pPr>
      <w:r>
        <w:continuationSeparator/>
      </w:r>
    </w:p>
    <w:p w14:paraId="7B801B0B" w14:textId="77777777" w:rsidR="00837EFB" w:rsidRDefault="00837EFB"/>
  </w:footnote>
  <w:footnote w:type="continuationNotice" w:id="1">
    <w:p w14:paraId="4A501124" w14:textId="77777777" w:rsidR="00837EFB" w:rsidRDefault="00837E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97B707046445088B2ABE892006AD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D88148" w14:textId="1C6D3620" w:rsidR="00926CB2" w:rsidRDefault="009A32B6" w:rsidP="008402F2">
        <w:pPr>
          <w:pStyle w:val="PageHead"/>
        </w:pPr>
        <w:r>
          <w:t>Final Capstone A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2C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136E4A" wp14:editId="697AC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606"/>
    <w:multiLevelType w:val="hybridMultilevel"/>
    <w:tmpl w:val="60DA02A6"/>
    <w:lvl w:ilvl="0" w:tplc="D3782C8E">
      <w:start w:val="1"/>
      <w:numFmt w:val="decimal"/>
      <w:lvlText w:val="%1."/>
      <w:lvlJc w:val="left"/>
      <w:pPr>
        <w:ind w:left="720" w:hanging="360"/>
      </w:pPr>
    </w:lvl>
    <w:lvl w:ilvl="1" w:tplc="8DBA7E78">
      <w:start w:val="1"/>
      <w:numFmt w:val="decimal"/>
      <w:lvlText w:val="Part %2:"/>
      <w:lvlJc w:val="left"/>
      <w:pPr>
        <w:ind w:left="1440" w:hanging="360"/>
      </w:pPr>
    </w:lvl>
    <w:lvl w:ilvl="2" w:tplc="4CD26BA6">
      <w:start w:val="1"/>
      <w:numFmt w:val="lowerRoman"/>
      <w:lvlText w:val="%3."/>
      <w:lvlJc w:val="right"/>
      <w:pPr>
        <w:ind w:left="2160" w:hanging="180"/>
      </w:pPr>
    </w:lvl>
    <w:lvl w:ilvl="3" w:tplc="3BF6AF9E">
      <w:start w:val="1"/>
      <w:numFmt w:val="decimal"/>
      <w:lvlText w:val="%4."/>
      <w:lvlJc w:val="left"/>
      <w:pPr>
        <w:ind w:left="2880" w:hanging="360"/>
      </w:pPr>
    </w:lvl>
    <w:lvl w:ilvl="4" w:tplc="E0A008F0">
      <w:start w:val="1"/>
      <w:numFmt w:val="lowerLetter"/>
      <w:lvlText w:val="%5."/>
      <w:lvlJc w:val="left"/>
      <w:pPr>
        <w:ind w:left="3600" w:hanging="360"/>
      </w:pPr>
    </w:lvl>
    <w:lvl w:ilvl="5" w:tplc="603C6FDE">
      <w:start w:val="1"/>
      <w:numFmt w:val="lowerRoman"/>
      <w:lvlText w:val="%6."/>
      <w:lvlJc w:val="right"/>
      <w:pPr>
        <w:ind w:left="4320" w:hanging="180"/>
      </w:pPr>
    </w:lvl>
    <w:lvl w:ilvl="6" w:tplc="F98ABFB6">
      <w:start w:val="1"/>
      <w:numFmt w:val="decimal"/>
      <w:lvlText w:val="%7."/>
      <w:lvlJc w:val="left"/>
      <w:pPr>
        <w:ind w:left="5040" w:hanging="360"/>
      </w:pPr>
    </w:lvl>
    <w:lvl w:ilvl="7" w:tplc="47121526">
      <w:start w:val="1"/>
      <w:numFmt w:val="lowerLetter"/>
      <w:lvlText w:val="%8."/>
      <w:lvlJc w:val="left"/>
      <w:pPr>
        <w:ind w:left="5760" w:hanging="360"/>
      </w:pPr>
    </w:lvl>
    <w:lvl w:ilvl="8" w:tplc="C37CDD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189B1"/>
    <w:multiLevelType w:val="hybridMultilevel"/>
    <w:tmpl w:val="CC06891C"/>
    <w:lvl w:ilvl="0" w:tplc="93CA4E96">
      <w:start w:val="1"/>
      <w:numFmt w:val="decimal"/>
      <w:lvlText w:val="%1."/>
      <w:lvlJc w:val="left"/>
      <w:pPr>
        <w:ind w:left="720" w:hanging="360"/>
      </w:pPr>
    </w:lvl>
    <w:lvl w:ilvl="1" w:tplc="3070C134">
      <w:start w:val="1"/>
      <w:numFmt w:val="decimal"/>
      <w:lvlText w:val="Part %2:"/>
      <w:lvlJc w:val="left"/>
      <w:pPr>
        <w:ind w:left="1440" w:hanging="360"/>
      </w:pPr>
    </w:lvl>
    <w:lvl w:ilvl="2" w:tplc="67189566">
      <w:start w:val="1"/>
      <w:numFmt w:val="lowerRoman"/>
      <w:lvlText w:val="%3."/>
      <w:lvlJc w:val="right"/>
      <w:pPr>
        <w:ind w:left="2160" w:hanging="180"/>
      </w:pPr>
    </w:lvl>
    <w:lvl w:ilvl="3" w:tplc="DCB8323E">
      <w:start w:val="1"/>
      <w:numFmt w:val="decimal"/>
      <w:lvlText w:val="%4."/>
      <w:lvlJc w:val="left"/>
      <w:pPr>
        <w:ind w:left="2880" w:hanging="360"/>
      </w:pPr>
    </w:lvl>
    <w:lvl w:ilvl="4" w:tplc="F79A8136">
      <w:start w:val="1"/>
      <w:numFmt w:val="lowerLetter"/>
      <w:lvlText w:val="%5."/>
      <w:lvlJc w:val="left"/>
      <w:pPr>
        <w:ind w:left="3600" w:hanging="360"/>
      </w:pPr>
    </w:lvl>
    <w:lvl w:ilvl="5" w:tplc="91588134">
      <w:start w:val="1"/>
      <w:numFmt w:val="lowerRoman"/>
      <w:lvlText w:val="%6."/>
      <w:lvlJc w:val="right"/>
      <w:pPr>
        <w:ind w:left="4320" w:hanging="180"/>
      </w:pPr>
    </w:lvl>
    <w:lvl w:ilvl="6" w:tplc="27B49202">
      <w:start w:val="1"/>
      <w:numFmt w:val="decimal"/>
      <w:lvlText w:val="%7."/>
      <w:lvlJc w:val="left"/>
      <w:pPr>
        <w:ind w:left="5040" w:hanging="360"/>
      </w:pPr>
    </w:lvl>
    <w:lvl w:ilvl="7" w:tplc="CDE42E6E">
      <w:start w:val="1"/>
      <w:numFmt w:val="lowerLetter"/>
      <w:lvlText w:val="%8."/>
      <w:lvlJc w:val="left"/>
      <w:pPr>
        <w:ind w:left="5760" w:hanging="360"/>
      </w:pPr>
    </w:lvl>
    <w:lvl w:ilvl="8" w:tplc="97DAF9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C64F"/>
    <w:multiLevelType w:val="hybridMultilevel"/>
    <w:tmpl w:val="8112013E"/>
    <w:lvl w:ilvl="0" w:tplc="EE167E48">
      <w:start w:val="1"/>
      <w:numFmt w:val="decimal"/>
      <w:lvlText w:val="%1."/>
      <w:lvlJc w:val="left"/>
      <w:pPr>
        <w:ind w:left="720" w:hanging="360"/>
      </w:pPr>
    </w:lvl>
    <w:lvl w:ilvl="1" w:tplc="202CAC94">
      <w:start w:val="1"/>
      <w:numFmt w:val="decimal"/>
      <w:lvlText w:val="Part %2:"/>
      <w:lvlJc w:val="left"/>
      <w:pPr>
        <w:ind w:left="1440" w:hanging="360"/>
      </w:pPr>
    </w:lvl>
    <w:lvl w:ilvl="2" w:tplc="512A4A9E">
      <w:start w:val="1"/>
      <w:numFmt w:val="lowerRoman"/>
      <w:lvlText w:val="%3."/>
      <w:lvlJc w:val="right"/>
      <w:pPr>
        <w:ind w:left="2160" w:hanging="180"/>
      </w:pPr>
    </w:lvl>
    <w:lvl w:ilvl="3" w:tplc="F79E04AA">
      <w:start w:val="1"/>
      <w:numFmt w:val="decimal"/>
      <w:lvlText w:val="%4."/>
      <w:lvlJc w:val="left"/>
      <w:pPr>
        <w:ind w:left="2880" w:hanging="360"/>
      </w:pPr>
    </w:lvl>
    <w:lvl w:ilvl="4" w:tplc="3B3AAC32">
      <w:start w:val="1"/>
      <w:numFmt w:val="lowerLetter"/>
      <w:lvlText w:val="%5."/>
      <w:lvlJc w:val="left"/>
      <w:pPr>
        <w:ind w:left="3600" w:hanging="360"/>
      </w:pPr>
    </w:lvl>
    <w:lvl w:ilvl="5" w:tplc="8E4A450A">
      <w:start w:val="1"/>
      <w:numFmt w:val="lowerRoman"/>
      <w:lvlText w:val="%6."/>
      <w:lvlJc w:val="right"/>
      <w:pPr>
        <w:ind w:left="4320" w:hanging="180"/>
      </w:pPr>
    </w:lvl>
    <w:lvl w:ilvl="6" w:tplc="E7985436">
      <w:start w:val="1"/>
      <w:numFmt w:val="decimal"/>
      <w:lvlText w:val="%7."/>
      <w:lvlJc w:val="left"/>
      <w:pPr>
        <w:ind w:left="5040" w:hanging="360"/>
      </w:pPr>
    </w:lvl>
    <w:lvl w:ilvl="7" w:tplc="0D223036">
      <w:start w:val="1"/>
      <w:numFmt w:val="lowerLetter"/>
      <w:lvlText w:val="%8."/>
      <w:lvlJc w:val="left"/>
      <w:pPr>
        <w:ind w:left="5760" w:hanging="360"/>
      </w:pPr>
    </w:lvl>
    <w:lvl w:ilvl="8" w:tplc="D1040C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F9B1E9D"/>
    <w:multiLevelType w:val="hybridMultilevel"/>
    <w:tmpl w:val="B1E6548C"/>
    <w:lvl w:ilvl="0" w:tplc="D8C0CA94">
      <w:start w:val="1"/>
      <w:numFmt w:val="decimal"/>
      <w:lvlText w:val="%1."/>
      <w:lvlJc w:val="left"/>
      <w:pPr>
        <w:ind w:left="360" w:hanging="360"/>
      </w:pPr>
    </w:lvl>
    <w:lvl w:ilvl="1" w:tplc="42B46EF6">
      <w:start w:val="1"/>
      <w:numFmt w:val="lowerLetter"/>
      <w:lvlText w:val="%2."/>
      <w:lvlJc w:val="left"/>
      <w:pPr>
        <w:ind w:left="1080" w:hanging="360"/>
      </w:pPr>
    </w:lvl>
    <w:lvl w:ilvl="2" w:tplc="4C48D0C4">
      <w:start w:val="2"/>
      <w:numFmt w:val="decimal"/>
      <w:lvlText w:val="Step %3:"/>
      <w:lvlJc w:val="left"/>
      <w:pPr>
        <w:ind w:left="1800" w:hanging="180"/>
      </w:pPr>
    </w:lvl>
    <w:lvl w:ilvl="3" w:tplc="6FB05470">
      <w:start w:val="1"/>
      <w:numFmt w:val="decimal"/>
      <w:lvlText w:val="%4."/>
      <w:lvlJc w:val="left"/>
      <w:pPr>
        <w:ind w:left="2520" w:hanging="360"/>
      </w:pPr>
    </w:lvl>
    <w:lvl w:ilvl="4" w:tplc="CF267BC0">
      <w:start w:val="1"/>
      <w:numFmt w:val="lowerLetter"/>
      <w:lvlText w:val="%5."/>
      <w:lvlJc w:val="left"/>
      <w:pPr>
        <w:ind w:left="3240" w:hanging="360"/>
      </w:pPr>
    </w:lvl>
    <w:lvl w:ilvl="5" w:tplc="0F0C8C2A">
      <w:start w:val="1"/>
      <w:numFmt w:val="lowerRoman"/>
      <w:lvlText w:val="%6."/>
      <w:lvlJc w:val="right"/>
      <w:pPr>
        <w:ind w:left="3960" w:hanging="180"/>
      </w:pPr>
    </w:lvl>
    <w:lvl w:ilvl="6" w:tplc="93FEE82A">
      <w:start w:val="1"/>
      <w:numFmt w:val="decimal"/>
      <w:lvlText w:val="%7."/>
      <w:lvlJc w:val="left"/>
      <w:pPr>
        <w:ind w:left="4680" w:hanging="360"/>
      </w:pPr>
    </w:lvl>
    <w:lvl w:ilvl="7" w:tplc="48541C44">
      <w:start w:val="1"/>
      <w:numFmt w:val="lowerLetter"/>
      <w:lvlText w:val="%8."/>
      <w:lvlJc w:val="left"/>
      <w:pPr>
        <w:ind w:left="5400" w:hanging="360"/>
      </w:pPr>
    </w:lvl>
    <w:lvl w:ilvl="8" w:tplc="D3A61B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D7F30"/>
    <w:multiLevelType w:val="multilevel"/>
    <w:tmpl w:val="183E5EC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Challeng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1FB9CA"/>
    <w:multiLevelType w:val="multilevel"/>
    <w:tmpl w:val="1982D7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6377"/>
    <w:multiLevelType w:val="hybridMultilevel"/>
    <w:tmpl w:val="9EE68E62"/>
    <w:lvl w:ilvl="0" w:tplc="AF96AFC6">
      <w:start w:val="1"/>
      <w:numFmt w:val="decimal"/>
      <w:lvlText w:val="Step %1:"/>
      <w:lvlJc w:val="left"/>
      <w:pPr>
        <w:ind w:left="360" w:hanging="360"/>
      </w:pPr>
    </w:lvl>
    <w:lvl w:ilvl="1" w:tplc="EF565628">
      <w:start w:val="1"/>
      <w:numFmt w:val="lowerLetter"/>
      <w:lvlText w:val="%2."/>
      <w:lvlJc w:val="left"/>
      <w:pPr>
        <w:ind w:left="1080" w:hanging="360"/>
      </w:pPr>
    </w:lvl>
    <w:lvl w:ilvl="2" w:tplc="D480E7A8">
      <w:start w:val="1"/>
      <w:numFmt w:val="lowerRoman"/>
      <w:lvlText w:val="%3."/>
      <w:lvlJc w:val="right"/>
      <w:pPr>
        <w:ind w:left="1800" w:hanging="180"/>
      </w:pPr>
    </w:lvl>
    <w:lvl w:ilvl="3" w:tplc="AB0ED0D0">
      <w:start w:val="1"/>
      <w:numFmt w:val="decimal"/>
      <w:lvlText w:val="%4."/>
      <w:lvlJc w:val="left"/>
      <w:pPr>
        <w:ind w:left="2520" w:hanging="360"/>
      </w:pPr>
    </w:lvl>
    <w:lvl w:ilvl="4" w:tplc="4A5C26C6">
      <w:start w:val="1"/>
      <w:numFmt w:val="lowerLetter"/>
      <w:lvlText w:val="%5."/>
      <w:lvlJc w:val="left"/>
      <w:pPr>
        <w:ind w:left="3240" w:hanging="360"/>
      </w:pPr>
    </w:lvl>
    <w:lvl w:ilvl="5" w:tplc="E620E9BE">
      <w:start w:val="1"/>
      <w:numFmt w:val="lowerRoman"/>
      <w:lvlText w:val="%6."/>
      <w:lvlJc w:val="right"/>
      <w:pPr>
        <w:ind w:left="3960" w:hanging="180"/>
      </w:pPr>
    </w:lvl>
    <w:lvl w:ilvl="6" w:tplc="C1289DC2">
      <w:start w:val="1"/>
      <w:numFmt w:val="decimal"/>
      <w:lvlText w:val="%7."/>
      <w:lvlJc w:val="left"/>
      <w:pPr>
        <w:ind w:left="4680" w:hanging="360"/>
      </w:pPr>
    </w:lvl>
    <w:lvl w:ilvl="7" w:tplc="AA90ED46">
      <w:start w:val="1"/>
      <w:numFmt w:val="lowerLetter"/>
      <w:lvlText w:val="%8."/>
      <w:lvlJc w:val="left"/>
      <w:pPr>
        <w:ind w:left="5400" w:hanging="360"/>
      </w:pPr>
    </w:lvl>
    <w:lvl w:ilvl="8" w:tplc="50A6865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A97F8F"/>
    <w:multiLevelType w:val="hybridMultilevel"/>
    <w:tmpl w:val="15EEB0BA"/>
    <w:lvl w:ilvl="0" w:tplc="3FD6754E">
      <w:start w:val="1"/>
      <w:numFmt w:val="decimal"/>
      <w:lvlText w:val="Step %1:"/>
      <w:lvlJc w:val="left"/>
      <w:pPr>
        <w:ind w:left="720" w:hanging="360"/>
      </w:pPr>
    </w:lvl>
    <w:lvl w:ilvl="1" w:tplc="B64401B6">
      <w:start w:val="1"/>
      <w:numFmt w:val="lowerLetter"/>
      <w:lvlText w:val="%2."/>
      <w:lvlJc w:val="left"/>
      <w:pPr>
        <w:ind w:left="1440" w:hanging="360"/>
      </w:pPr>
    </w:lvl>
    <w:lvl w:ilvl="2" w:tplc="F6C47868">
      <w:start w:val="1"/>
      <w:numFmt w:val="lowerRoman"/>
      <w:lvlText w:val="%3."/>
      <w:lvlJc w:val="right"/>
      <w:pPr>
        <w:ind w:left="2160" w:hanging="180"/>
      </w:pPr>
    </w:lvl>
    <w:lvl w:ilvl="3" w:tplc="8C7E2A88">
      <w:start w:val="1"/>
      <w:numFmt w:val="decimal"/>
      <w:lvlText w:val="%4."/>
      <w:lvlJc w:val="left"/>
      <w:pPr>
        <w:ind w:left="2880" w:hanging="360"/>
      </w:pPr>
    </w:lvl>
    <w:lvl w:ilvl="4" w:tplc="0C1C13C6">
      <w:start w:val="1"/>
      <w:numFmt w:val="lowerLetter"/>
      <w:lvlText w:val="%5."/>
      <w:lvlJc w:val="left"/>
      <w:pPr>
        <w:ind w:left="3600" w:hanging="360"/>
      </w:pPr>
    </w:lvl>
    <w:lvl w:ilvl="5" w:tplc="E040B29C">
      <w:start w:val="1"/>
      <w:numFmt w:val="lowerRoman"/>
      <w:lvlText w:val="%6."/>
      <w:lvlJc w:val="right"/>
      <w:pPr>
        <w:ind w:left="4320" w:hanging="180"/>
      </w:pPr>
    </w:lvl>
    <w:lvl w:ilvl="6" w:tplc="B08C67AE">
      <w:start w:val="1"/>
      <w:numFmt w:val="decimal"/>
      <w:lvlText w:val="%7."/>
      <w:lvlJc w:val="left"/>
      <w:pPr>
        <w:ind w:left="5040" w:hanging="360"/>
      </w:pPr>
    </w:lvl>
    <w:lvl w:ilvl="7" w:tplc="10E8EC8A">
      <w:start w:val="1"/>
      <w:numFmt w:val="lowerLetter"/>
      <w:lvlText w:val="%8."/>
      <w:lvlJc w:val="left"/>
      <w:pPr>
        <w:ind w:left="5760" w:hanging="360"/>
      </w:pPr>
    </w:lvl>
    <w:lvl w:ilvl="8" w:tplc="F476D8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9AA7"/>
    <w:multiLevelType w:val="hybridMultilevel"/>
    <w:tmpl w:val="2A28B70A"/>
    <w:lvl w:ilvl="0" w:tplc="6FD80B12">
      <w:start w:val="1"/>
      <w:numFmt w:val="decimal"/>
      <w:lvlText w:val="%1."/>
      <w:lvlJc w:val="left"/>
      <w:pPr>
        <w:ind w:left="720" w:hanging="360"/>
      </w:pPr>
    </w:lvl>
    <w:lvl w:ilvl="1" w:tplc="1F30D5EC">
      <w:start w:val="1"/>
      <w:numFmt w:val="decimal"/>
      <w:lvlText w:val="Part %2:"/>
      <w:lvlJc w:val="left"/>
      <w:pPr>
        <w:ind w:left="1440" w:hanging="360"/>
      </w:pPr>
    </w:lvl>
    <w:lvl w:ilvl="2" w:tplc="462A4BE6">
      <w:start w:val="1"/>
      <w:numFmt w:val="lowerRoman"/>
      <w:lvlText w:val="%3."/>
      <w:lvlJc w:val="right"/>
      <w:pPr>
        <w:ind w:left="2160" w:hanging="180"/>
      </w:pPr>
    </w:lvl>
    <w:lvl w:ilvl="3" w:tplc="333E5CD0">
      <w:start w:val="1"/>
      <w:numFmt w:val="decimal"/>
      <w:lvlText w:val="%4."/>
      <w:lvlJc w:val="left"/>
      <w:pPr>
        <w:ind w:left="2880" w:hanging="360"/>
      </w:pPr>
    </w:lvl>
    <w:lvl w:ilvl="4" w:tplc="F078EDD8">
      <w:start w:val="1"/>
      <w:numFmt w:val="lowerLetter"/>
      <w:lvlText w:val="%5."/>
      <w:lvlJc w:val="left"/>
      <w:pPr>
        <w:ind w:left="3600" w:hanging="360"/>
      </w:pPr>
    </w:lvl>
    <w:lvl w:ilvl="5" w:tplc="FC469C8E">
      <w:start w:val="1"/>
      <w:numFmt w:val="lowerRoman"/>
      <w:lvlText w:val="%6."/>
      <w:lvlJc w:val="right"/>
      <w:pPr>
        <w:ind w:left="4320" w:hanging="180"/>
      </w:pPr>
    </w:lvl>
    <w:lvl w:ilvl="6" w:tplc="90C427E6">
      <w:start w:val="1"/>
      <w:numFmt w:val="decimal"/>
      <w:lvlText w:val="%7."/>
      <w:lvlJc w:val="left"/>
      <w:pPr>
        <w:ind w:left="5040" w:hanging="360"/>
      </w:pPr>
    </w:lvl>
    <w:lvl w:ilvl="7" w:tplc="18864920">
      <w:start w:val="1"/>
      <w:numFmt w:val="lowerLetter"/>
      <w:lvlText w:val="%8."/>
      <w:lvlJc w:val="left"/>
      <w:pPr>
        <w:ind w:left="5760" w:hanging="360"/>
      </w:pPr>
    </w:lvl>
    <w:lvl w:ilvl="8" w:tplc="E80CB8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3521164"/>
    <w:multiLevelType w:val="hybridMultilevel"/>
    <w:tmpl w:val="1EECCBBC"/>
    <w:lvl w:ilvl="0" w:tplc="61546E8E">
      <w:start w:val="1"/>
      <w:numFmt w:val="decimal"/>
      <w:lvlText w:val="%1."/>
      <w:lvlJc w:val="left"/>
      <w:pPr>
        <w:ind w:left="720" w:hanging="360"/>
      </w:pPr>
    </w:lvl>
    <w:lvl w:ilvl="1" w:tplc="B888F246">
      <w:start w:val="1"/>
      <w:numFmt w:val="decimal"/>
      <w:lvlText w:val="Part %2:"/>
      <w:lvlJc w:val="left"/>
      <w:pPr>
        <w:ind w:left="1440" w:hanging="360"/>
      </w:pPr>
    </w:lvl>
    <w:lvl w:ilvl="2" w:tplc="0336A724">
      <w:start w:val="1"/>
      <w:numFmt w:val="lowerRoman"/>
      <w:lvlText w:val="%3."/>
      <w:lvlJc w:val="right"/>
      <w:pPr>
        <w:ind w:left="2160" w:hanging="180"/>
      </w:pPr>
    </w:lvl>
    <w:lvl w:ilvl="3" w:tplc="9F841C6C">
      <w:start w:val="1"/>
      <w:numFmt w:val="decimal"/>
      <w:lvlText w:val="%4."/>
      <w:lvlJc w:val="left"/>
      <w:pPr>
        <w:ind w:left="2880" w:hanging="360"/>
      </w:pPr>
    </w:lvl>
    <w:lvl w:ilvl="4" w:tplc="B5749F0E">
      <w:start w:val="1"/>
      <w:numFmt w:val="lowerLetter"/>
      <w:lvlText w:val="%5."/>
      <w:lvlJc w:val="left"/>
      <w:pPr>
        <w:ind w:left="3600" w:hanging="360"/>
      </w:pPr>
    </w:lvl>
    <w:lvl w:ilvl="5" w:tplc="867CBC76">
      <w:start w:val="1"/>
      <w:numFmt w:val="lowerRoman"/>
      <w:lvlText w:val="%6."/>
      <w:lvlJc w:val="right"/>
      <w:pPr>
        <w:ind w:left="4320" w:hanging="180"/>
      </w:pPr>
    </w:lvl>
    <w:lvl w:ilvl="6" w:tplc="9ED84E3A">
      <w:start w:val="1"/>
      <w:numFmt w:val="decimal"/>
      <w:lvlText w:val="%7."/>
      <w:lvlJc w:val="left"/>
      <w:pPr>
        <w:ind w:left="5040" w:hanging="360"/>
      </w:pPr>
    </w:lvl>
    <w:lvl w:ilvl="7" w:tplc="69E2616A">
      <w:start w:val="1"/>
      <w:numFmt w:val="lowerLetter"/>
      <w:lvlText w:val="%8."/>
      <w:lvlJc w:val="left"/>
      <w:pPr>
        <w:ind w:left="5760" w:hanging="360"/>
      </w:pPr>
    </w:lvl>
    <w:lvl w:ilvl="8" w:tplc="95D223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2A7D2666"/>
    <w:multiLevelType w:val="hybridMultilevel"/>
    <w:tmpl w:val="C8CAA2C8"/>
    <w:lvl w:ilvl="0" w:tplc="3D9027C2">
      <w:start w:val="1"/>
      <w:numFmt w:val="lowerLetter"/>
      <w:lvlText w:val="%1."/>
      <w:lvlJc w:val="left"/>
      <w:pPr>
        <w:ind w:left="720" w:hanging="360"/>
      </w:pPr>
    </w:lvl>
    <w:lvl w:ilvl="1" w:tplc="819CE71C">
      <w:start w:val="1"/>
      <w:numFmt w:val="lowerLetter"/>
      <w:lvlText w:val="%2."/>
      <w:lvlJc w:val="left"/>
      <w:pPr>
        <w:ind w:left="1440" w:hanging="360"/>
      </w:pPr>
    </w:lvl>
    <w:lvl w:ilvl="2" w:tplc="D05E2D2E">
      <w:start w:val="1"/>
      <w:numFmt w:val="lowerRoman"/>
      <w:lvlText w:val="%3."/>
      <w:lvlJc w:val="right"/>
      <w:pPr>
        <w:ind w:left="2160" w:hanging="180"/>
      </w:pPr>
    </w:lvl>
    <w:lvl w:ilvl="3" w:tplc="92ECF07E">
      <w:start w:val="1"/>
      <w:numFmt w:val="decimal"/>
      <w:lvlText w:val="%4."/>
      <w:lvlJc w:val="left"/>
      <w:pPr>
        <w:ind w:left="2880" w:hanging="360"/>
      </w:pPr>
    </w:lvl>
    <w:lvl w:ilvl="4" w:tplc="A516BEB2">
      <w:start w:val="1"/>
      <w:numFmt w:val="lowerLetter"/>
      <w:lvlText w:val="%5."/>
      <w:lvlJc w:val="left"/>
      <w:pPr>
        <w:ind w:left="3600" w:hanging="360"/>
      </w:pPr>
    </w:lvl>
    <w:lvl w:ilvl="5" w:tplc="43DE26A8">
      <w:start w:val="1"/>
      <w:numFmt w:val="lowerRoman"/>
      <w:lvlText w:val="%6."/>
      <w:lvlJc w:val="right"/>
      <w:pPr>
        <w:ind w:left="4320" w:hanging="180"/>
      </w:pPr>
    </w:lvl>
    <w:lvl w:ilvl="6" w:tplc="57385348">
      <w:start w:val="1"/>
      <w:numFmt w:val="decimal"/>
      <w:lvlText w:val="%7."/>
      <w:lvlJc w:val="left"/>
      <w:pPr>
        <w:ind w:left="5040" w:hanging="360"/>
      </w:pPr>
    </w:lvl>
    <w:lvl w:ilvl="7" w:tplc="7AD6CC36">
      <w:start w:val="1"/>
      <w:numFmt w:val="lowerLetter"/>
      <w:lvlText w:val="%8."/>
      <w:lvlJc w:val="left"/>
      <w:pPr>
        <w:ind w:left="5760" w:hanging="360"/>
      </w:pPr>
    </w:lvl>
    <w:lvl w:ilvl="8" w:tplc="AF4A1D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A84A"/>
    <w:multiLevelType w:val="hybridMultilevel"/>
    <w:tmpl w:val="DD86E9FC"/>
    <w:lvl w:ilvl="0" w:tplc="288A9C7A">
      <w:start w:val="1"/>
      <w:numFmt w:val="decimal"/>
      <w:lvlText w:val="%1."/>
      <w:lvlJc w:val="left"/>
      <w:pPr>
        <w:ind w:left="720" w:hanging="360"/>
      </w:pPr>
    </w:lvl>
    <w:lvl w:ilvl="1" w:tplc="741CC0C0">
      <w:start w:val="1"/>
      <w:numFmt w:val="decimal"/>
      <w:lvlText w:val="Part %2:"/>
      <w:lvlJc w:val="left"/>
      <w:pPr>
        <w:ind w:left="1440" w:hanging="360"/>
      </w:pPr>
    </w:lvl>
    <w:lvl w:ilvl="2" w:tplc="19680712">
      <w:start w:val="1"/>
      <w:numFmt w:val="lowerRoman"/>
      <w:lvlText w:val="%3."/>
      <w:lvlJc w:val="right"/>
      <w:pPr>
        <w:ind w:left="2160" w:hanging="180"/>
      </w:pPr>
    </w:lvl>
    <w:lvl w:ilvl="3" w:tplc="7A268A8E">
      <w:start w:val="1"/>
      <w:numFmt w:val="decimal"/>
      <w:lvlText w:val="%4."/>
      <w:lvlJc w:val="left"/>
      <w:pPr>
        <w:ind w:left="2880" w:hanging="360"/>
      </w:pPr>
    </w:lvl>
    <w:lvl w:ilvl="4" w:tplc="E638A162">
      <w:start w:val="1"/>
      <w:numFmt w:val="lowerLetter"/>
      <w:lvlText w:val="%5."/>
      <w:lvlJc w:val="left"/>
      <w:pPr>
        <w:ind w:left="3600" w:hanging="360"/>
      </w:pPr>
    </w:lvl>
    <w:lvl w:ilvl="5" w:tplc="C12E7782">
      <w:start w:val="1"/>
      <w:numFmt w:val="lowerRoman"/>
      <w:lvlText w:val="%6."/>
      <w:lvlJc w:val="right"/>
      <w:pPr>
        <w:ind w:left="4320" w:hanging="180"/>
      </w:pPr>
    </w:lvl>
    <w:lvl w:ilvl="6" w:tplc="36A25684">
      <w:start w:val="1"/>
      <w:numFmt w:val="decimal"/>
      <w:lvlText w:val="%7."/>
      <w:lvlJc w:val="left"/>
      <w:pPr>
        <w:ind w:left="5040" w:hanging="360"/>
      </w:pPr>
    </w:lvl>
    <w:lvl w:ilvl="7" w:tplc="A232D748">
      <w:start w:val="1"/>
      <w:numFmt w:val="lowerLetter"/>
      <w:lvlText w:val="%8."/>
      <w:lvlJc w:val="left"/>
      <w:pPr>
        <w:ind w:left="5760" w:hanging="360"/>
      </w:pPr>
    </w:lvl>
    <w:lvl w:ilvl="8" w:tplc="6C626F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9E17"/>
    <w:multiLevelType w:val="hybridMultilevel"/>
    <w:tmpl w:val="9EC2E82C"/>
    <w:lvl w:ilvl="0" w:tplc="89E24A02">
      <w:start w:val="1"/>
      <w:numFmt w:val="decimal"/>
      <w:lvlText w:val="%1."/>
      <w:lvlJc w:val="left"/>
      <w:pPr>
        <w:ind w:left="720" w:hanging="360"/>
      </w:pPr>
    </w:lvl>
    <w:lvl w:ilvl="1" w:tplc="8B0CD65A">
      <w:start w:val="1"/>
      <w:numFmt w:val="lowerLetter"/>
      <w:lvlText w:val="%2."/>
      <w:lvlJc w:val="left"/>
      <w:pPr>
        <w:ind w:left="1440" w:hanging="360"/>
      </w:pPr>
    </w:lvl>
    <w:lvl w:ilvl="2" w:tplc="F7BC9CEA">
      <w:start w:val="1"/>
      <w:numFmt w:val="decimal"/>
      <w:lvlText w:val="Step %3:"/>
      <w:lvlJc w:val="left"/>
      <w:pPr>
        <w:ind w:left="2160" w:hanging="180"/>
      </w:pPr>
    </w:lvl>
    <w:lvl w:ilvl="3" w:tplc="2AF8FB40">
      <w:start w:val="1"/>
      <w:numFmt w:val="decimal"/>
      <w:lvlText w:val="%4."/>
      <w:lvlJc w:val="left"/>
      <w:pPr>
        <w:ind w:left="2880" w:hanging="360"/>
      </w:pPr>
    </w:lvl>
    <w:lvl w:ilvl="4" w:tplc="821004A8">
      <w:start w:val="1"/>
      <w:numFmt w:val="lowerLetter"/>
      <w:lvlText w:val="%5."/>
      <w:lvlJc w:val="left"/>
      <w:pPr>
        <w:ind w:left="3600" w:hanging="360"/>
      </w:pPr>
    </w:lvl>
    <w:lvl w:ilvl="5" w:tplc="1C509312">
      <w:start w:val="1"/>
      <w:numFmt w:val="lowerRoman"/>
      <w:lvlText w:val="%6."/>
      <w:lvlJc w:val="right"/>
      <w:pPr>
        <w:ind w:left="4320" w:hanging="180"/>
      </w:pPr>
    </w:lvl>
    <w:lvl w:ilvl="6" w:tplc="8018A330">
      <w:start w:val="1"/>
      <w:numFmt w:val="decimal"/>
      <w:lvlText w:val="%7."/>
      <w:lvlJc w:val="left"/>
      <w:pPr>
        <w:ind w:left="5040" w:hanging="360"/>
      </w:pPr>
    </w:lvl>
    <w:lvl w:ilvl="7" w:tplc="057EF442">
      <w:start w:val="1"/>
      <w:numFmt w:val="lowerLetter"/>
      <w:lvlText w:val="%8."/>
      <w:lvlJc w:val="left"/>
      <w:pPr>
        <w:ind w:left="5760" w:hanging="360"/>
      </w:pPr>
    </w:lvl>
    <w:lvl w:ilvl="8" w:tplc="196800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9D60"/>
    <w:multiLevelType w:val="hybridMultilevel"/>
    <w:tmpl w:val="EE76A46A"/>
    <w:lvl w:ilvl="0" w:tplc="E7AE908C">
      <w:start w:val="1"/>
      <w:numFmt w:val="decimal"/>
      <w:lvlText w:val="%1."/>
      <w:lvlJc w:val="left"/>
      <w:pPr>
        <w:ind w:left="720" w:hanging="360"/>
      </w:pPr>
    </w:lvl>
    <w:lvl w:ilvl="1" w:tplc="BD5C0AA4">
      <w:start w:val="1"/>
      <w:numFmt w:val="decimal"/>
      <w:lvlText w:val="Part %2:"/>
      <w:lvlJc w:val="left"/>
      <w:pPr>
        <w:ind w:left="1440" w:hanging="360"/>
      </w:pPr>
    </w:lvl>
    <w:lvl w:ilvl="2" w:tplc="A420F13C">
      <w:start w:val="1"/>
      <w:numFmt w:val="lowerRoman"/>
      <w:lvlText w:val="%3."/>
      <w:lvlJc w:val="right"/>
      <w:pPr>
        <w:ind w:left="2160" w:hanging="180"/>
      </w:pPr>
    </w:lvl>
    <w:lvl w:ilvl="3" w:tplc="0CB4C124">
      <w:start w:val="1"/>
      <w:numFmt w:val="decimal"/>
      <w:lvlText w:val="%4."/>
      <w:lvlJc w:val="left"/>
      <w:pPr>
        <w:ind w:left="2880" w:hanging="360"/>
      </w:pPr>
    </w:lvl>
    <w:lvl w:ilvl="4" w:tplc="30E88FC2">
      <w:start w:val="1"/>
      <w:numFmt w:val="lowerLetter"/>
      <w:lvlText w:val="%5."/>
      <w:lvlJc w:val="left"/>
      <w:pPr>
        <w:ind w:left="3600" w:hanging="360"/>
      </w:pPr>
    </w:lvl>
    <w:lvl w:ilvl="5" w:tplc="68F29C96">
      <w:start w:val="1"/>
      <w:numFmt w:val="lowerRoman"/>
      <w:lvlText w:val="%6."/>
      <w:lvlJc w:val="right"/>
      <w:pPr>
        <w:ind w:left="4320" w:hanging="180"/>
      </w:pPr>
    </w:lvl>
    <w:lvl w:ilvl="6" w:tplc="B0A4F3DC">
      <w:start w:val="1"/>
      <w:numFmt w:val="decimal"/>
      <w:lvlText w:val="%7."/>
      <w:lvlJc w:val="left"/>
      <w:pPr>
        <w:ind w:left="5040" w:hanging="360"/>
      </w:pPr>
    </w:lvl>
    <w:lvl w:ilvl="7" w:tplc="CEE25218">
      <w:start w:val="1"/>
      <w:numFmt w:val="lowerLetter"/>
      <w:lvlText w:val="%8."/>
      <w:lvlJc w:val="left"/>
      <w:pPr>
        <w:ind w:left="5760" w:hanging="360"/>
      </w:pPr>
    </w:lvl>
    <w:lvl w:ilvl="8" w:tplc="D28E16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DBBE2"/>
    <w:multiLevelType w:val="hybridMultilevel"/>
    <w:tmpl w:val="54F82446"/>
    <w:lvl w:ilvl="0" w:tplc="0BA8692C">
      <w:start w:val="1"/>
      <w:numFmt w:val="decimal"/>
      <w:lvlText w:val="%1."/>
      <w:lvlJc w:val="left"/>
      <w:pPr>
        <w:ind w:left="720" w:hanging="360"/>
      </w:pPr>
    </w:lvl>
    <w:lvl w:ilvl="1" w:tplc="1B62FE4E">
      <w:start w:val="1"/>
      <w:numFmt w:val="decimal"/>
      <w:lvlText w:val="Part %2:"/>
      <w:lvlJc w:val="left"/>
      <w:pPr>
        <w:ind w:left="1440" w:hanging="360"/>
      </w:pPr>
    </w:lvl>
    <w:lvl w:ilvl="2" w:tplc="B478E83A">
      <w:start w:val="1"/>
      <w:numFmt w:val="lowerRoman"/>
      <w:lvlText w:val="%3."/>
      <w:lvlJc w:val="right"/>
      <w:pPr>
        <w:ind w:left="2160" w:hanging="180"/>
      </w:pPr>
    </w:lvl>
    <w:lvl w:ilvl="3" w:tplc="7A0CB56C">
      <w:start w:val="1"/>
      <w:numFmt w:val="decimal"/>
      <w:lvlText w:val="%4."/>
      <w:lvlJc w:val="left"/>
      <w:pPr>
        <w:ind w:left="2880" w:hanging="360"/>
      </w:pPr>
    </w:lvl>
    <w:lvl w:ilvl="4" w:tplc="68E23F02">
      <w:start w:val="1"/>
      <w:numFmt w:val="lowerLetter"/>
      <w:lvlText w:val="%5."/>
      <w:lvlJc w:val="left"/>
      <w:pPr>
        <w:ind w:left="3600" w:hanging="360"/>
      </w:pPr>
    </w:lvl>
    <w:lvl w:ilvl="5" w:tplc="8B304ED8">
      <w:start w:val="1"/>
      <w:numFmt w:val="lowerRoman"/>
      <w:lvlText w:val="%6."/>
      <w:lvlJc w:val="right"/>
      <w:pPr>
        <w:ind w:left="4320" w:hanging="180"/>
      </w:pPr>
    </w:lvl>
    <w:lvl w:ilvl="6" w:tplc="0BB43678">
      <w:start w:val="1"/>
      <w:numFmt w:val="decimal"/>
      <w:lvlText w:val="%7."/>
      <w:lvlJc w:val="left"/>
      <w:pPr>
        <w:ind w:left="5040" w:hanging="360"/>
      </w:pPr>
    </w:lvl>
    <w:lvl w:ilvl="7" w:tplc="25069CC8">
      <w:start w:val="1"/>
      <w:numFmt w:val="lowerLetter"/>
      <w:lvlText w:val="%8."/>
      <w:lvlJc w:val="left"/>
      <w:pPr>
        <w:ind w:left="5760" w:hanging="360"/>
      </w:pPr>
    </w:lvl>
    <w:lvl w:ilvl="8" w:tplc="3FE467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8A33"/>
    <w:multiLevelType w:val="hybridMultilevel"/>
    <w:tmpl w:val="05F04680"/>
    <w:lvl w:ilvl="0" w:tplc="131C6EE0">
      <w:start w:val="1"/>
      <w:numFmt w:val="decimal"/>
      <w:lvlText w:val="%1."/>
      <w:lvlJc w:val="left"/>
      <w:pPr>
        <w:ind w:left="720" w:hanging="360"/>
      </w:pPr>
    </w:lvl>
    <w:lvl w:ilvl="1" w:tplc="196A7228">
      <w:start w:val="1"/>
      <w:numFmt w:val="decimal"/>
      <w:lvlText w:val="Part %2:"/>
      <w:lvlJc w:val="left"/>
      <w:pPr>
        <w:ind w:left="1440" w:hanging="360"/>
      </w:pPr>
    </w:lvl>
    <w:lvl w:ilvl="2" w:tplc="F9607C56">
      <w:start w:val="1"/>
      <w:numFmt w:val="lowerRoman"/>
      <w:lvlText w:val="%3."/>
      <w:lvlJc w:val="right"/>
      <w:pPr>
        <w:ind w:left="2160" w:hanging="180"/>
      </w:pPr>
    </w:lvl>
    <w:lvl w:ilvl="3" w:tplc="7766FBEE">
      <w:start w:val="1"/>
      <w:numFmt w:val="decimal"/>
      <w:lvlText w:val="%4."/>
      <w:lvlJc w:val="left"/>
      <w:pPr>
        <w:ind w:left="2880" w:hanging="360"/>
      </w:pPr>
    </w:lvl>
    <w:lvl w:ilvl="4" w:tplc="5C9C6A56">
      <w:start w:val="1"/>
      <w:numFmt w:val="lowerLetter"/>
      <w:lvlText w:val="%5."/>
      <w:lvlJc w:val="left"/>
      <w:pPr>
        <w:ind w:left="3600" w:hanging="360"/>
      </w:pPr>
    </w:lvl>
    <w:lvl w:ilvl="5" w:tplc="FC948036">
      <w:start w:val="1"/>
      <w:numFmt w:val="lowerRoman"/>
      <w:lvlText w:val="%6."/>
      <w:lvlJc w:val="right"/>
      <w:pPr>
        <w:ind w:left="4320" w:hanging="180"/>
      </w:pPr>
    </w:lvl>
    <w:lvl w:ilvl="6" w:tplc="F44EEAC2">
      <w:start w:val="1"/>
      <w:numFmt w:val="decimal"/>
      <w:lvlText w:val="%7."/>
      <w:lvlJc w:val="left"/>
      <w:pPr>
        <w:ind w:left="5040" w:hanging="360"/>
      </w:pPr>
    </w:lvl>
    <w:lvl w:ilvl="7" w:tplc="AADE7848">
      <w:start w:val="1"/>
      <w:numFmt w:val="lowerLetter"/>
      <w:lvlText w:val="%8."/>
      <w:lvlJc w:val="left"/>
      <w:pPr>
        <w:ind w:left="5760" w:hanging="360"/>
      </w:pPr>
    </w:lvl>
    <w:lvl w:ilvl="8" w:tplc="0240B8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EDDE447"/>
    <w:multiLevelType w:val="hybridMultilevel"/>
    <w:tmpl w:val="F0F6B55A"/>
    <w:lvl w:ilvl="0" w:tplc="F1D8A384">
      <w:start w:val="2"/>
      <w:numFmt w:val="lowerLetter"/>
      <w:lvlText w:val="%1."/>
      <w:lvlJc w:val="left"/>
      <w:pPr>
        <w:ind w:left="720" w:hanging="360"/>
      </w:pPr>
    </w:lvl>
    <w:lvl w:ilvl="1" w:tplc="6D26BA1E">
      <w:start w:val="1"/>
      <w:numFmt w:val="lowerLetter"/>
      <w:lvlText w:val="%2."/>
      <w:lvlJc w:val="left"/>
      <w:pPr>
        <w:ind w:left="1440" w:hanging="360"/>
      </w:pPr>
    </w:lvl>
    <w:lvl w:ilvl="2" w:tplc="C7D6D608">
      <w:start w:val="1"/>
      <w:numFmt w:val="lowerRoman"/>
      <w:lvlText w:val="%3."/>
      <w:lvlJc w:val="right"/>
      <w:pPr>
        <w:ind w:left="2160" w:hanging="180"/>
      </w:pPr>
    </w:lvl>
    <w:lvl w:ilvl="3" w:tplc="97366E12">
      <w:start w:val="1"/>
      <w:numFmt w:val="decimal"/>
      <w:lvlText w:val="%4."/>
      <w:lvlJc w:val="left"/>
      <w:pPr>
        <w:ind w:left="2880" w:hanging="360"/>
      </w:pPr>
    </w:lvl>
    <w:lvl w:ilvl="4" w:tplc="1CA66D2C">
      <w:start w:val="1"/>
      <w:numFmt w:val="lowerLetter"/>
      <w:lvlText w:val="%5."/>
      <w:lvlJc w:val="left"/>
      <w:pPr>
        <w:ind w:left="3600" w:hanging="360"/>
      </w:pPr>
    </w:lvl>
    <w:lvl w:ilvl="5" w:tplc="B7B419CC">
      <w:start w:val="1"/>
      <w:numFmt w:val="lowerRoman"/>
      <w:lvlText w:val="%6."/>
      <w:lvlJc w:val="right"/>
      <w:pPr>
        <w:ind w:left="4320" w:hanging="180"/>
      </w:pPr>
    </w:lvl>
    <w:lvl w:ilvl="6" w:tplc="2532378A">
      <w:start w:val="1"/>
      <w:numFmt w:val="decimal"/>
      <w:lvlText w:val="%7."/>
      <w:lvlJc w:val="left"/>
      <w:pPr>
        <w:ind w:left="5040" w:hanging="360"/>
      </w:pPr>
    </w:lvl>
    <w:lvl w:ilvl="7" w:tplc="2C66C9B4">
      <w:start w:val="1"/>
      <w:numFmt w:val="lowerLetter"/>
      <w:lvlText w:val="%8."/>
      <w:lvlJc w:val="left"/>
      <w:pPr>
        <w:ind w:left="5760" w:hanging="360"/>
      </w:pPr>
    </w:lvl>
    <w:lvl w:ilvl="8" w:tplc="8634DE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DCAE"/>
    <w:multiLevelType w:val="hybridMultilevel"/>
    <w:tmpl w:val="A302F4B8"/>
    <w:lvl w:ilvl="0" w:tplc="D0725418">
      <w:numFmt w:val="none"/>
      <w:lvlText w:val=""/>
      <w:lvlJc w:val="left"/>
      <w:pPr>
        <w:tabs>
          <w:tab w:val="num" w:pos="360"/>
        </w:tabs>
      </w:pPr>
    </w:lvl>
    <w:lvl w:ilvl="1" w:tplc="9F74C4E4">
      <w:start w:val="1"/>
      <w:numFmt w:val="lowerLetter"/>
      <w:lvlText w:val="%2."/>
      <w:lvlJc w:val="left"/>
      <w:pPr>
        <w:ind w:left="1440" w:hanging="360"/>
      </w:pPr>
    </w:lvl>
    <w:lvl w:ilvl="2" w:tplc="E74021F0">
      <w:start w:val="1"/>
      <w:numFmt w:val="lowerRoman"/>
      <w:lvlText w:val="%3."/>
      <w:lvlJc w:val="right"/>
      <w:pPr>
        <w:ind w:left="2160" w:hanging="180"/>
      </w:pPr>
    </w:lvl>
    <w:lvl w:ilvl="3" w:tplc="414E980C">
      <w:start w:val="1"/>
      <w:numFmt w:val="decimal"/>
      <w:lvlText w:val="%4."/>
      <w:lvlJc w:val="left"/>
      <w:pPr>
        <w:ind w:left="2880" w:hanging="360"/>
      </w:pPr>
    </w:lvl>
    <w:lvl w:ilvl="4" w:tplc="7CF8BDF8">
      <w:start w:val="1"/>
      <w:numFmt w:val="lowerLetter"/>
      <w:lvlText w:val="%5."/>
      <w:lvlJc w:val="left"/>
      <w:pPr>
        <w:ind w:left="3600" w:hanging="360"/>
      </w:pPr>
    </w:lvl>
    <w:lvl w:ilvl="5" w:tplc="85DE00B4">
      <w:start w:val="1"/>
      <w:numFmt w:val="lowerRoman"/>
      <w:lvlText w:val="%6."/>
      <w:lvlJc w:val="right"/>
      <w:pPr>
        <w:ind w:left="4320" w:hanging="180"/>
      </w:pPr>
    </w:lvl>
    <w:lvl w:ilvl="6" w:tplc="7B501AA0">
      <w:start w:val="1"/>
      <w:numFmt w:val="decimal"/>
      <w:lvlText w:val="%7."/>
      <w:lvlJc w:val="left"/>
      <w:pPr>
        <w:ind w:left="5040" w:hanging="360"/>
      </w:pPr>
    </w:lvl>
    <w:lvl w:ilvl="7" w:tplc="B9DEE8D4">
      <w:start w:val="1"/>
      <w:numFmt w:val="lowerLetter"/>
      <w:lvlText w:val="%8."/>
      <w:lvlJc w:val="left"/>
      <w:pPr>
        <w:ind w:left="5760" w:hanging="360"/>
      </w:pPr>
    </w:lvl>
    <w:lvl w:ilvl="8" w:tplc="8D4C1B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A25348"/>
    <w:multiLevelType w:val="multilevel"/>
    <w:tmpl w:val="92D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D36C87"/>
    <w:multiLevelType w:val="hybridMultilevel"/>
    <w:tmpl w:val="2368C0C6"/>
    <w:lvl w:ilvl="0" w:tplc="E79CDECE">
      <w:start w:val="1"/>
      <w:numFmt w:val="decimal"/>
      <w:lvlText w:val="%1."/>
      <w:lvlJc w:val="left"/>
      <w:pPr>
        <w:ind w:left="720" w:hanging="360"/>
      </w:pPr>
    </w:lvl>
    <w:lvl w:ilvl="1" w:tplc="02582818">
      <w:start w:val="1"/>
      <w:numFmt w:val="decimal"/>
      <w:lvlText w:val="Part %2:"/>
      <w:lvlJc w:val="left"/>
      <w:pPr>
        <w:ind w:left="1440" w:hanging="360"/>
      </w:pPr>
    </w:lvl>
    <w:lvl w:ilvl="2" w:tplc="83BA0CFC">
      <w:start w:val="1"/>
      <w:numFmt w:val="lowerRoman"/>
      <w:lvlText w:val="%3."/>
      <w:lvlJc w:val="right"/>
      <w:pPr>
        <w:ind w:left="2160" w:hanging="180"/>
      </w:pPr>
    </w:lvl>
    <w:lvl w:ilvl="3" w:tplc="701EC5A4">
      <w:start w:val="1"/>
      <w:numFmt w:val="decimal"/>
      <w:lvlText w:val="%4."/>
      <w:lvlJc w:val="left"/>
      <w:pPr>
        <w:ind w:left="2880" w:hanging="360"/>
      </w:pPr>
    </w:lvl>
    <w:lvl w:ilvl="4" w:tplc="9F167F8A">
      <w:start w:val="1"/>
      <w:numFmt w:val="lowerLetter"/>
      <w:lvlText w:val="%5."/>
      <w:lvlJc w:val="left"/>
      <w:pPr>
        <w:ind w:left="3600" w:hanging="360"/>
      </w:pPr>
    </w:lvl>
    <w:lvl w:ilvl="5" w:tplc="6F6ABFDC">
      <w:start w:val="1"/>
      <w:numFmt w:val="lowerRoman"/>
      <w:lvlText w:val="%6."/>
      <w:lvlJc w:val="right"/>
      <w:pPr>
        <w:ind w:left="4320" w:hanging="180"/>
      </w:pPr>
    </w:lvl>
    <w:lvl w:ilvl="6" w:tplc="ECB2F84C">
      <w:start w:val="1"/>
      <w:numFmt w:val="decimal"/>
      <w:lvlText w:val="%7."/>
      <w:lvlJc w:val="left"/>
      <w:pPr>
        <w:ind w:left="5040" w:hanging="360"/>
      </w:pPr>
    </w:lvl>
    <w:lvl w:ilvl="7" w:tplc="0988EE3E">
      <w:start w:val="1"/>
      <w:numFmt w:val="lowerLetter"/>
      <w:lvlText w:val="%8."/>
      <w:lvlJc w:val="left"/>
      <w:pPr>
        <w:ind w:left="5760" w:hanging="360"/>
      </w:pPr>
    </w:lvl>
    <w:lvl w:ilvl="8" w:tplc="5A6A0C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D7D4"/>
    <w:multiLevelType w:val="hybridMultilevel"/>
    <w:tmpl w:val="EEC6B032"/>
    <w:lvl w:ilvl="0" w:tplc="F6D87104">
      <w:numFmt w:val="none"/>
      <w:lvlText w:val=""/>
      <w:lvlJc w:val="left"/>
      <w:pPr>
        <w:tabs>
          <w:tab w:val="num" w:pos="360"/>
        </w:tabs>
      </w:pPr>
    </w:lvl>
    <w:lvl w:ilvl="1" w:tplc="3C4820A8">
      <w:start w:val="1"/>
      <w:numFmt w:val="lowerLetter"/>
      <w:lvlText w:val="%2."/>
      <w:lvlJc w:val="left"/>
      <w:pPr>
        <w:ind w:left="1440" w:hanging="360"/>
      </w:pPr>
    </w:lvl>
    <w:lvl w:ilvl="2" w:tplc="57082478">
      <w:start w:val="1"/>
      <w:numFmt w:val="lowerRoman"/>
      <w:lvlText w:val="%3."/>
      <w:lvlJc w:val="right"/>
      <w:pPr>
        <w:ind w:left="2160" w:hanging="180"/>
      </w:pPr>
    </w:lvl>
    <w:lvl w:ilvl="3" w:tplc="52A63B62">
      <w:start w:val="1"/>
      <w:numFmt w:val="decimal"/>
      <w:lvlText w:val="%4."/>
      <w:lvlJc w:val="left"/>
      <w:pPr>
        <w:ind w:left="2880" w:hanging="360"/>
      </w:pPr>
    </w:lvl>
    <w:lvl w:ilvl="4" w:tplc="70C82316">
      <w:start w:val="1"/>
      <w:numFmt w:val="lowerLetter"/>
      <w:lvlText w:val="%5."/>
      <w:lvlJc w:val="left"/>
      <w:pPr>
        <w:ind w:left="3600" w:hanging="360"/>
      </w:pPr>
    </w:lvl>
    <w:lvl w:ilvl="5" w:tplc="8D5ED4CC">
      <w:start w:val="1"/>
      <w:numFmt w:val="lowerRoman"/>
      <w:lvlText w:val="%6."/>
      <w:lvlJc w:val="right"/>
      <w:pPr>
        <w:ind w:left="4320" w:hanging="180"/>
      </w:pPr>
    </w:lvl>
    <w:lvl w:ilvl="6" w:tplc="40321E08">
      <w:start w:val="1"/>
      <w:numFmt w:val="decimal"/>
      <w:lvlText w:val="%7."/>
      <w:lvlJc w:val="left"/>
      <w:pPr>
        <w:ind w:left="5040" w:hanging="360"/>
      </w:pPr>
    </w:lvl>
    <w:lvl w:ilvl="7" w:tplc="65C6F71E">
      <w:start w:val="1"/>
      <w:numFmt w:val="lowerLetter"/>
      <w:lvlText w:val="%8."/>
      <w:lvlJc w:val="left"/>
      <w:pPr>
        <w:ind w:left="5760" w:hanging="360"/>
      </w:pPr>
    </w:lvl>
    <w:lvl w:ilvl="8" w:tplc="D49054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82BD"/>
    <w:multiLevelType w:val="hybridMultilevel"/>
    <w:tmpl w:val="98325BE6"/>
    <w:lvl w:ilvl="0" w:tplc="1346D74E">
      <w:start w:val="1"/>
      <w:numFmt w:val="decimal"/>
      <w:lvlText w:val="%1."/>
      <w:lvlJc w:val="left"/>
      <w:pPr>
        <w:ind w:left="720" w:hanging="360"/>
      </w:pPr>
    </w:lvl>
    <w:lvl w:ilvl="1" w:tplc="588EB006">
      <w:start w:val="1"/>
      <w:numFmt w:val="decimal"/>
      <w:lvlText w:val="Part %2:"/>
      <w:lvlJc w:val="left"/>
      <w:pPr>
        <w:ind w:left="1440" w:hanging="360"/>
      </w:pPr>
    </w:lvl>
    <w:lvl w:ilvl="2" w:tplc="7D967DDA">
      <w:start w:val="1"/>
      <w:numFmt w:val="lowerRoman"/>
      <w:lvlText w:val="%3."/>
      <w:lvlJc w:val="right"/>
      <w:pPr>
        <w:ind w:left="2160" w:hanging="180"/>
      </w:pPr>
    </w:lvl>
    <w:lvl w:ilvl="3" w:tplc="A066EA2E">
      <w:start w:val="1"/>
      <w:numFmt w:val="decimal"/>
      <w:lvlText w:val="%4."/>
      <w:lvlJc w:val="left"/>
      <w:pPr>
        <w:ind w:left="2880" w:hanging="360"/>
      </w:pPr>
    </w:lvl>
    <w:lvl w:ilvl="4" w:tplc="84D0B8A4">
      <w:start w:val="1"/>
      <w:numFmt w:val="lowerLetter"/>
      <w:lvlText w:val="%5."/>
      <w:lvlJc w:val="left"/>
      <w:pPr>
        <w:ind w:left="3600" w:hanging="360"/>
      </w:pPr>
    </w:lvl>
    <w:lvl w:ilvl="5" w:tplc="064E24E6">
      <w:start w:val="1"/>
      <w:numFmt w:val="lowerRoman"/>
      <w:lvlText w:val="%6."/>
      <w:lvlJc w:val="right"/>
      <w:pPr>
        <w:ind w:left="4320" w:hanging="180"/>
      </w:pPr>
    </w:lvl>
    <w:lvl w:ilvl="6" w:tplc="EBAE07DA">
      <w:start w:val="1"/>
      <w:numFmt w:val="decimal"/>
      <w:lvlText w:val="%7."/>
      <w:lvlJc w:val="left"/>
      <w:pPr>
        <w:ind w:left="5040" w:hanging="360"/>
      </w:pPr>
    </w:lvl>
    <w:lvl w:ilvl="7" w:tplc="834A0C38">
      <w:start w:val="1"/>
      <w:numFmt w:val="lowerLetter"/>
      <w:lvlText w:val="%8."/>
      <w:lvlJc w:val="left"/>
      <w:pPr>
        <w:ind w:left="5760" w:hanging="360"/>
      </w:pPr>
    </w:lvl>
    <w:lvl w:ilvl="8" w:tplc="24BE021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5211E"/>
    <w:multiLevelType w:val="hybridMultilevel"/>
    <w:tmpl w:val="243C927E"/>
    <w:lvl w:ilvl="0" w:tplc="63D0AB3A">
      <w:start w:val="1"/>
      <w:numFmt w:val="decimal"/>
      <w:lvlText w:val="%1."/>
      <w:lvlJc w:val="left"/>
      <w:pPr>
        <w:ind w:left="720" w:hanging="360"/>
      </w:pPr>
    </w:lvl>
    <w:lvl w:ilvl="1" w:tplc="3E2EC9CE">
      <w:start w:val="1"/>
      <w:numFmt w:val="decimal"/>
      <w:lvlText w:val="Part %2:"/>
      <w:lvlJc w:val="left"/>
      <w:pPr>
        <w:ind w:left="1440" w:hanging="360"/>
      </w:pPr>
    </w:lvl>
    <w:lvl w:ilvl="2" w:tplc="72906046">
      <w:start w:val="1"/>
      <w:numFmt w:val="lowerRoman"/>
      <w:lvlText w:val="%3."/>
      <w:lvlJc w:val="right"/>
      <w:pPr>
        <w:ind w:left="2160" w:hanging="180"/>
      </w:pPr>
    </w:lvl>
    <w:lvl w:ilvl="3" w:tplc="D1B0F454">
      <w:start w:val="1"/>
      <w:numFmt w:val="decimal"/>
      <w:lvlText w:val="%4."/>
      <w:lvlJc w:val="left"/>
      <w:pPr>
        <w:ind w:left="2880" w:hanging="360"/>
      </w:pPr>
    </w:lvl>
    <w:lvl w:ilvl="4" w:tplc="F0C45114">
      <w:start w:val="1"/>
      <w:numFmt w:val="lowerLetter"/>
      <w:lvlText w:val="%5."/>
      <w:lvlJc w:val="left"/>
      <w:pPr>
        <w:ind w:left="3600" w:hanging="360"/>
      </w:pPr>
    </w:lvl>
    <w:lvl w:ilvl="5" w:tplc="BCA201BA">
      <w:start w:val="1"/>
      <w:numFmt w:val="lowerRoman"/>
      <w:lvlText w:val="%6."/>
      <w:lvlJc w:val="right"/>
      <w:pPr>
        <w:ind w:left="4320" w:hanging="180"/>
      </w:pPr>
    </w:lvl>
    <w:lvl w:ilvl="6" w:tplc="9C0C2176">
      <w:start w:val="1"/>
      <w:numFmt w:val="decimal"/>
      <w:lvlText w:val="%7."/>
      <w:lvlJc w:val="left"/>
      <w:pPr>
        <w:ind w:left="5040" w:hanging="360"/>
      </w:pPr>
    </w:lvl>
    <w:lvl w:ilvl="7" w:tplc="275EB62E">
      <w:start w:val="1"/>
      <w:numFmt w:val="lowerLetter"/>
      <w:lvlText w:val="%8."/>
      <w:lvlJc w:val="left"/>
      <w:pPr>
        <w:ind w:left="5760" w:hanging="360"/>
      </w:pPr>
    </w:lvl>
    <w:lvl w:ilvl="8" w:tplc="B0289A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F8934"/>
    <w:multiLevelType w:val="hybridMultilevel"/>
    <w:tmpl w:val="C764000C"/>
    <w:lvl w:ilvl="0" w:tplc="191A6EE6">
      <w:start w:val="1"/>
      <w:numFmt w:val="decimal"/>
      <w:lvlText w:val="%1."/>
      <w:lvlJc w:val="left"/>
      <w:pPr>
        <w:ind w:left="720" w:hanging="360"/>
      </w:pPr>
    </w:lvl>
    <w:lvl w:ilvl="1" w:tplc="F258A4A4">
      <w:start w:val="1"/>
      <w:numFmt w:val="decimal"/>
      <w:lvlText w:val="Part %2:"/>
      <w:lvlJc w:val="left"/>
      <w:pPr>
        <w:ind w:left="1440" w:hanging="360"/>
      </w:pPr>
    </w:lvl>
    <w:lvl w:ilvl="2" w:tplc="A6E08DB4">
      <w:start w:val="1"/>
      <w:numFmt w:val="lowerRoman"/>
      <w:lvlText w:val="%3."/>
      <w:lvlJc w:val="right"/>
      <w:pPr>
        <w:ind w:left="2160" w:hanging="180"/>
      </w:pPr>
    </w:lvl>
    <w:lvl w:ilvl="3" w:tplc="B9AA36F0">
      <w:start w:val="1"/>
      <w:numFmt w:val="decimal"/>
      <w:lvlText w:val="%4."/>
      <w:lvlJc w:val="left"/>
      <w:pPr>
        <w:ind w:left="2880" w:hanging="360"/>
      </w:pPr>
    </w:lvl>
    <w:lvl w:ilvl="4" w:tplc="EBE65556">
      <w:start w:val="1"/>
      <w:numFmt w:val="lowerLetter"/>
      <w:lvlText w:val="%5."/>
      <w:lvlJc w:val="left"/>
      <w:pPr>
        <w:ind w:left="3600" w:hanging="360"/>
      </w:pPr>
    </w:lvl>
    <w:lvl w:ilvl="5" w:tplc="545CBF48">
      <w:start w:val="1"/>
      <w:numFmt w:val="lowerRoman"/>
      <w:lvlText w:val="%6."/>
      <w:lvlJc w:val="right"/>
      <w:pPr>
        <w:ind w:left="4320" w:hanging="180"/>
      </w:pPr>
    </w:lvl>
    <w:lvl w:ilvl="6" w:tplc="CADACB04">
      <w:start w:val="1"/>
      <w:numFmt w:val="decimal"/>
      <w:lvlText w:val="%7."/>
      <w:lvlJc w:val="left"/>
      <w:pPr>
        <w:ind w:left="5040" w:hanging="360"/>
      </w:pPr>
    </w:lvl>
    <w:lvl w:ilvl="7" w:tplc="0A360040">
      <w:start w:val="1"/>
      <w:numFmt w:val="lowerLetter"/>
      <w:lvlText w:val="%8."/>
      <w:lvlJc w:val="left"/>
      <w:pPr>
        <w:ind w:left="5760" w:hanging="360"/>
      </w:pPr>
    </w:lvl>
    <w:lvl w:ilvl="8" w:tplc="021070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0AD3"/>
    <w:multiLevelType w:val="hybridMultilevel"/>
    <w:tmpl w:val="3DB4A6D6"/>
    <w:lvl w:ilvl="0" w:tplc="FAFC563C">
      <w:start w:val="1"/>
      <w:numFmt w:val="decimal"/>
      <w:lvlText w:val="Step %1:"/>
      <w:lvlJc w:val="left"/>
      <w:pPr>
        <w:ind w:left="720" w:hanging="360"/>
      </w:pPr>
    </w:lvl>
    <w:lvl w:ilvl="1" w:tplc="C8F4F2FA">
      <w:start w:val="1"/>
      <w:numFmt w:val="lowerLetter"/>
      <w:lvlText w:val="%2."/>
      <w:lvlJc w:val="left"/>
      <w:pPr>
        <w:ind w:left="1440" w:hanging="360"/>
      </w:pPr>
    </w:lvl>
    <w:lvl w:ilvl="2" w:tplc="268E89D4">
      <w:start w:val="1"/>
      <w:numFmt w:val="lowerRoman"/>
      <w:lvlText w:val="%3."/>
      <w:lvlJc w:val="right"/>
      <w:pPr>
        <w:ind w:left="2160" w:hanging="180"/>
      </w:pPr>
    </w:lvl>
    <w:lvl w:ilvl="3" w:tplc="E9A4D728">
      <w:start w:val="1"/>
      <w:numFmt w:val="decimal"/>
      <w:lvlText w:val="%4."/>
      <w:lvlJc w:val="left"/>
      <w:pPr>
        <w:ind w:left="2880" w:hanging="360"/>
      </w:pPr>
    </w:lvl>
    <w:lvl w:ilvl="4" w:tplc="C096D724">
      <w:start w:val="1"/>
      <w:numFmt w:val="lowerLetter"/>
      <w:lvlText w:val="%5."/>
      <w:lvlJc w:val="left"/>
      <w:pPr>
        <w:ind w:left="3600" w:hanging="360"/>
      </w:pPr>
    </w:lvl>
    <w:lvl w:ilvl="5" w:tplc="1EF886B6">
      <w:start w:val="1"/>
      <w:numFmt w:val="lowerRoman"/>
      <w:lvlText w:val="%6."/>
      <w:lvlJc w:val="right"/>
      <w:pPr>
        <w:ind w:left="4320" w:hanging="180"/>
      </w:pPr>
    </w:lvl>
    <w:lvl w:ilvl="6" w:tplc="77D823C0">
      <w:start w:val="1"/>
      <w:numFmt w:val="decimal"/>
      <w:lvlText w:val="%7."/>
      <w:lvlJc w:val="left"/>
      <w:pPr>
        <w:ind w:left="5040" w:hanging="360"/>
      </w:pPr>
    </w:lvl>
    <w:lvl w:ilvl="7" w:tplc="CE0EA3DE">
      <w:start w:val="1"/>
      <w:numFmt w:val="lowerLetter"/>
      <w:lvlText w:val="%8."/>
      <w:lvlJc w:val="left"/>
      <w:pPr>
        <w:ind w:left="5760" w:hanging="360"/>
      </w:pPr>
    </w:lvl>
    <w:lvl w:ilvl="8" w:tplc="E92A8E16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6333">
    <w:abstractNumId w:val="6"/>
  </w:num>
  <w:num w:numId="2" w16cid:durableId="1625190275">
    <w:abstractNumId w:val="23"/>
  </w:num>
  <w:num w:numId="3" w16cid:durableId="1508904510">
    <w:abstractNumId w:val="10"/>
  </w:num>
  <w:num w:numId="4" w16cid:durableId="974068675">
    <w:abstractNumId w:val="11"/>
  </w:num>
  <w:num w:numId="5" w16cid:durableId="1711415874">
    <w:abstractNumId w:val="32"/>
  </w:num>
  <w:num w:numId="6" w16cid:durableId="470638539">
    <w:abstractNumId w:val="16"/>
  </w:num>
  <w:num w:numId="7" w16cid:durableId="226107891">
    <w:abstractNumId w:val="18"/>
  </w:num>
  <w:num w:numId="8" w16cid:durableId="566648349">
    <w:abstractNumId w:val="19"/>
  </w:num>
  <w:num w:numId="9" w16cid:durableId="1674458253">
    <w:abstractNumId w:val="3"/>
  </w:num>
  <w:num w:numId="10" w16cid:durableId="1771730916">
    <w:abstractNumId w:val="4"/>
  </w:num>
  <w:num w:numId="11" w16cid:durableId="1876581465">
    <w:abstractNumId w:val="20"/>
  </w:num>
  <w:num w:numId="12" w16cid:durableId="409886933">
    <w:abstractNumId w:val="14"/>
  </w:num>
  <w:num w:numId="13" w16cid:durableId="494608325">
    <w:abstractNumId w:val="24"/>
  </w:num>
  <w:num w:numId="14" w16cid:durableId="320693771">
    <w:abstractNumId w:val="21"/>
  </w:num>
  <w:num w:numId="15" w16cid:durableId="1233468741">
    <w:abstractNumId w:val="31"/>
  </w:num>
  <w:num w:numId="16" w16cid:durableId="1165627623">
    <w:abstractNumId w:val="12"/>
  </w:num>
  <w:num w:numId="17" w16cid:durableId="383480597">
    <w:abstractNumId w:val="29"/>
  </w:num>
  <w:num w:numId="18" w16cid:durableId="1527786328">
    <w:abstractNumId w:val="17"/>
  </w:num>
  <w:num w:numId="19" w16cid:durableId="1853447583">
    <w:abstractNumId w:val="27"/>
  </w:num>
  <w:num w:numId="20" w16cid:durableId="693462872">
    <w:abstractNumId w:val="0"/>
  </w:num>
  <w:num w:numId="21" w16cid:durableId="2102027920">
    <w:abstractNumId w:val="30"/>
  </w:num>
  <w:num w:numId="22" w16cid:durableId="869950437">
    <w:abstractNumId w:val="28"/>
  </w:num>
  <w:num w:numId="23" w16cid:durableId="917906921">
    <w:abstractNumId w:val="9"/>
  </w:num>
  <w:num w:numId="24" w16cid:durableId="845898914">
    <w:abstractNumId w:val="22"/>
    <w:lvlOverride w:ilvl="0">
      <w:lvl w:ilvl="0"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5" w16cid:durableId="157955615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745341872">
    <w:abstractNumId w:val="8"/>
  </w:num>
  <w:num w:numId="27" w16cid:durableId="1846704982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740100398">
    <w:abstractNumId w:val="5"/>
  </w:num>
  <w:num w:numId="29" w16cid:durableId="1755203588">
    <w:abstractNumId w:val="1"/>
  </w:num>
  <w:num w:numId="30" w16cid:durableId="163937381">
    <w:abstractNumId w:val="2"/>
  </w:num>
  <w:num w:numId="31" w16cid:durableId="1020818098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32" w16cid:durableId="463085194">
    <w:abstractNumId w:val="5"/>
  </w:num>
  <w:num w:numId="33" w16cid:durableId="1029842570">
    <w:abstractNumId w:val="25"/>
  </w:num>
  <w:num w:numId="34" w16cid:durableId="1054888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131602">
    <w:abstractNumId w:val="7"/>
  </w:num>
  <w:num w:numId="36" w16cid:durableId="227618777">
    <w:abstractNumId w:val="22"/>
  </w:num>
  <w:num w:numId="37" w16cid:durableId="1101954885">
    <w:abstractNumId w:val="15"/>
  </w:num>
  <w:num w:numId="38" w16cid:durableId="668368353">
    <w:abstractNumId w:val="26"/>
  </w:num>
  <w:num w:numId="39" w16cid:durableId="1715428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4251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541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C"/>
    <w:rsid w:val="00001BDF"/>
    <w:rsid w:val="0000380F"/>
    <w:rsid w:val="00004175"/>
    <w:rsid w:val="0000481F"/>
    <w:rsid w:val="000059C9"/>
    <w:rsid w:val="00007FD2"/>
    <w:rsid w:val="00012C22"/>
    <w:rsid w:val="000160F7"/>
    <w:rsid w:val="00016D5B"/>
    <w:rsid w:val="00016F30"/>
    <w:rsid w:val="000170B4"/>
    <w:rsid w:val="00017B3F"/>
    <w:rsid w:val="0002047C"/>
    <w:rsid w:val="000210EC"/>
    <w:rsid w:val="00021B9A"/>
    <w:rsid w:val="000242D6"/>
    <w:rsid w:val="00024EE5"/>
    <w:rsid w:val="000309A9"/>
    <w:rsid w:val="00040DDF"/>
    <w:rsid w:val="00041AF6"/>
    <w:rsid w:val="00044E62"/>
    <w:rsid w:val="0004667E"/>
    <w:rsid w:val="00046C14"/>
    <w:rsid w:val="0004759D"/>
    <w:rsid w:val="00050BA4"/>
    <w:rsid w:val="0005141D"/>
    <w:rsid w:val="00051738"/>
    <w:rsid w:val="0005242B"/>
    <w:rsid w:val="00052548"/>
    <w:rsid w:val="00055E3D"/>
    <w:rsid w:val="00057215"/>
    <w:rsid w:val="00060696"/>
    <w:rsid w:val="00060B8C"/>
    <w:rsid w:val="00062151"/>
    <w:rsid w:val="00062D89"/>
    <w:rsid w:val="00067A67"/>
    <w:rsid w:val="00070C16"/>
    <w:rsid w:val="000739DB"/>
    <w:rsid w:val="00075EA9"/>
    <w:rsid w:val="000769CF"/>
    <w:rsid w:val="000778C8"/>
    <w:rsid w:val="00077DFB"/>
    <w:rsid w:val="00077EC0"/>
    <w:rsid w:val="00080AD8"/>
    <w:rsid w:val="000815D8"/>
    <w:rsid w:val="00084C99"/>
    <w:rsid w:val="00085CC6"/>
    <w:rsid w:val="00087D0F"/>
    <w:rsid w:val="0009008C"/>
    <w:rsid w:val="00090C07"/>
    <w:rsid w:val="0009147A"/>
    <w:rsid w:val="00091E8D"/>
    <w:rsid w:val="0009378D"/>
    <w:rsid w:val="000937B1"/>
    <w:rsid w:val="00094E5A"/>
    <w:rsid w:val="00097163"/>
    <w:rsid w:val="00097DCD"/>
    <w:rsid w:val="000A22C8"/>
    <w:rsid w:val="000A2BFB"/>
    <w:rsid w:val="000A32E8"/>
    <w:rsid w:val="000A4FC1"/>
    <w:rsid w:val="000B2344"/>
    <w:rsid w:val="000B795D"/>
    <w:rsid w:val="000B7DE5"/>
    <w:rsid w:val="000C0076"/>
    <w:rsid w:val="000C2118"/>
    <w:rsid w:val="000C30AB"/>
    <w:rsid w:val="000C333E"/>
    <w:rsid w:val="000C5EF2"/>
    <w:rsid w:val="000C6425"/>
    <w:rsid w:val="000C6E6E"/>
    <w:rsid w:val="000C6FA5"/>
    <w:rsid w:val="000C7A6B"/>
    <w:rsid w:val="000C7B7D"/>
    <w:rsid w:val="000D55B4"/>
    <w:rsid w:val="000D5AA0"/>
    <w:rsid w:val="000D5DFC"/>
    <w:rsid w:val="000D5EA7"/>
    <w:rsid w:val="000E2D79"/>
    <w:rsid w:val="000E306F"/>
    <w:rsid w:val="000E65F0"/>
    <w:rsid w:val="000F072C"/>
    <w:rsid w:val="000F2074"/>
    <w:rsid w:val="000F2112"/>
    <w:rsid w:val="000F2EAA"/>
    <w:rsid w:val="000F31D7"/>
    <w:rsid w:val="000F6743"/>
    <w:rsid w:val="000F6B9B"/>
    <w:rsid w:val="001006C2"/>
    <w:rsid w:val="001012B5"/>
    <w:rsid w:val="00101BE8"/>
    <w:rsid w:val="00103401"/>
    <w:rsid w:val="00103A44"/>
    <w:rsid w:val="00103D36"/>
    <w:rsid w:val="0010436E"/>
    <w:rsid w:val="00104B8E"/>
    <w:rsid w:val="00104D90"/>
    <w:rsid w:val="00107B2B"/>
    <w:rsid w:val="00111C27"/>
    <w:rsid w:val="00112AC5"/>
    <w:rsid w:val="001133DD"/>
    <w:rsid w:val="00114A66"/>
    <w:rsid w:val="00120CBE"/>
    <w:rsid w:val="00121BAE"/>
    <w:rsid w:val="00122111"/>
    <w:rsid w:val="00125806"/>
    <w:rsid w:val="001261C4"/>
    <w:rsid w:val="001263C7"/>
    <w:rsid w:val="00126539"/>
    <w:rsid w:val="0012DC41"/>
    <w:rsid w:val="00130A20"/>
    <w:rsid w:val="00130C49"/>
    <w:rsid w:val="001314FB"/>
    <w:rsid w:val="00132414"/>
    <w:rsid w:val="0013395A"/>
    <w:rsid w:val="001366EC"/>
    <w:rsid w:val="0014002D"/>
    <w:rsid w:val="0014219C"/>
    <w:rsid w:val="001425ED"/>
    <w:rsid w:val="00142FC3"/>
    <w:rsid w:val="001433C1"/>
    <w:rsid w:val="00143450"/>
    <w:rsid w:val="00144997"/>
    <w:rsid w:val="0014C691"/>
    <w:rsid w:val="001523C0"/>
    <w:rsid w:val="001535FE"/>
    <w:rsid w:val="00153723"/>
    <w:rsid w:val="00153FFA"/>
    <w:rsid w:val="00154E3A"/>
    <w:rsid w:val="00155352"/>
    <w:rsid w:val="00157902"/>
    <w:rsid w:val="0016024A"/>
    <w:rsid w:val="00160BF7"/>
    <w:rsid w:val="00162105"/>
    <w:rsid w:val="00162EEA"/>
    <w:rsid w:val="00163164"/>
    <w:rsid w:val="00163B3B"/>
    <w:rsid w:val="001642B0"/>
    <w:rsid w:val="001652BC"/>
    <w:rsid w:val="00166253"/>
    <w:rsid w:val="001704B7"/>
    <w:rsid w:val="001708A6"/>
    <w:rsid w:val="001710C0"/>
    <w:rsid w:val="00171FA0"/>
    <w:rsid w:val="00172AFB"/>
    <w:rsid w:val="001731B5"/>
    <w:rsid w:val="00174D6F"/>
    <w:rsid w:val="001772B8"/>
    <w:rsid w:val="00177310"/>
    <w:rsid w:val="00177B76"/>
    <w:rsid w:val="00180515"/>
    <w:rsid w:val="001805FF"/>
    <w:rsid w:val="00180FBF"/>
    <w:rsid w:val="001813C3"/>
    <w:rsid w:val="001821D9"/>
    <w:rsid w:val="00182CF4"/>
    <w:rsid w:val="001860CC"/>
    <w:rsid w:val="00186CE1"/>
    <w:rsid w:val="00186E10"/>
    <w:rsid w:val="00191F00"/>
    <w:rsid w:val="00192F12"/>
    <w:rsid w:val="00193165"/>
    <w:rsid w:val="001936AA"/>
    <w:rsid w:val="001938FB"/>
    <w:rsid w:val="00193F14"/>
    <w:rsid w:val="001955F2"/>
    <w:rsid w:val="00195A26"/>
    <w:rsid w:val="00196CBC"/>
    <w:rsid w:val="0019753E"/>
    <w:rsid w:val="00197614"/>
    <w:rsid w:val="001A0312"/>
    <w:rsid w:val="001A0FC4"/>
    <w:rsid w:val="001A15DA"/>
    <w:rsid w:val="001A1DA7"/>
    <w:rsid w:val="001A2000"/>
    <w:rsid w:val="001A2694"/>
    <w:rsid w:val="001A3CC7"/>
    <w:rsid w:val="001A518A"/>
    <w:rsid w:val="001A51E5"/>
    <w:rsid w:val="001A5CEA"/>
    <w:rsid w:val="001A67A4"/>
    <w:rsid w:val="001A69AC"/>
    <w:rsid w:val="001B2462"/>
    <w:rsid w:val="001B2A73"/>
    <w:rsid w:val="001B34EE"/>
    <w:rsid w:val="001B3575"/>
    <w:rsid w:val="001B67D8"/>
    <w:rsid w:val="001B6F95"/>
    <w:rsid w:val="001C05A1"/>
    <w:rsid w:val="001C1711"/>
    <w:rsid w:val="001C1D9E"/>
    <w:rsid w:val="001C1E3C"/>
    <w:rsid w:val="001C5998"/>
    <w:rsid w:val="001C5BCD"/>
    <w:rsid w:val="001C6DA5"/>
    <w:rsid w:val="001C7C3B"/>
    <w:rsid w:val="001D13B5"/>
    <w:rsid w:val="001D18D0"/>
    <w:rsid w:val="001D5B6F"/>
    <w:rsid w:val="001D7650"/>
    <w:rsid w:val="001E0881"/>
    <w:rsid w:val="001E0AB8"/>
    <w:rsid w:val="001E2454"/>
    <w:rsid w:val="001E2E41"/>
    <w:rsid w:val="001E3777"/>
    <w:rsid w:val="001E38E0"/>
    <w:rsid w:val="001E38F3"/>
    <w:rsid w:val="001E40B9"/>
    <w:rsid w:val="001E4E72"/>
    <w:rsid w:val="001E62B3"/>
    <w:rsid w:val="001E6424"/>
    <w:rsid w:val="001E66C1"/>
    <w:rsid w:val="001E71C0"/>
    <w:rsid w:val="001F0171"/>
    <w:rsid w:val="001F0D77"/>
    <w:rsid w:val="001F2A7C"/>
    <w:rsid w:val="001F603F"/>
    <w:rsid w:val="001F643A"/>
    <w:rsid w:val="001F7DD8"/>
    <w:rsid w:val="001F7F0C"/>
    <w:rsid w:val="00201928"/>
    <w:rsid w:val="00203E26"/>
    <w:rsid w:val="0020449C"/>
    <w:rsid w:val="00206B08"/>
    <w:rsid w:val="00206DD4"/>
    <w:rsid w:val="00207B6E"/>
    <w:rsid w:val="002113B8"/>
    <w:rsid w:val="0021197D"/>
    <w:rsid w:val="00214CA0"/>
    <w:rsid w:val="00215665"/>
    <w:rsid w:val="002163BB"/>
    <w:rsid w:val="0021792C"/>
    <w:rsid w:val="00220909"/>
    <w:rsid w:val="00223A8E"/>
    <w:rsid w:val="002240AB"/>
    <w:rsid w:val="00224209"/>
    <w:rsid w:val="00224B2C"/>
    <w:rsid w:val="00225E37"/>
    <w:rsid w:val="00225FB0"/>
    <w:rsid w:val="002264F8"/>
    <w:rsid w:val="002315A1"/>
    <w:rsid w:val="00231DCA"/>
    <w:rsid w:val="00232438"/>
    <w:rsid w:val="00235792"/>
    <w:rsid w:val="00242E3A"/>
    <w:rsid w:val="002438B2"/>
    <w:rsid w:val="00246492"/>
    <w:rsid w:val="002506CF"/>
    <w:rsid w:val="0025107F"/>
    <w:rsid w:val="00251BB3"/>
    <w:rsid w:val="00252F9A"/>
    <w:rsid w:val="00255AAD"/>
    <w:rsid w:val="00257D85"/>
    <w:rsid w:val="00260CD4"/>
    <w:rsid w:val="002639D8"/>
    <w:rsid w:val="002642FC"/>
    <w:rsid w:val="00265A02"/>
    <w:rsid w:val="00265F77"/>
    <w:rsid w:val="00266C83"/>
    <w:rsid w:val="00267248"/>
    <w:rsid w:val="00270FCC"/>
    <w:rsid w:val="00275818"/>
    <w:rsid w:val="002768DC"/>
    <w:rsid w:val="0028406A"/>
    <w:rsid w:val="002857F1"/>
    <w:rsid w:val="002900B2"/>
    <w:rsid w:val="00290164"/>
    <w:rsid w:val="00292CB5"/>
    <w:rsid w:val="0029324A"/>
    <w:rsid w:val="00294262"/>
    <w:rsid w:val="00294C8F"/>
    <w:rsid w:val="002A0B2E"/>
    <w:rsid w:val="002A0DC1"/>
    <w:rsid w:val="002A2ED3"/>
    <w:rsid w:val="002A6C56"/>
    <w:rsid w:val="002B0030"/>
    <w:rsid w:val="002B333D"/>
    <w:rsid w:val="002B50CC"/>
    <w:rsid w:val="002B6D67"/>
    <w:rsid w:val="002C04C4"/>
    <w:rsid w:val="002C090C"/>
    <w:rsid w:val="002C1243"/>
    <w:rsid w:val="002C1815"/>
    <w:rsid w:val="002C27AB"/>
    <w:rsid w:val="002C2DFC"/>
    <w:rsid w:val="002C475E"/>
    <w:rsid w:val="002C5882"/>
    <w:rsid w:val="002C639B"/>
    <w:rsid w:val="002C6AD6"/>
    <w:rsid w:val="002D047A"/>
    <w:rsid w:val="002D4D86"/>
    <w:rsid w:val="002D6C2A"/>
    <w:rsid w:val="002D7A86"/>
    <w:rsid w:val="002D7C02"/>
    <w:rsid w:val="002E41AB"/>
    <w:rsid w:val="002F0A9D"/>
    <w:rsid w:val="002F1B86"/>
    <w:rsid w:val="002F335F"/>
    <w:rsid w:val="002F3F9C"/>
    <w:rsid w:val="002F4100"/>
    <w:rsid w:val="002F45FF"/>
    <w:rsid w:val="002F66D3"/>
    <w:rsid w:val="002F6D17"/>
    <w:rsid w:val="00302887"/>
    <w:rsid w:val="003056EB"/>
    <w:rsid w:val="003059F3"/>
    <w:rsid w:val="003071FF"/>
    <w:rsid w:val="0030742D"/>
    <w:rsid w:val="00310652"/>
    <w:rsid w:val="00311065"/>
    <w:rsid w:val="0031371D"/>
    <w:rsid w:val="003141DD"/>
    <w:rsid w:val="00316378"/>
    <w:rsid w:val="0031789F"/>
    <w:rsid w:val="003206B0"/>
    <w:rsid w:val="00320788"/>
    <w:rsid w:val="003233A3"/>
    <w:rsid w:val="00324464"/>
    <w:rsid w:val="0032530E"/>
    <w:rsid w:val="00325ECB"/>
    <w:rsid w:val="00326E08"/>
    <w:rsid w:val="00332642"/>
    <w:rsid w:val="00332799"/>
    <w:rsid w:val="0033378C"/>
    <w:rsid w:val="003343C9"/>
    <w:rsid w:val="00334C33"/>
    <w:rsid w:val="00336CB7"/>
    <w:rsid w:val="0034218C"/>
    <w:rsid w:val="00342530"/>
    <w:rsid w:val="0034455D"/>
    <w:rsid w:val="0034604B"/>
    <w:rsid w:val="003462D2"/>
    <w:rsid w:val="0034699E"/>
    <w:rsid w:val="00346D17"/>
    <w:rsid w:val="00347972"/>
    <w:rsid w:val="0035469B"/>
    <w:rsid w:val="003559CC"/>
    <w:rsid w:val="00355D4B"/>
    <w:rsid w:val="003569D7"/>
    <w:rsid w:val="00357132"/>
    <w:rsid w:val="003608AC"/>
    <w:rsid w:val="0036104A"/>
    <w:rsid w:val="0036126E"/>
    <w:rsid w:val="003626B7"/>
    <w:rsid w:val="00363A23"/>
    <w:rsid w:val="0036440C"/>
    <w:rsid w:val="0036465A"/>
    <w:rsid w:val="00366DED"/>
    <w:rsid w:val="00370F10"/>
    <w:rsid w:val="00373620"/>
    <w:rsid w:val="00374B8F"/>
    <w:rsid w:val="00386D65"/>
    <w:rsid w:val="00386FF1"/>
    <w:rsid w:val="00390C38"/>
    <w:rsid w:val="00392748"/>
    <w:rsid w:val="003927C4"/>
    <w:rsid w:val="00392C65"/>
    <w:rsid w:val="00392ED5"/>
    <w:rsid w:val="0039671C"/>
    <w:rsid w:val="003A100A"/>
    <w:rsid w:val="003A19DC"/>
    <w:rsid w:val="003A1B45"/>
    <w:rsid w:val="003A220C"/>
    <w:rsid w:val="003A333F"/>
    <w:rsid w:val="003A4DFC"/>
    <w:rsid w:val="003A50D3"/>
    <w:rsid w:val="003A7297"/>
    <w:rsid w:val="003B256A"/>
    <w:rsid w:val="003B46FC"/>
    <w:rsid w:val="003B5767"/>
    <w:rsid w:val="003B7605"/>
    <w:rsid w:val="003C0785"/>
    <w:rsid w:val="003C08AA"/>
    <w:rsid w:val="003C2563"/>
    <w:rsid w:val="003C2A7B"/>
    <w:rsid w:val="003C3EE5"/>
    <w:rsid w:val="003C49EF"/>
    <w:rsid w:val="003C52A2"/>
    <w:rsid w:val="003C6BCA"/>
    <w:rsid w:val="003C7902"/>
    <w:rsid w:val="003D0BFF"/>
    <w:rsid w:val="003D0C6E"/>
    <w:rsid w:val="003D2F77"/>
    <w:rsid w:val="003D6EF1"/>
    <w:rsid w:val="003D7453"/>
    <w:rsid w:val="003D7BF6"/>
    <w:rsid w:val="003D7CFD"/>
    <w:rsid w:val="003E21AD"/>
    <w:rsid w:val="003E4CDE"/>
    <w:rsid w:val="003E5BE5"/>
    <w:rsid w:val="003F18D1"/>
    <w:rsid w:val="003F1A59"/>
    <w:rsid w:val="003F20EC"/>
    <w:rsid w:val="003F2956"/>
    <w:rsid w:val="003F4F0E"/>
    <w:rsid w:val="003F6096"/>
    <w:rsid w:val="003F6E06"/>
    <w:rsid w:val="00400679"/>
    <w:rsid w:val="00403C7A"/>
    <w:rsid w:val="004057A6"/>
    <w:rsid w:val="00406554"/>
    <w:rsid w:val="00406881"/>
    <w:rsid w:val="00407755"/>
    <w:rsid w:val="00410238"/>
    <w:rsid w:val="004118E8"/>
    <w:rsid w:val="0041293B"/>
    <w:rsid w:val="00412E3E"/>
    <w:rsid w:val="004131B0"/>
    <w:rsid w:val="00414D90"/>
    <w:rsid w:val="00414F03"/>
    <w:rsid w:val="00416C42"/>
    <w:rsid w:val="00416DA4"/>
    <w:rsid w:val="00416E6D"/>
    <w:rsid w:val="00422476"/>
    <w:rsid w:val="0042298C"/>
    <w:rsid w:val="0042385C"/>
    <w:rsid w:val="004267CD"/>
    <w:rsid w:val="00426FA5"/>
    <w:rsid w:val="00431654"/>
    <w:rsid w:val="00432565"/>
    <w:rsid w:val="00432FE5"/>
    <w:rsid w:val="00434926"/>
    <w:rsid w:val="0043510B"/>
    <w:rsid w:val="00437E4A"/>
    <w:rsid w:val="004439D2"/>
    <w:rsid w:val="00443ACE"/>
    <w:rsid w:val="00444217"/>
    <w:rsid w:val="004478F4"/>
    <w:rsid w:val="00450467"/>
    <w:rsid w:val="00450F7A"/>
    <w:rsid w:val="00452C6D"/>
    <w:rsid w:val="00453908"/>
    <w:rsid w:val="004555F4"/>
    <w:rsid w:val="00455E0B"/>
    <w:rsid w:val="0045724D"/>
    <w:rsid w:val="00457934"/>
    <w:rsid w:val="00462B9F"/>
    <w:rsid w:val="004648E1"/>
    <w:rsid w:val="00464B93"/>
    <w:rsid w:val="004659EE"/>
    <w:rsid w:val="00465A40"/>
    <w:rsid w:val="0047236F"/>
    <w:rsid w:val="004734FB"/>
    <w:rsid w:val="00473E34"/>
    <w:rsid w:val="0047591A"/>
    <w:rsid w:val="00476B92"/>
    <w:rsid w:val="00476BA9"/>
    <w:rsid w:val="004770D7"/>
    <w:rsid w:val="00480103"/>
    <w:rsid w:val="00481650"/>
    <w:rsid w:val="004820EC"/>
    <w:rsid w:val="00484B64"/>
    <w:rsid w:val="00487018"/>
    <w:rsid w:val="00490807"/>
    <w:rsid w:val="004936C2"/>
    <w:rsid w:val="0049379C"/>
    <w:rsid w:val="00497DEB"/>
    <w:rsid w:val="004A1CA0"/>
    <w:rsid w:val="004A22E9"/>
    <w:rsid w:val="004A2B3E"/>
    <w:rsid w:val="004A4343"/>
    <w:rsid w:val="004A4ACD"/>
    <w:rsid w:val="004A506C"/>
    <w:rsid w:val="004A5BC5"/>
    <w:rsid w:val="004B023D"/>
    <w:rsid w:val="004B0FDC"/>
    <w:rsid w:val="004B13BA"/>
    <w:rsid w:val="004C0909"/>
    <w:rsid w:val="004C3788"/>
    <w:rsid w:val="004C3F97"/>
    <w:rsid w:val="004C57BA"/>
    <w:rsid w:val="004C7A01"/>
    <w:rsid w:val="004D01F2"/>
    <w:rsid w:val="004D1ED6"/>
    <w:rsid w:val="004D2CED"/>
    <w:rsid w:val="004D3339"/>
    <w:rsid w:val="004D353F"/>
    <w:rsid w:val="004D36D7"/>
    <w:rsid w:val="004D682B"/>
    <w:rsid w:val="004D7132"/>
    <w:rsid w:val="004D7BDD"/>
    <w:rsid w:val="004D7C5F"/>
    <w:rsid w:val="004E110F"/>
    <w:rsid w:val="004E6152"/>
    <w:rsid w:val="004F13ED"/>
    <w:rsid w:val="004F344A"/>
    <w:rsid w:val="004F4EC3"/>
    <w:rsid w:val="004F656D"/>
    <w:rsid w:val="004F74CE"/>
    <w:rsid w:val="00500E0C"/>
    <w:rsid w:val="0050170E"/>
    <w:rsid w:val="00502ABA"/>
    <w:rsid w:val="00504D52"/>
    <w:rsid w:val="00504ED4"/>
    <w:rsid w:val="00510239"/>
    <w:rsid w:val="00510639"/>
    <w:rsid w:val="00511791"/>
    <w:rsid w:val="005120FC"/>
    <w:rsid w:val="005139BE"/>
    <w:rsid w:val="00516142"/>
    <w:rsid w:val="0051681C"/>
    <w:rsid w:val="00520027"/>
    <w:rsid w:val="0052093C"/>
    <w:rsid w:val="00521B31"/>
    <w:rsid w:val="00521BBE"/>
    <w:rsid w:val="00521DDF"/>
    <w:rsid w:val="00522469"/>
    <w:rsid w:val="0052400A"/>
    <w:rsid w:val="00524440"/>
    <w:rsid w:val="00524B71"/>
    <w:rsid w:val="00527646"/>
    <w:rsid w:val="00531761"/>
    <w:rsid w:val="00532080"/>
    <w:rsid w:val="00535A45"/>
    <w:rsid w:val="005361C4"/>
    <w:rsid w:val="00536277"/>
    <w:rsid w:val="00536F43"/>
    <w:rsid w:val="00540259"/>
    <w:rsid w:val="005417EB"/>
    <w:rsid w:val="00542616"/>
    <w:rsid w:val="00544FFC"/>
    <w:rsid w:val="005468C1"/>
    <w:rsid w:val="005510BA"/>
    <w:rsid w:val="0055281C"/>
    <w:rsid w:val="00552ACE"/>
    <w:rsid w:val="005532A5"/>
    <w:rsid w:val="005538C8"/>
    <w:rsid w:val="00554B4E"/>
    <w:rsid w:val="00556C02"/>
    <w:rsid w:val="00561BB2"/>
    <w:rsid w:val="00563249"/>
    <w:rsid w:val="00563915"/>
    <w:rsid w:val="00570015"/>
    <w:rsid w:val="00570A65"/>
    <w:rsid w:val="00576087"/>
    <w:rsid w:val="005762B1"/>
    <w:rsid w:val="00580456"/>
    <w:rsid w:val="00580E73"/>
    <w:rsid w:val="00581750"/>
    <w:rsid w:val="00581D83"/>
    <w:rsid w:val="0058230E"/>
    <w:rsid w:val="005849E3"/>
    <w:rsid w:val="005876BD"/>
    <w:rsid w:val="00592329"/>
    <w:rsid w:val="00593386"/>
    <w:rsid w:val="005945E8"/>
    <w:rsid w:val="00596998"/>
    <w:rsid w:val="0059790F"/>
    <w:rsid w:val="005A128C"/>
    <w:rsid w:val="005A1366"/>
    <w:rsid w:val="005A1A67"/>
    <w:rsid w:val="005A34C7"/>
    <w:rsid w:val="005A4017"/>
    <w:rsid w:val="005A6B23"/>
    <w:rsid w:val="005A6E62"/>
    <w:rsid w:val="005A70FA"/>
    <w:rsid w:val="005B2753"/>
    <w:rsid w:val="005B2BD5"/>
    <w:rsid w:val="005B2FB3"/>
    <w:rsid w:val="005B699F"/>
    <w:rsid w:val="005C1AB4"/>
    <w:rsid w:val="005C2951"/>
    <w:rsid w:val="005C6DE5"/>
    <w:rsid w:val="005D2B29"/>
    <w:rsid w:val="005D354A"/>
    <w:rsid w:val="005D3E26"/>
    <w:rsid w:val="005D3E53"/>
    <w:rsid w:val="005D4125"/>
    <w:rsid w:val="005D41D7"/>
    <w:rsid w:val="005D4EEB"/>
    <w:rsid w:val="005D506C"/>
    <w:rsid w:val="005D5B63"/>
    <w:rsid w:val="005D5E91"/>
    <w:rsid w:val="005D70C5"/>
    <w:rsid w:val="005E0507"/>
    <w:rsid w:val="005E07E6"/>
    <w:rsid w:val="005E176D"/>
    <w:rsid w:val="005E3235"/>
    <w:rsid w:val="005E4176"/>
    <w:rsid w:val="005E4876"/>
    <w:rsid w:val="005E65B5"/>
    <w:rsid w:val="005E8CEE"/>
    <w:rsid w:val="005F0301"/>
    <w:rsid w:val="005F1474"/>
    <w:rsid w:val="005F3155"/>
    <w:rsid w:val="005F32F4"/>
    <w:rsid w:val="005F3512"/>
    <w:rsid w:val="005F3AE9"/>
    <w:rsid w:val="005F7E91"/>
    <w:rsid w:val="006007BB"/>
    <w:rsid w:val="00601DC0"/>
    <w:rsid w:val="00601EF3"/>
    <w:rsid w:val="006020B1"/>
    <w:rsid w:val="00602300"/>
    <w:rsid w:val="006026BE"/>
    <w:rsid w:val="006034CB"/>
    <w:rsid w:val="00603503"/>
    <w:rsid w:val="006039A8"/>
    <w:rsid w:val="00603C52"/>
    <w:rsid w:val="00611D27"/>
    <w:rsid w:val="006131CE"/>
    <w:rsid w:val="0061336B"/>
    <w:rsid w:val="006144ED"/>
    <w:rsid w:val="00616324"/>
    <w:rsid w:val="00617D6E"/>
    <w:rsid w:val="00620ED5"/>
    <w:rsid w:val="00621173"/>
    <w:rsid w:val="00622D61"/>
    <w:rsid w:val="00624198"/>
    <w:rsid w:val="00624D57"/>
    <w:rsid w:val="006274CF"/>
    <w:rsid w:val="0062758F"/>
    <w:rsid w:val="006305EA"/>
    <w:rsid w:val="00636C28"/>
    <w:rsid w:val="00641A81"/>
    <w:rsid w:val="006428E5"/>
    <w:rsid w:val="006439B3"/>
    <w:rsid w:val="00644958"/>
    <w:rsid w:val="0064657A"/>
    <w:rsid w:val="0064792B"/>
    <w:rsid w:val="00650AFE"/>
    <w:rsid w:val="006513FB"/>
    <w:rsid w:val="00652BD8"/>
    <w:rsid w:val="0065647A"/>
    <w:rsid w:val="00656EEF"/>
    <w:rsid w:val="006576AF"/>
    <w:rsid w:val="00657F7F"/>
    <w:rsid w:val="00661431"/>
    <w:rsid w:val="00672919"/>
    <w:rsid w:val="00673533"/>
    <w:rsid w:val="00674B1B"/>
    <w:rsid w:val="00677544"/>
    <w:rsid w:val="006804EC"/>
    <w:rsid w:val="00681687"/>
    <w:rsid w:val="00681DF1"/>
    <w:rsid w:val="00682FC8"/>
    <w:rsid w:val="00686295"/>
    <w:rsid w:val="00686587"/>
    <w:rsid w:val="006904CF"/>
    <w:rsid w:val="006917BE"/>
    <w:rsid w:val="00694977"/>
    <w:rsid w:val="00695EE2"/>
    <w:rsid w:val="006960F2"/>
    <w:rsid w:val="0069660B"/>
    <w:rsid w:val="006A07AF"/>
    <w:rsid w:val="006A1B33"/>
    <w:rsid w:val="006A3319"/>
    <w:rsid w:val="006A4477"/>
    <w:rsid w:val="006A48F1"/>
    <w:rsid w:val="006A6004"/>
    <w:rsid w:val="006A693A"/>
    <w:rsid w:val="006A71A3"/>
    <w:rsid w:val="006B03F2"/>
    <w:rsid w:val="006B0AB2"/>
    <w:rsid w:val="006B14C1"/>
    <w:rsid w:val="006B1639"/>
    <w:rsid w:val="006B3044"/>
    <w:rsid w:val="006B5CA7"/>
    <w:rsid w:val="006B5E89"/>
    <w:rsid w:val="006C065A"/>
    <w:rsid w:val="006C19B2"/>
    <w:rsid w:val="006C28E3"/>
    <w:rsid w:val="006C30A0"/>
    <w:rsid w:val="006C35FF"/>
    <w:rsid w:val="006C37C7"/>
    <w:rsid w:val="006C3FCF"/>
    <w:rsid w:val="006C4EFF"/>
    <w:rsid w:val="006C57F2"/>
    <w:rsid w:val="006C5949"/>
    <w:rsid w:val="006C6832"/>
    <w:rsid w:val="006D04BB"/>
    <w:rsid w:val="006D1370"/>
    <w:rsid w:val="006D2C28"/>
    <w:rsid w:val="006D31E1"/>
    <w:rsid w:val="006D3FC1"/>
    <w:rsid w:val="006D44F1"/>
    <w:rsid w:val="006D4CB6"/>
    <w:rsid w:val="006D5620"/>
    <w:rsid w:val="006D7590"/>
    <w:rsid w:val="006E372B"/>
    <w:rsid w:val="006E4CE5"/>
    <w:rsid w:val="006E5FE9"/>
    <w:rsid w:val="006E6581"/>
    <w:rsid w:val="006E71DF"/>
    <w:rsid w:val="006F1616"/>
    <w:rsid w:val="006F1CC4"/>
    <w:rsid w:val="006F2A86"/>
    <w:rsid w:val="006F3163"/>
    <w:rsid w:val="006F3F4C"/>
    <w:rsid w:val="006F45D3"/>
    <w:rsid w:val="006F4F4C"/>
    <w:rsid w:val="00702A76"/>
    <w:rsid w:val="00705FEC"/>
    <w:rsid w:val="00710659"/>
    <w:rsid w:val="0071147A"/>
    <w:rsid w:val="0071185D"/>
    <w:rsid w:val="00721E01"/>
    <w:rsid w:val="007222AD"/>
    <w:rsid w:val="007234C1"/>
    <w:rsid w:val="00725051"/>
    <w:rsid w:val="00725C45"/>
    <w:rsid w:val="007267CF"/>
    <w:rsid w:val="0072731A"/>
    <w:rsid w:val="00731F3F"/>
    <w:rsid w:val="007330D2"/>
    <w:rsid w:val="00733BAB"/>
    <w:rsid w:val="0073604C"/>
    <w:rsid w:val="007377EC"/>
    <w:rsid w:val="00741B07"/>
    <w:rsid w:val="007436BF"/>
    <w:rsid w:val="007443E9"/>
    <w:rsid w:val="00745CE1"/>
    <w:rsid w:val="00745DCE"/>
    <w:rsid w:val="007467DA"/>
    <w:rsid w:val="00746B15"/>
    <w:rsid w:val="00747F8F"/>
    <w:rsid w:val="00750950"/>
    <w:rsid w:val="007513D5"/>
    <w:rsid w:val="00751F9E"/>
    <w:rsid w:val="00752D85"/>
    <w:rsid w:val="00753D89"/>
    <w:rsid w:val="00753DDA"/>
    <w:rsid w:val="007548BC"/>
    <w:rsid w:val="00754A6E"/>
    <w:rsid w:val="007550F9"/>
    <w:rsid w:val="007553D8"/>
    <w:rsid w:val="00755C9B"/>
    <w:rsid w:val="00760F5D"/>
    <w:rsid w:val="00760FE4"/>
    <w:rsid w:val="007636C2"/>
    <w:rsid w:val="00763D8B"/>
    <w:rsid w:val="007657F6"/>
    <w:rsid w:val="007659D5"/>
    <w:rsid w:val="00765E47"/>
    <w:rsid w:val="00767451"/>
    <w:rsid w:val="0077125A"/>
    <w:rsid w:val="00771E60"/>
    <w:rsid w:val="00781FB7"/>
    <w:rsid w:val="00782CA3"/>
    <w:rsid w:val="00783952"/>
    <w:rsid w:val="0078405B"/>
    <w:rsid w:val="00786F58"/>
    <w:rsid w:val="00787CC1"/>
    <w:rsid w:val="00791968"/>
    <w:rsid w:val="00792F4E"/>
    <w:rsid w:val="0079398D"/>
    <w:rsid w:val="00793D69"/>
    <w:rsid w:val="007941D2"/>
    <w:rsid w:val="00796C25"/>
    <w:rsid w:val="007A0080"/>
    <w:rsid w:val="007A1282"/>
    <w:rsid w:val="007A25EE"/>
    <w:rsid w:val="007A287C"/>
    <w:rsid w:val="007A3B2A"/>
    <w:rsid w:val="007A613E"/>
    <w:rsid w:val="007B0C9D"/>
    <w:rsid w:val="007B3AFE"/>
    <w:rsid w:val="007B5522"/>
    <w:rsid w:val="007C0EE0"/>
    <w:rsid w:val="007C1B71"/>
    <w:rsid w:val="007C2FBB"/>
    <w:rsid w:val="007C7164"/>
    <w:rsid w:val="007C7413"/>
    <w:rsid w:val="007D001D"/>
    <w:rsid w:val="007D1984"/>
    <w:rsid w:val="007D1B6A"/>
    <w:rsid w:val="007D2AFE"/>
    <w:rsid w:val="007D2F64"/>
    <w:rsid w:val="007D690B"/>
    <w:rsid w:val="007E0A3F"/>
    <w:rsid w:val="007E3264"/>
    <w:rsid w:val="007E3FEA"/>
    <w:rsid w:val="007E6402"/>
    <w:rsid w:val="007F0A0B"/>
    <w:rsid w:val="007F3A60"/>
    <w:rsid w:val="007F3D0B"/>
    <w:rsid w:val="007F47BD"/>
    <w:rsid w:val="007F7C94"/>
    <w:rsid w:val="00802FFA"/>
    <w:rsid w:val="0080340D"/>
    <w:rsid w:val="00804C99"/>
    <w:rsid w:val="00805D79"/>
    <w:rsid w:val="00810E4B"/>
    <w:rsid w:val="00814BAA"/>
    <w:rsid w:val="00814F01"/>
    <w:rsid w:val="00816F0C"/>
    <w:rsid w:val="0082211C"/>
    <w:rsid w:val="00823EB4"/>
    <w:rsid w:val="00824295"/>
    <w:rsid w:val="00827A65"/>
    <w:rsid w:val="00830473"/>
    <w:rsid w:val="00830504"/>
    <w:rsid w:val="008313F3"/>
    <w:rsid w:val="00832D9A"/>
    <w:rsid w:val="00837EFB"/>
    <w:rsid w:val="008402F2"/>
    <w:rsid w:val="00840469"/>
    <w:rsid w:val="008405BB"/>
    <w:rsid w:val="0084555A"/>
    <w:rsid w:val="0084564F"/>
    <w:rsid w:val="00846494"/>
    <w:rsid w:val="00846D90"/>
    <w:rsid w:val="00847B20"/>
    <w:rsid w:val="008509D3"/>
    <w:rsid w:val="00852F0B"/>
    <w:rsid w:val="00853418"/>
    <w:rsid w:val="008547C8"/>
    <w:rsid w:val="00856CC5"/>
    <w:rsid w:val="00856EBD"/>
    <w:rsid w:val="00857CF6"/>
    <w:rsid w:val="00860513"/>
    <w:rsid w:val="008610ED"/>
    <w:rsid w:val="00861C6A"/>
    <w:rsid w:val="00862267"/>
    <w:rsid w:val="00865199"/>
    <w:rsid w:val="00867EAF"/>
    <w:rsid w:val="00870763"/>
    <w:rsid w:val="008713EA"/>
    <w:rsid w:val="00873C6B"/>
    <w:rsid w:val="00874E0D"/>
    <w:rsid w:val="00875524"/>
    <w:rsid w:val="00882825"/>
    <w:rsid w:val="00882B63"/>
    <w:rsid w:val="00883500"/>
    <w:rsid w:val="0088426A"/>
    <w:rsid w:val="008849D8"/>
    <w:rsid w:val="008850AF"/>
    <w:rsid w:val="008852BA"/>
    <w:rsid w:val="00890108"/>
    <w:rsid w:val="00891470"/>
    <w:rsid w:val="00893877"/>
    <w:rsid w:val="00893CEC"/>
    <w:rsid w:val="00894175"/>
    <w:rsid w:val="0089532C"/>
    <w:rsid w:val="00896165"/>
    <w:rsid w:val="00896681"/>
    <w:rsid w:val="008A0118"/>
    <w:rsid w:val="008A1192"/>
    <w:rsid w:val="008A2749"/>
    <w:rsid w:val="008A3A90"/>
    <w:rsid w:val="008A5868"/>
    <w:rsid w:val="008A5E71"/>
    <w:rsid w:val="008A6DA7"/>
    <w:rsid w:val="008B06D4"/>
    <w:rsid w:val="008B3B73"/>
    <w:rsid w:val="008B4F20"/>
    <w:rsid w:val="008B4F81"/>
    <w:rsid w:val="008B68E7"/>
    <w:rsid w:val="008B7FFD"/>
    <w:rsid w:val="008C286A"/>
    <w:rsid w:val="008C287B"/>
    <w:rsid w:val="008C2920"/>
    <w:rsid w:val="008C4307"/>
    <w:rsid w:val="008C558D"/>
    <w:rsid w:val="008C6113"/>
    <w:rsid w:val="008D0965"/>
    <w:rsid w:val="008D123D"/>
    <w:rsid w:val="008D23DF"/>
    <w:rsid w:val="008D2444"/>
    <w:rsid w:val="008D47F4"/>
    <w:rsid w:val="008D73BF"/>
    <w:rsid w:val="008D7F09"/>
    <w:rsid w:val="008E00D5"/>
    <w:rsid w:val="008E234F"/>
    <w:rsid w:val="008E37D5"/>
    <w:rsid w:val="008E395E"/>
    <w:rsid w:val="008E5B64"/>
    <w:rsid w:val="008E7DAA"/>
    <w:rsid w:val="008F0094"/>
    <w:rsid w:val="008F03EF"/>
    <w:rsid w:val="008F0C69"/>
    <w:rsid w:val="008F340F"/>
    <w:rsid w:val="008F4150"/>
    <w:rsid w:val="008F527E"/>
    <w:rsid w:val="008F703C"/>
    <w:rsid w:val="009006B9"/>
    <w:rsid w:val="00901E42"/>
    <w:rsid w:val="00903523"/>
    <w:rsid w:val="00906281"/>
    <w:rsid w:val="0090659A"/>
    <w:rsid w:val="00907624"/>
    <w:rsid w:val="00911080"/>
    <w:rsid w:val="00912500"/>
    <w:rsid w:val="0091350B"/>
    <w:rsid w:val="00915986"/>
    <w:rsid w:val="00917624"/>
    <w:rsid w:val="00924A20"/>
    <w:rsid w:val="00926801"/>
    <w:rsid w:val="00926CB2"/>
    <w:rsid w:val="00930386"/>
    <w:rsid w:val="0093039C"/>
    <w:rsid w:val="009309F5"/>
    <w:rsid w:val="00931B4A"/>
    <w:rsid w:val="00933237"/>
    <w:rsid w:val="00933F28"/>
    <w:rsid w:val="009342E4"/>
    <w:rsid w:val="009358C0"/>
    <w:rsid w:val="009400C3"/>
    <w:rsid w:val="00941AB6"/>
    <w:rsid w:val="00942299"/>
    <w:rsid w:val="009425C0"/>
    <w:rsid w:val="00943856"/>
    <w:rsid w:val="009453F7"/>
    <w:rsid w:val="00946667"/>
    <w:rsid w:val="009476C0"/>
    <w:rsid w:val="00952C7C"/>
    <w:rsid w:val="00953448"/>
    <w:rsid w:val="00956475"/>
    <w:rsid w:val="00956D8E"/>
    <w:rsid w:val="00963E34"/>
    <w:rsid w:val="00964DFA"/>
    <w:rsid w:val="009654D8"/>
    <w:rsid w:val="00967E93"/>
    <w:rsid w:val="00970A69"/>
    <w:rsid w:val="00973004"/>
    <w:rsid w:val="0097336B"/>
    <w:rsid w:val="00973992"/>
    <w:rsid w:val="00974012"/>
    <w:rsid w:val="009759AD"/>
    <w:rsid w:val="00975A27"/>
    <w:rsid w:val="009765BA"/>
    <w:rsid w:val="0098155C"/>
    <w:rsid w:val="00981CCA"/>
    <w:rsid w:val="00983B77"/>
    <w:rsid w:val="00984E16"/>
    <w:rsid w:val="00993CA0"/>
    <w:rsid w:val="00996053"/>
    <w:rsid w:val="00997E71"/>
    <w:rsid w:val="009A0B2F"/>
    <w:rsid w:val="009A19B7"/>
    <w:rsid w:val="009A1CF4"/>
    <w:rsid w:val="009A217F"/>
    <w:rsid w:val="009A32B6"/>
    <w:rsid w:val="009A37D7"/>
    <w:rsid w:val="009A3FCF"/>
    <w:rsid w:val="009A4E17"/>
    <w:rsid w:val="009A6955"/>
    <w:rsid w:val="009A6CB4"/>
    <w:rsid w:val="009B0697"/>
    <w:rsid w:val="009B1FAD"/>
    <w:rsid w:val="009B2E45"/>
    <w:rsid w:val="009B341C"/>
    <w:rsid w:val="009B366B"/>
    <w:rsid w:val="009B3B0F"/>
    <w:rsid w:val="009B4703"/>
    <w:rsid w:val="009B5747"/>
    <w:rsid w:val="009B7F0B"/>
    <w:rsid w:val="009C0B81"/>
    <w:rsid w:val="009C1182"/>
    <w:rsid w:val="009C3182"/>
    <w:rsid w:val="009C588B"/>
    <w:rsid w:val="009C7350"/>
    <w:rsid w:val="009D0EED"/>
    <w:rsid w:val="009D2109"/>
    <w:rsid w:val="009D2C27"/>
    <w:rsid w:val="009D2FFB"/>
    <w:rsid w:val="009D503E"/>
    <w:rsid w:val="009E2309"/>
    <w:rsid w:val="009E42B9"/>
    <w:rsid w:val="009E4E17"/>
    <w:rsid w:val="009E54B9"/>
    <w:rsid w:val="009E7FAA"/>
    <w:rsid w:val="009F004B"/>
    <w:rsid w:val="009F262A"/>
    <w:rsid w:val="009F34BC"/>
    <w:rsid w:val="009F4B9C"/>
    <w:rsid w:val="009F4C2E"/>
    <w:rsid w:val="00A0094F"/>
    <w:rsid w:val="00A00C5B"/>
    <w:rsid w:val="00A014A3"/>
    <w:rsid w:val="00A027CC"/>
    <w:rsid w:val="00A03C64"/>
    <w:rsid w:val="00A0412D"/>
    <w:rsid w:val="00A11338"/>
    <w:rsid w:val="00A130BA"/>
    <w:rsid w:val="00A13BF4"/>
    <w:rsid w:val="00A14A39"/>
    <w:rsid w:val="00A15DF0"/>
    <w:rsid w:val="00A164B3"/>
    <w:rsid w:val="00A17118"/>
    <w:rsid w:val="00A17F29"/>
    <w:rsid w:val="00A21211"/>
    <w:rsid w:val="00A21A51"/>
    <w:rsid w:val="00A27065"/>
    <w:rsid w:val="00A278F8"/>
    <w:rsid w:val="00A30F8A"/>
    <w:rsid w:val="00A32CD3"/>
    <w:rsid w:val="00A33638"/>
    <w:rsid w:val="00A33890"/>
    <w:rsid w:val="00A347F4"/>
    <w:rsid w:val="00A34E7F"/>
    <w:rsid w:val="00A4253B"/>
    <w:rsid w:val="00A42B31"/>
    <w:rsid w:val="00A44B58"/>
    <w:rsid w:val="00A457C4"/>
    <w:rsid w:val="00A4693F"/>
    <w:rsid w:val="00A46F0A"/>
    <w:rsid w:val="00A46F25"/>
    <w:rsid w:val="00A47CC2"/>
    <w:rsid w:val="00A47E8A"/>
    <w:rsid w:val="00A502BA"/>
    <w:rsid w:val="00A5253A"/>
    <w:rsid w:val="00A52FC0"/>
    <w:rsid w:val="00A55F01"/>
    <w:rsid w:val="00A60146"/>
    <w:rsid w:val="00A601A9"/>
    <w:rsid w:val="00A60F6F"/>
    <w:rsid w:val="00A622C4"/>
    <w:rsid w:val="00A62475"/>
    <w:rsid w:val="00A6283D"/>
    <w:rsid w:val="00A676FF"/>
    <w:rsid w:val="00A73EBA"/>
    <w:rsid w:val="00A754B4"/>
    <w:rsid w:val="00A76665"/>
    <w:rsid w:val="00A76749"/>
    <w:rsid w:val="00A80264"/>
    <w:rsid w:val="00A807C1"/>
    <w:rsid w:val="00A82658"/>
    <w:rsid w:val="00A83374"/>
    <w:rsid w:val="00A8496A"/>
    <w:rsid w:val="00A850F3"/>
    <w:rsid w:val="00A915F6"/>
    <w:rsid w:val="00A92D22"/>
    <w:rsid w:val="00A93715"/>
    <w:rsid w:val="00A954EB"/>
    <w:rsid w:val="00A96172"/>
    <w:rsid w:val="00A9690F"/>
    <w:rsid w:val="00A96D52"/>
    <w:rsid w:val="00A97C5F"/>
    <w:rsid w:val="00AA049F"/>
    <w:rsid w:val="00AA104B"/>
    <w:rsid w:val="00AA596E"/>
    <w:rsid w:val="00AA68A3"/>
    <w:rsid w:val="00AB0D6A"/>
    <w:rsid w:val="00AB36E7"/>
    <w:rsid w:val="00AB43B3"/>
    <w:rsid w:val="00AB49B9"/>
    <w:rsid w:val="00AB501D"/>
    <w:rsid w:val="00AB758A"/>
    <w:rsid w:val="00AC027E"/>
    <w:rsid w:val="00AC05AB"/>
    <w:rsid w:val="00AC141F"/>
    <w:rsid w:val="00AC1E7E"/>
    <w:rsid w:val="00AC3197"/>
    <w:rsid w:val="00AC507D"/>
    <w:rsid w:val="00AC66E4"/>
    <w:rsid w:val="00AD0118"/>
    <w:rsid w:val="00AD04F2"/>
    <w:rsid w:val="00AD4578"/>
    <w:rsid w:val="00AD68E9"/>
    <w:rsid w:val="00AD761F"/>
    <w:rsid w:val="00AD788E"/>
    <w:rsid w:val="00AE4E24"/>
    <w:rsid w:val="00AE5438"/>
    <w:rsid w:val="00AE56C0"/>
    <w:rsid w:val="00AE6328"/>
    <w:rsid w:val="00AE7074"/>
    <w:rsid w:val="00AF1381"/>
    <w:rsid w:val="00AF1EE1"/>
    <w:rsid w:val="00AF77B0"/>
    <w:rsid w:val="00AF7ACC"/>
    <w:rsid w:val="00B00914"/>
    <w:rsid w:val="00B02A8E"/>
    <w:rsid w:val="00B052EE"/>
    <w:rsid w:val="00B1081F"/>
    <w:rsid w:val="00B11B7C"/>
    <w:rsid w:val="00B21E13"/>
    <w:rsid w:val="00B2496B"/>
    <w:rsid w:val="00B268B2"/>
    <w:rsid w:val="00B27254"/>
    <w:rsid w:val="00B27499"/>
    <w:rsid w:val="00B3010D"/>
    <w:rsid w:val="00B33A58"/>
    <w:rsid w:val="00B347AD"/>
    <w:rsid w:val="00B35151"/>
    <w:rsid w:val="00B377B7"/>
    <w:rsid w:val="00B37F2D"/>
    <w:rsid w:val="00B4237E"/>
    <w:rsid w:val="00B433F2"/>
    <w:rsid w:val="00B458E8"/>
    <w:rsid w:val="00B465EF"/>
    <w:rsid w:val="00B47940"/>
    <w:rsid w:val="00B5397B"/>
    <w:rsid w:val="00B53EA1"/>
    <w:rsid w:val="00B53EE9"/>
    <w:rsid w:val="00B57F5F"/>
    <w:rsid w:val="00B60012"/>
    <w:rsid w:val="00B6183E"/>
    <w:rsid w:val="00B6184F"/>
    <w:rsid w:val="00B62809"/>
    <w:rsid w:val="00B62B48"/>
    <w:rsid w:val="00B63962"/>
    <w:rsid w:val="00B646C0"/>
    <w:rsid w:val="00B65D2A"/>
    <w:rsid w:val="00B720E1"/>
    <w:rsid w:val="00B72F2A"/>
    <w:rsid w:val="00B74716"/>
    <w:rsid w:val="00B75B45"/>
    <w:rsid w:val="00B7675A"/>
    <w:rsid w:val="00B77D6D"/>
    <w:rsid w:val="00B800F0"/>
    <w:rsid w:val="00B81341"/>
    <w:rsid w:val="00B81898"/>
    <w:rsid w:val="00B82DED"/>
    <w:rsid w:val="00B840EF"/>
    <w:rsid w:val="00B8606B"/>
    <w:rsid w:val="00B878E7"/>
    <w:rsid w:val="00B879CC"/>
    <w:rsid w:val="00B87BDE"/>
    <w:rsid w:val="00B90887"/>
    <w:rsid w:val="00B94D4F"/>
    <w:rsid w:val="00B951A7"/>
    <w:rsid w:val="00B97278"/>
    <w:rsid w:val="00B97943"/>
    <w:rsid w:val="00B979F0"/>
    <w:rsid w:val="00BA1D0B"/>
    <w:rsid w:val="00BA2AD7"/>
    <w:rsid w:val="00BA2B50"/>
    <w:rsid w:val="00BA397B"/>
    <w:rsid w:val="00BA6972"/>
    <w:rsid w:val="00BB1E0D"/>
    <w:rsid w:val="00BB26C8"/>
    <w:rsid w:val="00BB358E"/>
    <w:rsid w:val="00BB4D9B"/>
    <w:rsid w:val="00BB73FF"/>
    <w:rsid w:val="00BB7688"/>
    <w:rsid w:val="00BC2496"/>
    <w:rsid w:val="00BC714A"/>
    <w:rsid w:val="00BC7423"/>
    <w:rsid w:val="00BC7CAC"/>
    <w:rsid w:val="00BD3ADD"/>
    <w:rsid w:val="00BD53B0"/>
    <w:rsid w:val="00BD5C52"/>
    <w:rsid w:val="00BD6D76"/>
    <w:rsid w:val="00BD7ECE"/>
    <w:rsid w:val="00BDCB4C"/>
    <w:rsid w:val="00BE0A7F"/>
    <w:rsid w:val="00BE3A73"/>
    <w:rsid w:val="00BE56B3"/>
    <w:rsid w:val="00BE676D"/>
    <w:rsid w:val="00BF04E8"/>
    <w:rsid w:val="00BF16BF"/>
    <w:rsid w:val="00BF4D1F"/>
    <w:rsid w:val="00BF6F66"/>
    <w:rsid w:val="00BF76BE"/>
    <w:rsid w:val="00C02A73"/>
    <w:rsid w:val="00C063D2"/>
    <w:rsid w:val="00C07184"/>
    <w:rsid w:val="00C07FD9"/>
    <w:rsid w:val="00C10955"/>
    <w:rsid w:val="00C11C4D"/>
    <w:rsid w:val="00C128C1"/>
    <w:rsid w:val="00C162C0"/>
    <w:rsid w:val="00C1712C"/>
    <w:rsid w:val="00C1781B"/>
    <w:rsid w:val="00C17CCC"/>
    <w:rsid w:val="00C20634"/>
    <w:rsid w:val="00C212E0"/>
    <w:rsid w:val="00C219FB"/>
    <w:rsid w:val="00C23950"/>
    <w:rsid w:val="00C23E16"/>
    <w:rsid w:val="00C24C15"/>
    <w:rsid w:val="00C27E37"/>
    <w:rsid w:val="00C30EBC"/>
    <w:rsid w:val="00C31982"/>
    <w:rsid w:val="00C32713"/>
    <w:rsid w:val="00C351B8"/>
    <w:rsid w:val="00C410D9"/>
    <w:rsid w:val="00C41EDF"/>
    <w:rsid w:val="00C44DB7"/>
    <w:rsid w:val="00C4510A"/>
    <w:rsid w:val="00C47410"/>
    <w:rsid w:val="00C477C2"/>
    <w:rsid w:val="00C47D45"/>
    <w:rsid w:val="00C47F2E"/>
    <w:rsid w:val="00C52BA6"/>
    <w:rsid w:val="00C53F19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751"/>
    <w:rsid w:val="00C73E03"/>
    <w:rsid w:val="00C74D04"/>
    <w:rsid w:val="00C77B29"/>
    <w:rsid w:val="00C82BA6"/>
    <w:rsid w:val="00C83599"/>
    <w:rsid w:val="00C87039"/>
    <w:rsid w:val="00C8718B"/>
    <w:rsid w:val="00C872E4"/>
    <w:rsid w:val="00C878D9"/>
    <w:rsid w:val="00C90311"/>
    <w:rsid w:val="00C9187F"/>
    <w:rsid w:val="00C91C26"/>
    <w:rsid w:val="00C953F7"/>
    <w:rsid w:val="00C95A87"/>
    <w:rsid w:val="00CA02D0"/>
    <w:rsid w:val="00CA18AB"/>
    <w:rsid w:val="00CA2BB2"/>
    <w:rsid w:val="00CA73D5"/>
    <w:rsid w:val="00CA7DFC"/>
    <w:rsid w:val="00CB001B"/>
    <w:rsid w:val="00CB01EA"/>
    <w:rsid w:val="00CB1963"/>
    <w:rsid w:val="00CB2FC9"/>
    <w:rsid w:val="00CB396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4756"/>
    <w:rsid w:val="00CD50B3"/>
    <w:rsid w:val="00CD51E0"/>
    <w:rsid w:val="00CD6B9D"/>
    <w:rsid w:val="00CD79C9"/>
    <w:rsid w:val="00CD7F73"/>
    <w:rsid w:val="00CE0DD2"/>
    <w:rsid w:val="00CE1CC9"/>
    <w:rsid w:val="00CE26C5"/>
    <w:rsid w:val="00CE36AF"/>
    <w:rsid w:val="00CE47F3"/>
    <w:rsid w:val="00CE54DD"/>
    <w:rsid w:val="00CF0DA5"/>
    <w:rsid w:val="00CF18EA"/>
    <w:rsid w:val="00CF26E3"/>
    <w:rsid w:val="00CF54E9"/>
    <w:rsid w:val="00CF5953"/>
    <w:rsid w:val="00CF5D31"/>
    <w:rsid w:val="00CF5F3B"/>
    <w:rsid w:val="00CF7733"/>
    <w:rsid w:val="00CF791A"/>
    <w:rsid w:val="00D00513"/>
    <w:rsid w:val="00D00D7D"/>
    <w:rsid w:val="00D028F3"/>
    <w:rsid w:val="00D030AE"/>
    <w:rsid w:val="00D04913"/>
    <w:rsid w:val="00D072CD"/>
    <w:rsid w:val="00D10B9A"/>
    <w:rsid w:val="00D10DDD"/>
    <w:rsid w:val="00D12110"/>
    <w:rsid w:val="00D12356"/>
    <w:rsid w:val="00D139C8"/>
    <w:rsid w:val="00D13D0A"/>
    <w:rsid w:val="00D17F81"/>
    <w:rsid w:val="00D22196"/>
    <w:rsid w:val="00D22A6C"/>
    <w:rsid w:val="00D2758C"/>
    <w:rsid w:val="00D275CA"/>
    <w:rsid w:val="00D2789B"/>
    <w:rsid w:val="00D27F93"/>
    <w:rsid w:val="00D328A2"/>
    <w:rsid w:val="00D33752"/>
    <w:rsid w:val="00D345AB"/>
    <w:rsid w:val="00D40D2F"/>
    <w:rsid w:val="00D41566"/>
    <w:rsid w:val="00D4342A"/>
    <w:rsid w:val="00D44873"/>
    <w:rsid w:val="00D452F4"/>
    <w:rsid w:val="00D458EC"/>
    <w:rsid w:val="00D46910"/>
    <w:rsid w:val="00D501B0"/>
    <w:rsid w:val="00D518E8"/>
    <w:rsid w:val="00D51BD1"/>
    <w:rsid w:val="00D52582"/>
    <w:rsid w:val="00D531D0"/>
    <w:rsid w:val="00D53FF1"/>
    <w:rsid w:val="00D56A0E"/>
    <w:rsid w:val="00D56BDB"/>
    <w:rsid w:val="00D57AD3"/>
    <w:rsid w:val="00D57E8B"/>
    <w:rsid w:val="00D61398"/>
    <w:rsid w:val="00D62F25"/>
    <w:rsid w:val="00D635FE"/>
    <w:rsid w:val="00D6514B"/>
    <w:rsid w:val="00D65B2A"/>
    <w:rsid w:val="00D66A7B"/>
    <w:rsid w:val="00D729DE"/>
    <w:rsid w:val="00D7399B"/>
    <w:rsid w:val="00D74339"/>
    <w:rsid w:val="00D74C20"/>
    <w:rsid w:val="00D75B6A"/>
    <w:rsid w:val="00D77658"/>
    <w:rsid w:val="00D778DF"/>
    <w:rsid w:val="00D805DF"/>
    <w:rsid w:val="00D80EE2"/>
    <w:rsid w:val="00D82F99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0B"/>
    <w:rsid w:val="00D933B0"/>
    <w:rsid w:val="00D951FC"/>
    <w:rsid w:val="00D977E8"/>
    <w:rsid w:val="00D97B16"/>
    <w:rsid w:val="00DA119B"/>
    <w:rsid w:val="00DA1692"/>
    <w:rsid w:val="00DB1C89"/>
    <w:rsid w:val="00DB3763"/>
    <w:rsid w:val="00DB4029"/>
    <w:rsid w:val="00DB46CC"/>
    <w:rsid w:val="00DB5F4D"/>
    <w:rsid w:val="00DB66F2"/>
    <w:rsid w:val="00DB6DA5"/>
    <w:rsid w:val="00DC076B"/>
    <w:rsid w:val="00DC08C3"/>
    <w:rsid w:val="00DC186F"/>
    <w:rsid w:val="00DC1CD7"/>
    <w:rsid w:val="00DC232F"/>
    <w:rsid w:val="00DC252F"/>
    <w:rsid w:val="00DC2CE4"/>
    <w:rsid w:val="00DC3B69"/>
    <w:rsid w:val="00DC6050"/>
    <w:rsid w:val="00DC6445"/>
    <w:rsid w:val="00DD18CA"/>
    <w:rsid w:val="00DD35E1"/>
    <w:rsid w:val="00DD43EA"/>
    <w:rsid w:val="00DDE9E2"/>
    <w:rsid w:val="00DE1336"/>
    <w:rsid w:val="00DE5B5A"/>
    <w:rsid w:val="00DE6F44"/>
    <w:rsid w:val="00DF1B58"/>
    <w:rsid w:val="00DF231D"/>
    <w:rsid w:val="00DF44D9"/>
    <w:rsid w:val="00E009DA"/>
    <w:rsid w:val="00E037D9"/>
    <w:rsid w:val="00E04927"/>
    <w:rsid w:val="00E049C4"/>
    <w:rsid w:val="00E05B0C"/>
    <w:rsid w:val="00E119D4"/>
    <w:rsid w:val="00E11A48"/>
    <w:rsid w:val="00E11A6B"/>
    <w:rsid w:val="00E12679"/>
    <w:rsid w:val="00E130EB"/>
    <w:rsid w:val="00E162CD"/>
    <w:rsid w:val="00E17FA5"/>
    <w:rsid w:val="00E21BFE"/>
    <w:rsid w:val="00E21C88"/>
    <w:rsid w:val="00E223AC"/>
    <w:rsid w:val="00E22EFF"/>
    <w:rsid w:val="00E2414B"/>
    <w:rsid w:val="00E26930"/>
    <w:rsid w:val="00E27088"/>
    <w:rsid w:val="00E27257"/>
    <w:rsid w:val="00E27F4F"/>
    <w:rsid w:val="00E307A2"/>
    <w:rsid w:val="00E32E2B"/>
    <w:rsid w:val="00E33C65"/>
    <w:rsid w:val="00E360F4"/>
    <w:rsid w:val="00E36495"/>
    <w:rsid w:val="00E3732A"/>
    <w:rsid w:val="00E40E4A"/>
    <w:rsid w:val="00E40EA7"/>
    <w:rsid w:val="00E41E6A"/>
    <w:rsid w:val="00E449D0"/>
    <w:rsid w:val="00E449D5"/>
    <w:rsid w:val="00E44A34"/>
    <w:rsid w:val="00E4506A"/>
    <w:rsid w:val="00E4742B"/>
    <w:rsid w:val="00E47C5B"/>
    <w:rsid w:val="00E53F99"/>
    <w:rsid w:val="00E56510"/>
    <w:rsid w:val="00E600BB"/>
    <w:rsid w:val="00E62B8F"/>
    <w:rsid w:val="00E62EA8"/>
    <w:rsid w:val="00E658BE"/>
    <w:rsid w:val="00E65C87"/>
    <w:rsid w:val="00E67A6E"/>
    <w:rsid w:val="00E70096"/>
    <w:rsid w:val="00E71B43"/>
    <w:rsid w:val="00E75E88"/>
    <w:rsid w:val="00E81612"/>
    <w:rsid w:val="00E82BD7"/>
    <w:rsid w:val="00E833B6"/>
    <w:rsid w:val="00E85560"/>
    <w:rsid w:val="00E859E3"/>
    <w:rsid w:val="00E876B3"/>
    <w:rsid w:val="00E87D18"/>
    <w:rsid w:val="00E87D62"/>
    <w:rsid w:val="00E90597"/>
    <w:rsid w:val="00E9515A"/>
    <w:rsid w:val="00E96000"/>
    <w:rsid w:val="00E97333"/>
    <w:rsid w:val="00EA46A9"/>
    <w:rsid w:val="00EA486E"/>
    <w:rsid w:val="00EA4FA3"/>
    <w:rsid w:val="00EB001B"/>
    <w:rsid w:val="00EB1447"/>
    <w:rsid w:val="00EB2B6F"/>
    <w:rsid w:val="00EB3082"/>
    <w:rsid w:val="00EB6C33"/>
    <w:rsid w:val="00EC1DEA"/>
    <w:rsid w:val="00EC686F"/>
    <w:rsid w:val="00EC6F62"/>
    <w:rsid w:val="00ED2B28"/>
    <w:rsid w:val="00ED2EA2"/>
    <w:rsid w:val="00ED32A1"/>
    <w:rsid w:val="00ED35C2"/>
    <w:rsid w:val="00ED6019"/>
    <w:rsid w:val="00ED7830"/>
    <w:rsid w:val="00EE2BFF"/>
    <w:rsid w:val="00EE3909"/>
    <w:rsid w:val="00EE505A"/>
    <w:rsid w:val="00EF1979"/>
    <w:rsid w:val="00EF1C3C"/>
    <w:rsid w:val="00EF4103"/>
    <w:rsid w:val="00EF4205"/>
    <w:rsid w:val="00EF48C9"/>
    <w:rsid w:val="00EF5939"/>
    <w:rsid w:val="00F01714"/>
    <w:rsid w:val="00F0258F"/>
    <w:rsid w:val="00F025D3"/>
    <w:rsid w:val="00F02D06"/>
    <w:rsid w:val="00F056E5"/>
    <w:rsid w:val="00F06FDD"/>
    <w:rsid w:val="00F07517"/>
    <w:rsid w:val="00F10819"/>
    <w:rsid w:val="00F11219"/>
    <w:rsid w:val="00F16F35"/>
    <w:rsid w:val="00F17559"/>
    <w:rsid w:val="00F2052B"/>
    <w:rsid w:val="00F2229D"/>
    <w:rsid w:val="00F226B8"/>
    <w:rsid w:val="00F241D2"/>
    <w:rsid w:val="00F25ABB"/>
    <w:rsid w:val="00F266F0"/>
    <w:rsid w:val="00F26F62"/>
    <w:rsid w:val="00F27963"/>
    <w:rsid w:val="00F30103"/>
    <w:rsid w:val="00F30446"/>
    <w:rsid w:val="00F3116D"/>
    <w:rsid w:val="00F32A5A"/>
    <w:rsid w:val="00F33BB4"/>
    <w:rsid w:val="00F3557C"/>
    <w:rsid w:val="00F4135D"/>
    <w:rsid w:val="00F41F1B"/>
    <w:rsid w:val="00F46BD9"/>
    <w:rsid w:val="00F5239B"/>
    <w:rsid w:val="00F552CB"/>
    <w:rsid w:val="00F60BE0"/>
    <w:rsid w:val="00F624D7"/>
    <w:rsid w:val="00F6280E"/>
    <w:rsid w:val="00F64B18"/>
    <w:rsid w:val="00F64C45"/>
    <w:rsid w:val="00F666EC"/>
    <w:rsid w:val="00F67020"/>
    <w:rsid w:val="00F702CB"/>
    <w:rsid w:val="00F7050A"/>
    <w:rsid w:val="00F7201C"/>
    <w:rsid w:val="00F75533"/>
    <w:rsid w:val="00F77228"/>
    <w:rsid w:val="00F778FE"/>
    <w:rsid w:val="00F8036D"/>
    <w:rsid w:val="00F809DC"/>
    <w:rsid w:val="00F80DB5"/>
    <w:rsid w:val="00F83B7B"/>
    <w:rsid w:val="00F840E6"/>
    <w:rsid w:val="00F86EB0"/>
    <w:rsid w:val="00F8756D"/>
    <w:rsid w:val="00F87B9D"/>
    <w:rsid w:val="00F93B33"/>
    <w:rsid w:val="00FA154B"/>
    <w:rsid w:val="00FA3811"/>
    <w:rsid w:val="00FA3B61"/>
    <w:rsid w:val="00FA3B9F"/>
    <w:rsid w:val="00FA3F06"/>
    <w:rsid w:val="00FA4A26"/>
    <w:rsid w:val="00FA53CE"/>
    <w:rsid w:val="00FA5B18"/>
    <w:rsid w:val="00FA6DF8"/>
    <w:rsid w:val="00FA7084"/>
    <w:rsid w:val="00FA7BEF"/>
    <w:rsid w:val="00FB0682"/>
    <w:rsid w:val="00FB1105"/>
    <w:rsid w:val="00FB1929"/>
    <w:rsid w:val="00FB3323"/>
    <w:rsid w:val="00FB3B95"/>
    <w:rsid w:val="00FB3BE6"/>
    <w:rsid w:val="00FB5FD9"/>
    <w:rsid w:val="00FB617F"/>
    <w:rsid w:val="00FB6713"/>
    <w:rsid w:val="00FB7FFE"/>
    <w:rsid w:val="00FC31ED"/>
    <w:rsid w:val="00FC48B3"/>
    <w:rsid w:val="00FC6A13"/>
    <w:rsid w:val="00FD1398"/>
    <w:rsid w:val="00FD1F59"/>
    <w:rsid w:val="00FD20D0"/>
    <w:rsid w:val="00FD33AB"/>
    <w:rsid w:val="00FD3BA4"/>
    <w:rsid w:val="00FD4070"/>
    <w:rsid w:val="00FD4724"/>
    <w:rsid w:val="00FD4A68"/>
    <w:rsid w:val="00FD6633"/>
    <w:rsid w:val="00FD68ED"/>
    <w:rsid w:val="00FD71EC"/>
    <w:rsid w:val="00FD7E00"/>
    <w:rsid w:val="00FE2824"/>
    <w:rsid w:val="00FE2EA5"/>
    <w:rsid w:val="00FE2F0E"/>
    <w:rsid w:val="00FE4B92"/>
    <w:rsid w:val="00FE53B0"/>
    <w:rsid w:val="00FE53F2"/>
    <w:rsid w:val="00FE661F"/>
    <w:rsid w:val="00FF0400"/>
    <w:rsid w:val="00FF3D6B"/>
    <w:rsid w:val="00FF443B"/>
    <w:rsid w:val="00FF488B"/>
    <w:rsid w:val="00FF5314"/>
    <w:rsid w:val="00FF5407"/>
    <w:rsid w:val="01196F21"/>
    <w:rsid w:val="0123371A"/>
    <w:rsid w:val="0125CCEF"/>
    <w:rsid w:val="013AAA3B"/>
    <w:rsid w:val="01797128"/>
    <w:rsid w:val="01834B61"/>
    <w:rsid w:val="01B096F2"/>
    <w:rsid w:val="01B69E03"/>
    <w:rsid w:val="01B6BE10"/>
    <w:rsid w:val="01E9633B"/>
    <w:rsid w:val="01EB0669"/>
    <w:rsid w:val="023CCF0F"/>
    <w:rsid w:val="024A2B41"/>
    <w:rsid w:val="025BE132"/>
    <w:rsid w:val="0268BCE3"/>
    <w:rsid w:val="02B53F82"/>
    <w:rsid w:val="02D90E6C"/>
    <w:rsid w:val="033BAFF0"/>
    <w:rsid w:val="037400E9"/>
    <w:rsid w:val="03842E61"/>
    <w:rsid w:val="0394E762"/>
    <w:rsid w:val="03D0D8D2"/>
    <w:rsid w:val="03F3D14E"/>
    <w:rsid w:val="03F74854"/>
    <w:rsid w:val="043C4339"/>
    <w:rsid w:val="04510FE3"/>
    <w:rsid w:val="0453DCBF"/>
    <w:rsid w:val="045C99F5"/>
    <w:rsid w:val="0474DECD"/>
    <w:rsid w:val="04765169"/>
    <w:rsid w:val="04AB4538"/>
    <w:rsid w:val="050B8BA6"/>
    <w:rsid w:val="0527943B"/>
    <w:rsid w:val="05A045C4"/>
    <w:rsid w:val="05A851D6"/>
    <w:rsid w:val="05B2EAEC"/>
    <w:rsid w:val="05C5AC64"/>
    <w:rsid w:val="05F4CC8C"/>
    <w:rsid w:val="0626F1E7"/>
    <w:rsid w:val="063232AB"/>
    <w:rsid w:val="06CAB089"/>
    <w:rsid w:val="06E0E127"/>
    <w:rsid w:val="072AA37C"/>
    <w:rsid w:val="0746C8CC"/>
    <w:rsid w:val="0777CB08"/>
    <w:rsid w:val="078B7D81"/>
    <w:rsid w:val="078D9F3F"/>
    <w:rsid w:val="07906428"/>
    <w:rsid w:val="07DF04E9"/>
    <w:rsid w:val="0802AF07"/>
    <w:rsid w:val="081D46E0"/>
    <w:rsid w:val="081FD876"/>
    <w:rsid w:val="0827C5FC"/>
    <w:rsid w:val="083D9834"/>
    <w:rsid w:val="0876BBB9"/>
    <w:rsid w:val="087ADEC3"/>
    <w:rsid w:val="088AA235"/>
    <w:rsid w:val="0896A8CB"/>
    <w:rsid w:val="08D9AA1C"/>
    <w:rsid w:val="08DBC487"/>
    <w:rsid w:val="096EC1AD"/>
    <w:rsid w:val="096FE16D"/>
    <w:rsid w:val="099ECECF"/>
    <w:rsid w:val="09FB055E"/>
    <w:rsid w:val="09FE35A1"/>
    <w:rsid w:val="0A0B5D86"/>
    <w:rsid w:val="0A43D4DC"/>
    <w:rsid w:val="0A634F5E"/>
    <w:rsid w:val="0A67F105"/>
    <w:rsid w:val="0AB1C4AF"/>
    <w:rsid w:val="0AD610B3"/>
    <w:rsid w:val="0AEBC0CB"/>
    <w:rsid w:val="0AFF37A6"/>
    <w:rsid w:val="0B1A1F70"/>
    <w:rsid w:val="0B47AE94"/>
    <w:rsid w:val="0B658DDC"/>
    <w:rsid w:val="0B6A0A2B"/>
    <w:rsid w:val="0B854FD6"/>
    <w:rsid w:val="0B94934C"/>
    <w:rsid w:val="0BAC209C"/>
    <w:rsid w:val="0BE5A4C4"/>
    <w:rsid w:val="0BF9175D"/>
    <w:rsid w:val="0C415504"/>
    <w:rsid w:val="0C8F5526"/>
    <w:rsid w:val="0CC3C30A"/>
    <w:rsid w:val="0CCBC256"/>
    <w:rsid w:val="0CCE74F9"/>
    <w:rsid w:val="0CE37EF5"/>
    <w:rsid w:val="0CFA0A79"/>
    <w:rsid w:val="0D216639"/>
    <w:rsid w:val="0D2B10A7"/>
    <w:rsid w:val="0D361766"/>
    <w:rsid w:val="0D4D3258"/>
    <w:rsid w:val="0D7D76D5"/>
    <w:rsid w:val="0D818B37"/>
    <w:rsid w:val="0D8CDC02"/>
    <w:rsid w:val="0DCE956B"/>
    <w:rsid w:val="0E03BE09"/>
    <w:rsid w:val="0E597436"/>
    <w:rsid w:val="0E5F32E4"/>
    <w:rsid w:val="0E69340C"/>
    <w:rsid w:val="0E8A090F"/>
    <w:rsid w:val="0E9716DB"/>
    <w:rsid w:val="0EDF8127"/>
    <w:rsid w:val="0F2B0363"/>
    <w:rsid w:val="0F3E6562"/>
    <w:rsid w:val="0F6F535E"/>
    <w:rsid w:val="0FB34398"/>
    <w:rsid w:val="1025773A"/>
    <w:rsid w:val="10372714"/>
    <w:rsid w:val="10393CF7"/>
    <w:rsid w:val="104736BF"/>
    <w:rsid w:val="1062AE82"/>
    <w:rsid w:val="10769FE0"/>
    <w:rsid w:val="108C7526"/>
    <w:rsid w:val="10A96EA7"/>
    <w:rsid w:val="10AA6B40"/>
    <w:rsid w:val="10B55568"/>
    <w:rsid w:val="10C6764E"/>
    <w:rsid w:val="1101196C"/>
    <w:rsid w:val="110FE6EF"/>
    <w:rsid w:val="1132FEAD"/>
    <w:rsid w:val="113E513A"/>
    <w:rsid w:val="1187E132"/>
    <w:rsid w:val="11C9E732"/>
    <w:rsid w:val="11EFFFA3"/>
    <w:rsid w:val="11F221F2"/>
    <w:rsid w:val="1204F27D"/>
    <w:rsid w:val="1229216C"/>
    <w:rsid w:val="126AC30C"/>
    <w:rsid w:val="127B542B"/>
    <w:rsid w:val="12BB5C24"/>
    <w:rsid w:val="12EBDA84"/>
    <w:rsid w:val="12FB9BA1"/>
    <w:rsid w:val="12FBE8C9"/>
    <w:rsid w:val="1306EA0E"/>
    <w:rsid w:val="1307A747"/>
    <w:rsid w:val="13216E9F"/>
    <w:rsid w:val="133CACF2"/>
    <w:rsid w:val="134DC238"/>
    <w:rsid w:val="136970CB"/>
    <w:rsid w:val="13709FC1"/>
    <w:rsid w:val="13C13C55"/>
    <w:rsid w:val="13CE2885"/>
    <w:rsid w:val="13EF0E58"/>
    <w:rsid w:val="1409F1D8"/>
    <w:rsid w:val="1411D685"/>
    <w:rsid w:val="14357FC6"/>
    <w:rsid w:val="146E0AA8"/>
    <w:rsid w:val="1475F1FC"/>
    <w:rsid w:val="147CDF41"/>
    <w:rsid w:val="14B1A603"/>
    <w:rsid w:val="14C04F1C"/>
    <w:rsid w:val="14C7C50E"/>
    <w:rsid w:val="14D7A6D5"/>
    <w:rsid w:val="1510B7B8"/>
    <w:rsid w:val="151D23FD"/>
    <w:rsid w:val="15210148"/>
    <w:rsid w:val="1529C2B4"/>
    <w:rsid w:val="152DA104"/>
    <w:rsid w:val="15410F07"/>
    <w:rsid w:val="1547C20A"/>
    <w:rsid w:val="15570529"/>
    <w:rsid w:val="1562AF1A"/>
    <w:rsid w:val="156D9A5C"/>
    <w:rsid w:val="157FB1E8"/>
    <w:rsid w:val="159F5FD1"/>
    <w:rsid w:val="15D5E9C2"/>
    <w:rsid w:val="15E189F9"/>
    <w:rsid w:val="161D13D9"/>
    <w:rsid w:val="162C5ED1"/>
    <w:rsid w:val="162EC07E"/>
    <w:rsid w:val="166B6FA2"/>
    <w:rsid w:val="168F51AC"/>
    <w:rsid w:val="1691A3BA"/>
    <w:rsid w:val="16B8C7A9"/>
    <w:rsid w:val="16B8CA90"/>
    <w:rsid w:val="17548B77"/>
    <w:rsid w:val="17C9197C"/>
    <w:rsid w:val="17CC541D"/>
    <w:rsid w:val="17D3A2CE"/>
    <w:rsid w:val="180313A6"/>
    <w:rsid w:val="181E25F6"/>
    <w:rsid w:val="1858A20A"/>
    <w:rsid w:val="188B586C"/>
    <w:rsid w:val="188D6E4F"/>
    <w:rsid w:val="18B54388"/>
    <w:rsid w:val="18B612E3"/>
    <w:rsid w:val="18B97E73"/>
    <w:rsid w:val="18CD6976"/>
    <w:rsid w:val="18DD95CC"/>
    <w:rsid w:val="19013217"/>
    <w:rsid w:val="1936B359"/>
    <w:rsid w:val="19472F7A"/>
    <w:rsid w:val="199EA8AF"/>
    <w:rsid w:val="19A62869"/>
    <w:rsid w:val="19BA0B37"/>
    <w:rsid w:val="19D1CFCF"/>
    <w:rsid w:val="19D43EC2"/>
    <w:rsid w:val="19E9AF32"/>
    <w:rsid w:val="19F0686B"/>
    <w:rsid w:val="19F06B52"/>
    <w:rsid w:val="1A189C46"/>
    <w:rsid w:val="1A1A7FD8"/>
    <w:rsid w:val="1A5236AD"/>
    <w:rsid w:val="1A8275A5"/>
    <w:rsid w:val="1AA99B36"/>
    <w:rsid w:val="1AADCD2E"/>
    <w:rsid w:val="1AB5A683"/>
    <w:rsid w:val="1ABD6E01"/>
    <w:rsid w:val="1ACD7D1A"/>
    <w:rsid w:val="1AFC4F33"/>
    <w:rsid w:val="1B25D01B"/>
    <w:rsid w:val="1B3E46D1"/>
    <w:rsid w:val="1B5C8B8A"/>
    <w:rsid w:val="1B90780F"/>
    <w:rsid w:val="1BB65039"/>
    <w:rsid w:val="1BB8FC0F"/>
    <w:rsid w:val="1BE551A8"/>
    <w:rsid w:val="1C0EE54C"/>
    <w:rsid w:val="1C2986BF"/>
    <w:rsid w:val="1C499D8F"/>
    <w:rsid w:val="1C567547"/>
    <w:rsid w:val="1C6A3C48"/>
    <w:rsid w:val="1C71106A"/>
    <w:rsid w:val="1CB3934E"/>
    <w:rsid w:val="1CDB5C23"/>
    <w:rsid w:val="1CEC31B7"/>
    <w:rsid w:val="1CEF8B81"/>
    <w:rsid w:val="1D0ECA20"/>
    <w:rsid w:val="1D2FF99A"/>
    <w:rsid w:val="1D71DB5F"/>
    <w:rsid w:val="1D9F3FEB"/>
    <w:rsid w:val="1E955584"/>
    <w:rsid w:val="1F11804D"/>
    <w:rsid w:val="1F199876"/>
    <w:rsid w:val="1F5B9EE5"/>
    <w:rsid w:val="1F941052"/>
    <w:rsid w:val="1F9E770B"/>
    <w:rsid w:val="1FF9413E"/>
    <w:rsid w:val="20272C43"/>
    <w:rsid w:val="204CD413"/>
    <w:rsid w:val="205D4D0A"/>
    <w:rsid w:val="2070640B"/>
    <w:rsid w:val="208C6D32"/>
    <w:rsid w:val="20914CB3"/>
    <w:rsid w:val="2099B7D0"/>
    <w:rsid w:val="20C4BC8E"/>
    <w:rsid w:val="20CF7F54"/>
    <w:rsid w:val="20F26B51"/>
    <w:rsid w:val="2128B308"/>
    <w:rsid w:val="212F5D59"/>
    <w:rsid w:val="213660FF"/>
    <w:rsid w:val="2150AA5B"/>
    <w:rsid w:val="216B58B3"/>
    <w:rsid w:val="21D603C7"/>
    <w:rsid w:val="21DE4B3B"/>
    <w:rsid w:val="21EF2869"/>
    <w:rsid w:val="221DEE09"/>
    <w:rsid w:val="2227AE84"/>
    <w:rsid w:val="22585330"/>
    <w:rsid w:val="227ADB9E"/>
    <w:rsid w:val="227C3F19"/>
    <w:rsid w:val="2285FF75"/>
    <w:rsid w:val="228BBDD1"/>
    <w:rsid w:val="22C25B5B"/>
    <w:rsid w:val="22D23160"/>
    <w:rsid w:val="22F49330"/>
    <w:rsid w:val="22FC4FC2"/>
    <w:rsid w:val="2306C47E"/>
    <w:rsid w:val="230D2349"/>
    <w:rsid w:val="2313888F"/>
    <w:rsid w:val="2372961E"/>
    <w:rsid w:val="239F5E69"/>
    <w:rsid w:val="23A154E8"/>
    <w:rsid w:val="23B83035"/>
    <w:rsid w:val="23BE389F"/>
    <w:rsid w:val="23BEB3AD"/>
    <w:rsid w:val="23C37EE5"/>
    <w:rsid w:val="23D6B744"/>
    <w:rsid w:val="23FC5D50"/>
    <w:rsid w:val="242BE3BC"/>
    <w:rsid w:val="24366F75"/>
    <w:rsid w:val="24495165"/>
    <w:rsid w:val="245B3703"/>
    <w:rsid w:val="2497D910"/>
    <w:rsid w:val="250CA22A"/>
    <w:rsid w:val="2535EB8A"/>
    <w:rsid w:val="255808BC"/>
    <w:rsid w:val="257EF2D9"/>
    <w:rsid w:val="25BB722D"/>
    <w:rsid w:val="25D23FD6"/>
    <w:rsid w:val="267D456A"/>
    <w:rsid w:val="277A0DAD"/>
    <w:rsid w:val="27B11E69"/>
    <w:rsid w:val="27B44003"/>
    <w:rsid w:val="27B44597"/>
    <w:rsid w:val="27B4F3BD"/>
    <w:rsid w:val="27C8F597"/>
    <w:rsid w:val="27E6C625"/>
    <w:rsid w:val="282882D0"/>
    <w:rsid w:val="2872AC41"/>
    <w:rsid w:val="28992A98"/>
    <w:rsid w:val="28B3417C"/>
    <w:rsid w:val="28B442AB"/>
    <w:rsid w:val="2909E098"/>
    <w:rsid w:val="2927E990"/>
    <w:rsid w:val="2929C9FD"/>
    <w:rsid w:val="292EA826"/>
    <w:rsid w:val="29455951"/>
    <w:rsid w:val="294AECF8"/>
    <w:rsid w:val="294D77D7"/>
    <w:rsid w:val="29625748"/>
    <w:rsid w:val="29C5C370"/>
    <w:rsid w:val="29DB1833"/>
    <w:rsid w:val="29DB540F"/>
    <w:rsid w:val="29E1B139"/>
    <w:rsid w:val="29F0C868"/>
    <w:rsid w:val="2A13D8C8"/>
    <w:rsid w:val="2A2771B9"/>
    <w:rsid w:val="2A87E1B3"/>
    <w:rsid w:val="2A8FA40C"/>
    <w:rsid w:val="2A9FB524"/>
    <w:rsid w:val="2AD09FA5"/>
    <w:rsid w:val="2AEDA4F9"/>
    <w:rsid w:val="2AF16243"/>
    <w:rsid w:val="2B071A94"/>
    <w:rsid w:val="2B4EEA06"/>
    <w:rsid w:val="2B71D669"/>
    <w:rsid w:val="2B7A9755"/>
    <w:rsid w:val="2B8ED259"/>
    <w:rsid w:val="2B9DED2B"/>
    <w:rsid w:val="2BCA0B8B"/>
    <w:rsid w:val="2BCD8C42"/>
    <w:rsid w:val="2C02E0E5"/>
    <w:rsid w:val="2C2FB6D8"/>
    <w:rsid w:val="2C3ACD1E"/>
    <w:rsid w:val="2C550AB6"/>
    <w:rsid w:val="2C79A989"/>
    <w:rsid w:val="2C7A478A"/>
    <w:rsid w:val="2CC2219B"/>
    <w:rsid w:val="2CE8740D"/>
    <w:rsid w:val="2CF47E6D"/>
    <w:rsid w:val="2CF87FA1"/>
    <w:rsid w:val="2D07A654"/>
    <w:rsid w:val="2D08CAE3"/>
    <w:rsid w:val="2D1BD88A"/>
    <w:rsid w:val="2D2AB745"/>
    <w:rsid w:val="2D4189DD"/>
    <w:rsid w:val="2D42B996"/>
    <w:rsid w:val="2D5A0BDB"/>
    <w:rsid w:val="2D5F127B"/>
    <w:rsid w:val="2D68D4C6"/>
    <w:rsid w:val="2D7031EA"/>
    <w:rsid w:val="2D917ADC"/>
    <w:rsid w:val="2DA797E0"/>
    <w:rsid w:val="2E3C88C0"/>
    <w:rsid w:val="2E8A0E4D"/>
    <w:rsid w:val="2E8BB8D5"/>
    <w:rsid w:val="2E904ECE"/>
    <w:rsid w:val="2EA9772B"/>
    <w:rsid w:val="2EC6731B"/>
    <w:rsid w:val="2EC8B38A"/>
    <w:rsid w:val="2ED23B9F"/>
    <w:rsid w:val="2F103D82"/>
    <w:rsid w:val="2F2DF53E"/>
    <w:rsid w:val="2F75DA70"/>
    <w:rsid w:val="2F7925CC"/>
    <w:rsid w:val="2FA89EC4"/>
    <w:rsid w:val="2FB88C22"/>
    <w:rsid w:val="2FBC304E"/>
    <w:rsid w:val="2FCD415C"/>
    <w:rsid w:val="2FEEF7ED"/>
    <w:rsid w:val="303A007E"/>
    <w:rsid w:val="3049E469"/>
    <w:rsid w:val="30792A9F"/>
    <w:rsid w:val="3096B33D"/>
    <w:rsid w:val="30A29FB3"/>
    <w:rsid w:val="30B3A80A"/>
    <w:rsid w:val="30DE328F"/>
    <w:rsid w:val="30E081FE"/>
    <w:rsid w:val="30FA0085"/>
    <w:rsid w:val="3139BA0B"/>
    <w:rsid w:val="314F8BEE"/>
    <w:rsid w:val="3152F966"/>
    <w:rsid w:val="315D33BB"/>
    <w:rsid w:val="31B322EF"/>
    <w:rsid w:val="31C7EF90"/>
    <w:rsid w:val="31F3ED7B"/>
    <w:rsid w:val="320DCD12"/>
    <w:rsid w:val="3214B2E6"/>
    <w:rsid w:val="323CCDC6"/>
    <w:rsid w:val="32464EE3"/>
    <w:rsid w:val="324749CA"/>
    <w:rsid w:val="325C4F17"/>
    <w:rsid w:val="329F8270"/>
    <w:rsid w:val="32C4B7B8"/>
    <w:rsid w:val="330C2DEB"/>
    <w:rsid w:val="332C6DAF"/>
    <w:rsid w:val="332F0DA7"/>
    <w:rsid w:val="3361D27A"/>
    <w:rsid w:val="33B09578"/>
    <w:rsid w:val="3412486E"/>
    <w:rsid w:val="342912CE"/>
    <w:rsid w:val="345C3950"/>
    <w:rsid w:val="34BD1052"/>
    <w:rsid w:val="34C83E10"/>
    <w:rsid w:val="34CF02C5"/>
    <w:rsid w:val="34DE11F9"/>
    <w:rsid w:val="34FF9052"/>
    <w:rsid w:val="3508686F"/>
    <w:rsid w:val="352DC318"/>
    <w:rsid w:val="353FA9BD"/>
    <w:rsid w:val="3545E0C9"/>
    <w:rsid w:val="355E5F2A"/>
    <w:rsid w:val="357E7754"/>
    <w:rsid w:val="3595D1C4"/>
    <w:rsid w:val="359C8CC1"/>
    <w:rsid w:val="35A89E9D"/>
    <w:rsid w:val="36555447"/>
    <w:rsid w:val="36A438D0"/>
    <w:rsid w:val="36DBD3AD"/>
    <w:rsid w:val="370DE247"/>
    <w:rsid w:val="371C7A4B"/>
    <w:rsid w:val="372673D5"/>
    <w:rsid w:val="3728584D"/>
    <w:rsid w:val="3730904B"/>
    <w:rsid w:val="37351C19"/>
    <w:rsid w:val="37886C71"/>
    <w:rsid w:val="379976F6"/>
    <w:rsid w:val="37BF2AE4"/>
    <w:rsid w:val="37C79A40"/>
    <w:rsid w:val="37C92799"/>
    <w:rsid w:val="37FFE9E4"/>
    <w:rsid w:val="380A868C"/>
    <w:rsid w:val="3810A77D"/>
    <w:rsid w:val="3824BC72"/>
    <w:rsid w:val="38A005D4"/>
    <w:rsid w:val="38B6F66C"/>
    <w:rsid w:val="3902A9C1"/>
    <w:rsid w:val="39699B62"/>
    <w:rsid w:val="39899043"/>
    <w:rsid w:val="39B7EBA1"/>
    <w:rsid w:val="39D492DD"/>
    <w:rsid w:val="39D86B96"/>
    <w:rsid w:val="39F69C82"/>
    <w:rsid w:val="3A1FC2A9"/>
    <w:rsid w:val="3A2DA523"/>
    <w:rsid w:val="3A31D04D"/>
    <w:rsid w:val="3A458309"/>
    <w:rsid w:val="3A529447"/>
    <w:rsid w:val="3A56D587"/>
    <w:rsid w:val="3A7354E6"/>
    <w:rsid w:val="3AF4C5DA"/>
    <w:rsid w:val="3B27E64B"/>
    <w:rsid w:val="3B2903D7"/>
    <w:rsid w:val="3B40F9A0"/>
    <w:rsid w:val="3B45C5CB"/>
    <w:rsid w:val="3B5A6CE4"/>
    <w:rsid w:val="3B638E84"/>
    <w:rsid w:val="3BBB700D"/>
    <w:rsid w:val="3BDA8662"/>
    <w:rsid w:val="3BE1536A"/>
    <w:rsid w:val="3C4A4178"/>
    <w:rsid w:val="3C501A95"/>
    <w:rsid w:val="3C5F92AA"/>
    <w:rsid w:val="3CB88830"/>
    <w:rsid w:val="3CD772FF"/>
    <w:rsid w:val="3CF8BC52"/>
    <w:rsid w:val="3D1B6D89"/>
    <w:rsid w:val="3D69E8D4"/>
    <w:rsid w:val="3D7D23CB"/>
    <w:rsid w:val="3D8AFAD2"/>
    <w:rsid w:val="3DA59946"/>
    <w:rsid w:val="3DCFE7DF"/>
    <w:rsid w:val="3DF4A124"/>
    <w:rsid w:val="3E41986B"/>
    <w:rsid w:val="3E629F82"/>
    <w:rsid w:val="3EFEA6F9"/>
    <w:rsid w:val="3F032062"/>
    <w:rsid w:val="3F28AA63"/>
    <w:rsid w:val="3F38B66B"/>
    <w:rsid w:val="3F43AFB1"/>
    <w:rsid w:val="3F4EA396"/>
    <w:rsid w:val="3F5FBDB1"/>
    <w:rsid w:val="3F713565"/>
    <w:rsid w:val="3FD2AC25"/>
    <w:rsid w:val="4011B56C"/>
    <w:rsid w:val="4037C0BF"/>
    <w:rsid w:val="4044EE87"/>
    <w:rsid w:val="4110AF17"/>
    <w:rsid w:val="41218FCF"/>
    <w:rsid w:val="4151BAD5"/>
    <w:rsid w:val="4159C112"/>
    <w:rsid w:val="41658FFF"/>
    <w:rsid w:val="419DD44F"/>
    <w:rsid w:val="41C8A774"/>
    <w:rsid w:val="41F65E50"/>
    <w:rsid w:val="4218E61A"/>
    <w:rsid w:val="42309F89"/>
    <w:rsid w:val="42323D6C"/>
    <w:rsid w:val="4267507A"/>
    <w:rsid w:val="4272F87A"/>
    <w:rsid w:val="42B0B671"/>
    <w:rsid w:val="42D1887B"/>
    <w:rsid w:val="42FBDECC"/>
    <w:rsid w:val="430A4CE7"/>
    <w:rsid w:val="430D4EAD"/>
    <w:rsid w:val="436C1842"/>
    <w:rsid w:val="4383E1A2"/>
    <w:rsid w:val="43A9A90A"/>
    <w:rsid w:val="43BED6FA"/>
    <w:rsid w:val="43E028C5"/>
    <w:rsid w:val="43E662AE"/>
    <w:rsid w:val="43EC654F"/>
    <w:rsid w:val="44B7D640"/>
    <w:rsid w:val="44BADD2F"/>
    <w:rsid w:val="44E5C763"/>
    <w:rsid w:val="44F11B5B"/>
    <w:rsid w:val="4507E8A3"/>
    <w:rsid w:val="4514A302"/>
    <w:rsid w:val="451BB2AE"/>
    <w:rsid w:val="45305A6D"/>
    <w:rsid w:val="4562192D"/>
    <w:rsid w:val="45754D7D"/>
    <w:rsid w:val="459EBB3A"/>
    <w:rsid w:val="45B2AAA7"/>
    <w:rsid w:val="45B90A65"/>
    <w:rsid w:val="45C9F8C7"/>
    <w:rsid w:val="45F6A4E1"/>
    <w:rsid w:val="460EC516"/>
    <w:rsid w:val="461FD1F2"/>
    <w:rsid w:val="46358DD1"/>
    <w:rsid w:val="467089B6"/>
    <w:rsid w:val="4679639A"/>
    <w:rsid w:val="470B0FFF"/>
    <w:rsid w:val="470EC7A1"/>
    <w:rsid w:val="471D8D7A"/>
    <w:rsid w:val="474C89FE"/>
    <w:rsid w:val="474E7B08"/>
    <w:rsid w:val="47564405"/>
    <w:rsid w:val="4759F463"/>
    <w:rsid w:val="47B81A4C"/>
    <w:rsid w:val="4825611E"/>
    <w:rsid w:val="4826E2DE"/>
    <w:rsid w:val="4828C95C"/>
    <w:rsid w:val="489D4EF9"/>
    <w:rsid w:val="48A1A775"/>
    <w:rsid w:val="48BCC71C"/>
    <w:rsid w:val="48CBBA8C"/>
    <w:rsid w:val="48D180FD"/>
    <w:rsid w:val="48D47FF2"/>
    <w:rsid w:val="48E2336D"/>
    <w:rsid w:val="490E8AF2"/>
    <w:rsid w:val="4926CD7C"/>
    <w:rsid w:val="4976C2E6"/>
    <w:rsid w:val="49B6EC31"/>
    <w:rsid w:val="49C9093B"/>
    <w:rsid w:val="49DB59C6"/>
    <w:rsid w:val="4A02BF9B"/>
    <w:rsid w:val="4A3F0DBF"/>
    <w:rsid w:val="4A42B0C1"/>
    <w:rsid w:val="4A64E202"/>
    <w:rsid w:val="4A722C5D"/>
    <w:rsid w:val="4A85724C"/>
    <w:rsid w:val="4A8E1E01"/>
    <w:rsid w:val="4A998D0B"/>
    <w:rsid w:val="4AD276CC"/>
    <w:rsid w:val="4B3C1801"/>
    <w:rsid w:val="4B4A495F"/>
    <w:rsid w:val="4B68A83B"/>
    <w:rsid w:val="4B8B0696"/>
    <w:rsid w:val="4BA309D4"/>
    <w:rsid w:val="4BAB5AEE"/>
    <w:rsid w:val="4BD31CE0"/>
    <w:rsid w:val="4BF3A97D"/>
    <w:rsid w:val="4BF86F2D"/>
    <w:rsid w:val="4C0BCA28"/>
    <w:rsid w:val="4C8BA6F8"/>
    <w:rsid w:val="4C8C3A7C"/>
    <w:rsid w:val="4CC4DCF2"/>
    <w:rsid w:val="4D030E9A"/>
    <w:rsid w:val="4D0AE0D2"/>
    <w:rsid w:val="4D449DF6"/>
    <w:rsid w:val="4D4A6C87"/>
    <w:rsid w:val="4D6D2B12"/>
    <w:rsid w:val="4D90A4C2"/>
    <w:rsid w:val="4D90E598"/>
    <w:rsid w:val="4DD886C8"/>
    <w:rsid w:val="4E1350F3"/>
    <w:rsid w:val="4E298FC7"/>
    <w:rsid w:val="4E307363"/>
    <w:rsid w:val="4E39726A"/>
    <w:rsid w:val="4E3A7D97"/>
    <w:rsid w:val="4E44C800"/>
    <w:rsid w:val="4E4C7DB8"/>
    <w:rsid w:val="4E67AC5F"/>
    <w:rsid w:val="4EC4574C"/>
    <w:rsid w:val="4F13DDB2"/>
    <w:rsid w:val="4F2D58A8"/>
    <w:rsid w:val="4F48C835"/>
    <w:rsid w:val="4F6EEBA3"/>
    <w:rsid w:val="4F72CB10"/>
    <w:rsid w:val="4F7EA358"/>
    <w:rsid w:val="4F81C7E4"/>
    <w:rsid w:val="4FD3AEAB"/>
    <w:rsid w:val="4FD542CB"/>
    <w:rsid w:val="4FE1AFA6"/>
    <w:rsid w:val="506F9500"/>
    <w:rsid w:val="50B5B992"/>
    <w:rsid w:val="50BF84A1"/>
    <w:rsid w:val="50CF4564"/>
    <w:rsid w:val="50D5D41C"/>
    <w:rsid w:val="50DC8FFB"/>
    <w:rsid w:val="50EC1FBE"/>
    <w:rsid w:val="510838C8"/>
    <w:rsid w:val="514E4CAD"/>
    <w:rsid w:val="5156B38C"/>
    <w:rsid w:val="518AC7F4"/>
    <w:rsid w:val="51AC8C78"/>
    <w:rsid w:val="51B0255D"/>
    <w:rsid w:val="51EF220D"/>
    <w:rsid w:val="520CE5F6"/>
    <w:rsid w:val="52124187"/>
    <w:rsid w:val="52411474"/>
    <w:rsid w:val="5241CB25"/>
    <w:rsid w:val="524B7E74"/>
    <w:rsid w:val="5262A10F"/>
    <w:rsid w:val="526415E5"/>
    <w:rsid w:val="52736ACE"/>
    <w:rsid w:val="5296CB9D"/>
    <w:rsid w:val="52B0475E"/>
    <w:rsid w:val="52D525D3"/>
    <w:rsid w:val="52E62972"/>
    <w:rsid w:val="52EBD6E6"/>
    <w:rsid w:val="5304B9E2"/>
    <w:rsid w:val="531121E9"/>
    <w:rsid w:val="53610A19"/>
    <w:rsid w:val="538AF26E"/>
    <w:rsid w:val="53D99C38"/>
    <w:rsid w:val="5451916A"/>
    <w:rsid w:val="5453E9A3"/>
    <w:rsid w:val="547D1732"/>
    <w:rsid w:val="54C64862"/>
    <w:rsid w:val="54E99DC4"/>
    <w:rsid w:val="550780AC"/>
    <w:rsid w:val="551A18CC"/>
    <w:rsid w:val="5531B4B3"/>
    <w:rsid w:val="5537B5E8"/>
    <w:rsid w:val="55670220"/>
    <w:rsid w:val="55980C73"/>
    <w:rsid w:val="55E338A7"/>
    <w:rsid w:val="561D4D6B"/>
    <w:rsid w:val="5629C7D2"/>
    <w:rsid w:val="563FB772"/>
    <w:rsid w:val="564763AA"/>
    <w:rsid w:val="5679265B"/>
    <w:rsid w:val="567CDDFD"/>
    <w:rsid w:val="56AEBB94"/>
    <w:rsid w:val="56BC9164"/>
    <w:rsid w:val="57354CEA"/>
    <w:rsid w:val="5737CC97"/>
    <w:rsid w:val="578E94F6"/>
    <w:rsid w:val="57B2B901"/>
    <w:rsid w:val="57B41B1F"/>
    <w:rsid w:val="57BBE8D6"/>
    <w:rsid w:val="581F0E99"/>
    <w:rsid w:val="58493B65"/>
    <w:rsid w:val="584A8BF5"/>
    <w:rsid w:val="585E9C3D"/>
    <w:rsid w:val="58BEECFC"/>
    <w:rsid w:val="58C7EA6D"/>
    <w:rsid w:val="58F64BFB"/>
    <w:rsid w:val="58F88828"/>
    <w:rsid w:val="590B3EB4"/>
    <w:rsid w:val="591DA095"/>
    <w:rsid w:val="594A455A"/>
    <w:rsid w:val="597CB3EF"/>
    <w:rsid w:val="59CD0423"/>
    <w:rsid w:val="5A24A36D"/>
    <w:rsid w:val="5A319DBF"/>
    <w:rsid w:val="5A5359C7"/>
    <w:rsid w:val="5A689925"/>
    <w:rsid w:val="5AEC2AF9"/>
    <w:rsid w:val="5AFF8176"/>
    <w:rsid w:val="5B002FE1"/>
    <w:rsid w:val="5B17F572"/>
    <w:rsid w:val="5B1CD8FB"/>
    <w:rsid w:val="5B60174A"/>
    <w:rsid w:val="5B727963"/>
    <w:rsid w:val="5B7D96D8"/>
    <w:rsid w:val="5BAD7D20"/>
    <w:rsid w:val="5BC50716"/>
    <w:rsid w:val="5BD9CA89"/>
    <w:rsid w:val="5C2FDE4E"/>
    <w:rsid w:val="5C34CE7F"/>
    <w:rsid w:val="5C95FEB7"/>
    <w:rsid w:val="5CC0E647"/>
    <w:rsid w:val="5CEE60A6"/>
    <w:rsid w:val="5CF78DD2"/>
    <w:rsid w:val="5D0E1699"/>
    <w:rsid w:val="5D5DCC64"/>
    <w:rsid w:val="5D6E615F"/>
    <w:rsid w:val="5DA2A642"/>
    <w:rsid w:val="5DAAE04E"/>
    <w:rsid w:val="5DCFF32E"/>
    <w:rsid w:val="5DF8681D"/>
    <w:rsid w:val="5E1951B9"/>
    <w:rsid w:val="5E55C653"/>
    <w:rsid w:val="5E65D6F8"/>
    <w:rsid w:val="5E80E562"/>
    <w:rsid w:val="5EF08B46"/>
    <w:rsid w:val="5F13698F"/>
    <w:rsid w:val="5F3DBB07"/>
    <w:rsid w:val="5F455367"/>
    <w:rsid w:val="5F86E2C2"/>
    <w:rsid w:val="5F967F59"/>
    <w:rsid w:val="5FCD3AFC"/>
    <w:rsid w:val="5FE1590A"/>
    <w:rsid w:val="60079C95"/>
    <w:rsid w:val="605CB6E6"/>
    <w:rsid w:val="607286F5"/>
    <w:rsid w:val="60A62FB7"/>
    <w:rsid w:val="60B3DD52"/>
    <w:rsid w:val="60D66940"/>
    <w:rsid w:val="60E50805"/>
    <w:rsid w:val="60F12D2C"/>
    <w:rsid w:val="610094FD"/>
    <w:rsid w:val="6120851C"/>
    <w:rsid w:val="6152C15D"/>
    <w:rsid w:val="61618108"/>
    <w:rsid w:val="61862575"/>
    <w:rsid w:val="61961638"/>
    <w:rsid w:val="619B12D7"/>
    <w:rsid w:val="619DD5FF"/>
    <w:rsid w:val="61AFE181"/>
    <w:rsid w:val="61D22C41"/>
    <w:rsid w:val="61EDF2A9"/>
    <w:rsid w:val="622EB73E"/>
    <w:rsid w:val="6242361D"/>
    <w:rsid w:val="625C2BFE"/>
    <w:rsid w:val="6268FED8"/>
    <w:rsid w:val="627CF429"/>
    <w:rsid w:val="62969395"/>
    <w:rsid w:val="62F89715"/>
    <w:rsid w:val="636C42D7"/>
    <w:rsid w:val="6389054D"/>
    <w:rsid w:val="640ED382"/>
    <w:rsid w:val="6429D598"/>
    <w:rsid w:val="642B8DD8"/>
    <w:rsid w:val="642CF824"/>
    <w:rsid w:val="643B4397"/>
    <w:rsid w:val="645825DE"/>
    <w:rsid w:val="6481C2BC"/>
    <w:rsid w:val="64BDC637"/>
    <w:rsid w:val="64D1CA7D"/>
    <w:rsid w:val="64ECCEE2"/>
    <w:rsid w:val="650CC0BD"/>
    <w:rsid w:val="6511256E"/>
    <w:rsid w:val="653886AC"/>
    <w:rsid w:val="65A09F9A"/>
    <w:rsid w:val="65B79561"/>
    <w:rsid w:val="65ED318A"/>
    <w:rsid w:val="65F3F63F"/>
    <w:rsid w:val="65FFFAA7"/>
    <w:rsid w:val="661C59D8"/>
    <w:rsid w:val="662022BA"/>
    <w:rsid w:val="66237052"/>
    <w:rsid w:val="6627A473"/>
    <w:rsid w:val="662EA27B"/>
    <w:rsid w:val="6634BB47"/>
    <w:rsid w:val="66463BE9"/>
    <w:rsid w:val="665872E2"/>
    <w:rsid w:val="669D034D"/>
    <w:rsid w:val="669F9ED6"/>
    <w:rsid w:val="66A765C7"/>
    <w:rsid w:val="66D6AF0A"/>
    <w:rsid w:val="66D89A15"/>
    <w:rsid w:val="66ED7A81"/>
    <w:rsid w:val="6761765A"/>
    <w:rsid w:val="678FC6A0"/>
    <w:rsid w:val="679D67CA"/>
    <w:rsid w:val="67E3FD6E"/>
    <w:rsid w:val="67F566F9"/>
    <w:rsid w:val="68246D7F"/>
    <w:rsid w:val="68AE4437"/>
    <w:rsid w:val="692B9701"/>
    <w:rsid w:val="695EC473"/>
    <w:rsid w:val="69780EFD"/>
    <w:rsid w:val="69B8322E"/>
    <w:rsid w:val="69C04005"/>
    <w:rsid w:val="69C4F94E"/>
    <w:rsid w:val="6A234B7C"/>
    <w:rsid w:val="6A374267"/>
    <w:rsid w:val="6A59F4C6"/>
    <w:rsid w:val="6AB04D02"/>
    <w:rsid w:val="6AC76762"/>
    <w:rsid w:val="6AFA54D1"/>
    <w:rsid w:val="6B177C8C"/>
    <w:rsid w:val="6B1F0A7F"/>
    <w:rsid w:val="6B5C1066"/>
    <w:rsid w:val="6B62D141"/>
    <w:rsid w:val="6BB0B38F"/>
    <w:rsid w:val="6C3D6B80"/>
    <w:rsid w:val="6C6337C3"/>
    <w:rsid w:val="6C78849D"/>
    <w:rsid w:val="6D07948D"/>
    <w:rsid w:val="6D62455F"/>
    <w:rsid w:val="6D828955"/>
    <w:rsid w:val="6D89C7B6"/>
    <w:rsid w:val="6DA48433"/>
    <w:rsid w:val="6DA4C45B"/>
    <w:rsid w:val="6DB902BD"/>
    <w:rsid w:val="6E05CA27"/>
    <w:rsid w:val="6E3B665C"/>
    <w:rsid w:val="6E4C69DA"/>
    <w:rsid w:val="6E78B913"/>
    <w:rsid w:val="6E7AEE6D"/>
    <w:rsid w:val="6ECEFCD4"/>
    <w:rsid w:val="6ED71D2E"/>
    <w:rsid w:val="6EE93210"/>
    <w:rsid w:val="6EF3C77A"/>
    <w:rsid w:val="6F1951C1"/>
    <w:rsid w:val="6F38598F"/>
    <w:rsid w:val="6F8B2D2E"/>
    <w:rsid w:val="6FC96548"/>
    <w:rsid w:val="6FD4C40D"/>
    <w:rsid w:val="6FFEA2C6"/>
    <w:rsid w:val="701728D0"/>
    <w:rsid w:val="7044F082"/>
    <w:rsid w:val="7073AF2A"/>
    <w:rsid w:val="70AA453E"/>
    <w:rsid w:val="70B52222"/>
    <w:rsid w:val="70C2FC98"/>
    <w:rsid w:val="70C41BBF"/>
    <w:rsid w:val="70EB3FC7"/>
    <w:rsid w:val="70FB5DD0"/>
    <w:rsid w:val="70FE2AAC"/>
    <w:rsid w:val="7136A8E6"/>
    <w:rsid w:val="7151CA8D"/>
    <w:rsid w:val="7154320A"/>
    <w:rsid w:val="71ACDCEE"/>
    <w:rsid w:val="71C0C1F5"/>
    <w:rsid w:val="71C25F25"/>
    <w:rsid w:val="71F234B1"/>
    <w:rsid w:val="720EC1C8"/>
    <w:rsid w:val="724345A8"/>
    <w:rsid w:val="725314B9"/>
    <w:rsid w:val="725A19DF"/>
    <w:rsid w:val="72C3D96A"/>
    <w:rsid w:val="72D27947"/>
    <w:rsid w:val="72DE21E0"/>
    <w:rsid w:val="730C67B2"/>
    <w:rsid w:val="735F96E7"/>
    <w:rsid w:val="73678B4E"/>
    <w:rsid w:val="736B7016"/>
    <w:rsid w:val="7390ECE3"/>
    <w:rsid w:val="739B7420"/>
    <w:rsid w:val="73D5A9EB"/>
    <w:rsid w:val="744F5D09"/>
    <w:rsid w:val="74527FA0"/>
    <w:rsid w:val="746C87A0"/>
    <w:rsid w:val="74733A36"/>
    <w:rsid w:val="747774D9"/>
    <w:rsid w:val="749EF72C"/>
    <w:rsid w:val="74AAF23F"/>
    <w:rsid w:val="752239D9"/>
    <w:rsid w:val="755851EF"/>
    <w:rsid w:val="7581938E"/>
    <w:rsid w:val="7589084A"/>
    <w:rsid w:val="75966DBB"/>
    <w:rsid w:val="7597E82F"/>
    <w:rsid w:val="75BEB0EA"/>
    <w:rsid w:val="75DAE2D4"/>
    <w:rsid w:val="762A137D"/>
    <w:rsid w:val="763AC78D"/>
    <w:rsid w:val="76422899"/>
    <w:rsid w:val="76843837"/>
    <w:rsid w:val="76858776"/>
    <w:rsid w:val="76BE9388"/>
    <w:rsid w:val="76C474D8"/>
    <w:rsid w:val="76EB7EDB"/>
    <w:rsid w:val="76F8DA93"/>
    <w:rsid w:val="77104F65"/>
    <w:rsid w:val="7715422C"/>
    <w:rsid w:val="77323E1C"/>
    <w:rsid w:val="77465FBA"/>
    <w:rsid w:val="774E64E0"/>
    <w:rsid w:val="778A2062"/>
    <w:rsid w:val="778D7253"/>
    <w:rsid w:val="77ABCEA7"/>
    <w:rsid w:val="77C3F4CA"/>
    <w:rsid w:val="780FDBC9"/>
    <w:rsid w:val="785D9C4D"/>
    <w:rsid w:val="785DA30B"/>
    <w:rsid w:val="78818EA3"/>
    <w:rsid w:val="789623AC"/>
    <w:rsid w:val="78C474A7"/>
    <w:rsid w:val="78C73378"/>
    <w:rsid w:val="78D2D7FC"/>
    <w:rsid w:val="794EDF99"/>
    <w:rsid w:val="79ABAC2A"/>
    <w:rsid w:val="7A585E4B"/>
    <w:rsid w:val="7ADCE4AA"/>
    <w:rsid w:val="7AE724E3"/>
    <w:rsid w:val="7B7CFFB7"/>
    <w:rsid w:val="7B924439"/>
    <w:rsid w:val="7C05AF3F"/>
    <w:rsid w:val="7C1A97EC"/>
    <w:rsid w:val="7C57BCA3"/>
    <w:rsid w:val="7C594570"/>
    <w:rsid w:val="7CA9F1F3"/>
    <w:rsid w:val="7CE51354"/>
    <w:rsid w:val="7D15F217"/>
    <w:rsid w:val="7D17EBD1"/>
    <w:rsid w:val="7D31B69B"/>
    <w:rsid w:val="7D904389"/>
    <w:rsid w:val="7DA835E3"/>
    <w:rsid w:val="7DCADAAC"/>
    <w:rsid w:val="7DD0004D"/>
    <w:rsid w:val="7E0795AE"/>
    <w:rsid w:val="7E426BCF"/>
    <w:rsid w:val="7E448717"/>
    <w:rsid w:val="7E82D25F"/>
    <w:rsid w:val="7E861CA0"/>
    <w:rsid w:val="7E93488A"/>
    <w:rsid w:val="7E9EB42A"/>
    <w:rsid w:val="7EAD6572"/>
    <w:rsid w:val="7EB88353"/>
    <w:rsid w:val="7EC79A32"/>
    <w:rsid w:val="7ECC69A4"/>
    <w:rsid w:val="7EDEC908"/>
    <w:rsid w:val="7EF25F13"/>
    <w:rsid w:val="7EFD67AE"/>
    <w:rsid w:val="7F1A245A"/>
    <w:rsid w:val="7F1BD2B5"/>
    <w:rsid w:val="7FA1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DE9D5"/>
  <w15:docId w15:val="{C54DA1A8-D027-443C-9B76-3C17F94C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47C5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47C5B"/>
    <w:pPr>
      <w:keepNext/>
      <w:keepLines/>
      <w:numPr>
        <w:numId w:val="3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47C5B"/>
    <w:pPr>
      <w:keepNext/>
      <w:numPr>
        <w:ilvl w:val="1"/>
        <w:numId w:val="3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47C5B"/>
    <w:pPr>
      <w:keepNext/>
      <w:numPr>
        <w:ilvl w:val="2"/>
        <w:numId w:val="3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9088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088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088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088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088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088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88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B9088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B9088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088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B9088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B90887"/>
    <w:pPr>
      <w:ind w:left="720"/>
    </w:pPr>
  </w:style>
  <w:style w:type="paragraph" w:styleId="Header">
    <w:name w:val="header"/>
    <w:basedOn w:val="Normal"/>
    <w:link w:val="HeaderChar"/>
    <w:unhideWhenUsed/>
    <w:rsid w:val="00B9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088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D20D0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D20D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88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B9088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90887"/>
  </w:style>
  <w:style w:type="table" w:styleId="TableGrid">
    <w:name w:val="Table Grid"/>
    <w:basedOn w:val="TableNormal"/>
    <w:uiPriority w:val="59"/>
    <w:rsid w:val="00B9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9088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90887"/>
    <w:pPr>
      <w:numPr>
        <w:numId w:val="36"/>
      </w:numPr>
    </w:pPr>
  </w:style>
  <w:style w:type="paragraph" w:customStyle="1" w:styleId="Bulletlevel2">
    <w:name w:val="Bullet level 2"/>
    <w:basedOn w:val="BodyTextL25"/>
    <w:qFormat/>
    <w:rsid w:val="00B90887"/>
    <w:pPr>
      <w:numPr>
        <w:numId w:val="30"/>
      </w:numPr>
      <w:ind w:left="1080"/>
    </w:pPr>
  </w:style>
  <w:style w:type="paragraph" w:customStyle="1" w:styleId="InstNoteRed">
    <w:name w:val="Inst Note Red"/>
    <w:basedOn w:val="Normal"/>
    <w:qFormat/>
    <w:rsid w:val="00B9088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9088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47C5B"/>
    <w:pPr>
      <w:numPr>
        <w:ilvl w:val="3"/>
        <w:numId w:val="35"/>
      </w:numPr>
    </w:pPr>
  </w:style>
  <w:style w:type="paragraph" w:customStyle="1" w:styleId="CMD">
    <w:name w:val="CMD"/>
    <w:basedOn w:val="BodyTextL25"/>
    <w:link w:val="CMDChar"/>
    <w:qFormat/>
    <w:rsid w:val="00B9088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B9088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B9088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B9088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B9088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B9088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0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9088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B90887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B9088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47C5B"/>
    <w:pPr>
      <w:numPr>
        <w:ilvl w:val="4"/>
        <w:numId w:val="35"/>
      </w:numPr>
    </w:pPr>
  </w:style>
  <w:style w:type="table" w:customStyle="1" w:styleId="LightList-Accent11">
    <w:name w:val="Light List - Accent 11"/>
    <w:basedOn w:val="TableNormal"/>
    <w:uiPriority w:val="61"/>
    <w:rsid w:val="00B908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B9088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B9088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B90887"/>
    <w:pPr>
      <w:numPr>
        <w:numId w:val="36"/>
      </w:numPr>
    </w:pPr>
  </w:style>
  <w:style w:type="numbering" w:customStyle="1" w:styleId="LabList">
    <w:name w:val="Lab List"/>
    <w:basedOn w:val="NoList"/>
    <w:uiPriority w:val="99"/>
    <w:rsid w:val="00E47C5B"/>
    <w:pPr>
      <w:numPr>
        <w:numId w:val="35"/>
      </w:numPr>
    </w:pPr>
  </w:style>
  <w:style w:type="paragraph" w:customStyle="1" w:styleId="CMDOutput">
    <w:name w:val="CMD Output"/>
    <w:basedOn w:val="BodyTextL25"/>
    <w:link w:val="CMDOutputChar"/>
    <w:qFormat/>
    <w:rsid w:val="00B9088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B90887"/>
    <w:rPr>
      <w:color w:val="EE0000"/>
    </w:rPr>
  </w:style>
  <w:style w:type="paragraph" w:customStyle="1" w:styleId="BodyTextL25Bold">
    <w:name w:val="Body Text L25 Bold"/>
    <w:basedOn w:val="BodyTextL25"/>
    <w:qFormat/>
    <w:rsid w:val="00B9088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9088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B90887"/>
    <w:rPr>
      <w:sz w:val="16"/>
      <w:szCs w:val="16"/>
    </w:rPr>
  </w:style>
  <w:style w:type="character" w:styleId="Hyperlink">
    <w:name w:val="Hyperlink"/>
    <w:basedOn w:val="DefaultParagraphFont"/>
    <w:unhideWhenUsed/>
    <w:rsid w:val="00F8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9D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917B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90887"/>
    <w:rPr>
      <w:b/>
      <w:bCs/>
    </w:rPr>
  </w:style>
  <w:style w:type="paragraph" w:customStyle="1" w:styleId="ReflectionQ">
    <w:name w:val="Reflection Q"/>
    <w:basedOn w:val="BodyTextL25"/>
    <w:qFormat/>
    <w:rsid w:val="00B90887"/>
    <w:pPr>
      <w:keepNext/>
      <w:numPr>
        <w:ilvl w:val="1"/>
        <w:numId w:val="26"/>
      </w:numPr>
    </w:pPr>
  </w:style>
  <w:style w:type="numbering" w:customStyle="1" w:styleId="SectionList">
    <w:name w:val="Section_List"/>
    <w:basedOn w:val="NoList"/>
    <w:uiPriority w:val="99"/>
    <w:rsid w:val="00B90887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rsid w:val="00B9088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9088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9088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9088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9088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9088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9088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B908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9088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B908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88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B908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B9088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B9088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B9088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B9088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B9088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B9088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B9088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B9088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B9088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B908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9088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B908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B9088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B9088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B9088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B9088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B9088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B9088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9088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9088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9088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9088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9088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B9088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088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B9088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B90887"/>
    <w:rPr>
      <w:b/>
    </w:rPr>
  </w:style>
  <w:style w:type="character" w:customStyle="1" w:styleId="CMDChar">
    <w:name w:val="CMD Char"/>
    <w:basedOn w:val="DefaultParagraphFont"/>
    <w:link w:val="CMD"/>
    <w:rsid w:val="00B9088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B9088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B9088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9088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B90887"/>
    <w:rPr>
      <w:color w:val="808080"/>
    </w:rPr>
  </w:style>
  <w:style w:type="paragraph" w:customStyle="1" w:styleId="CMDRed">
    <w:name w:val="CMD Red"/>
    <w:basedOn w:val="CMD"/>
    <w:link w:val="CMDRedChar"/>
    <w:qFormat/>
    <w:rsid w:val="00B90887"/>
    <w:rPr>
      <w:color w:val="EE0000"/>
    </w:rPr>
  </w:style>
  <w:style w:type="character" w:customStyle="1" w:styleId="CMDRedChar">
    <w:name w:val="CMD Red Char"/>
    <w:basedOn w:val="CMDChar"/>
    <w:link w:val="CMDRed"/>
    <w:rsid w:val="00B9088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B9088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B90887"/>
    <w:rPr>
      <w:szCs w:val="22"/>
    </w:rPr>
  </w:style>
  <w:style w:type="character" w:customStyle="1" w:styleId="CMDOutputChar">
    <w:name w:val="CMD Output Char"/>
    <w:basedOn w:val="BodyTextL25Char"/>
    <w:link w:val="CMDOutput"/>
    <w:rsid w:val="00B9088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B9088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B90887"/>
  </w:style>
  <w:style w:type="paragraph" w:customStyle="1" w:styleId="TableAnswer">
    <w:name w:val="Table Answer"/>
    <w:basedOn w:val="TableText"/>
    <w:qFormat/>
    <w:rsid w:val="00B90887"/>
  </w:style>
  <w:style w:type="character" w:customStyle="1" w:styleId="Heading2GrayDnT">
    <w:name w:val="Heading 2 Gray DnT"/>
    <w:basedOn w:val="Heading2Char"/>
    <w:uiPriority w:val="1"/>
    <w:qFormat/>
    <w:rsid w:val="00B9088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B9088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B9088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B9088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B9088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B9088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B9088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B90887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B9088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B9088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B90887"/>
  </w:style>
  <w:style w:type="paragraph" w:styleId="Revision">
    <w:name w:val="Revision"/>
    <w:hidden/>
    <w:uiPriority w:val="99"/>
    <w:semiHidden/>
    <w:rsid w:val="006F45D3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E53B0"/>
    <w:rPr>
      <w:color w:val="2B579A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45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7B707046445088B2ABE892006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05A3-6029-47F0-B0D4-3188AD10B703}"/>
      </w:docPartPr>
      <w:docPartBody>
        <w:p w:rsidR="00CF05DA" w:rsidRDefault="00EF1C3C">
          <w:pPr>
            <w:pStyle w:val="5397B707046445088B2ABE892006AD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7"/>
    <w:rsid w:val="00066723"/>
    <w:rsid w:val="00084D30"/>
    <w:rsid w:val="000A43C7"/>
    <w:rsid w:val="00210911"/>
    <w:rsid w:val="00235370"/>
    <w:rsid w:val="002E50F4"/>
    <w:rsid w:val="003471CC"/>
    <w:rsid w:val="003A57B5"/>
    <w:rsid w:val="003D669E"/>
    <w:rsid w:val="003E62F7"/>
    <w:rsid w:val="00571420"/>
    <w:rsid w:val="006B05F0"/>
    <w:rsid w:val="0071698C"/>
    <w:rsid w:val="009E753A"/>
    <w:rsid w:val="00A25DA3"/>
    <w:rsid w:val="00A55779"/>
    <w:rsid w:val="00B14CB2"/>
    <w:rsid w:val="00BE57C2"/>
    <w:rsid w:val="00C16778"/>
    <w:rsid w:val="00C83527"/>
    <w:rsid w:val="00C974B7"/>
    <w:rsid w:val="00CF05DA"/>
    <w:rsid w:val="00D26A70"/>
    <w:rsid w:val="00D719CB"/>
    <w:rsid w:val="00D830B5"/>
    <w:rsid w:val="00E344C4"/>
    <w:rsid w:val="00E95868"/>
    <w:rsid w:val="00EF1C3C"/>
    <w:rsid w:val="00F2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7B707046445088B2ABE892006ADFD">
    <w:name w:val="5397B707046445088B2ABE892006A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0ffbd-cd96-4ba4-bd4f-bd34e8409846">
      <Terms xmlns="http://schemas.microsoft.com/office/infopath/2007/PartnerControls"/>
    </lcf76f155ced4ddcb4097134ff3c332f>
    <TaxCatchAll xmlns="ef7ae401-bd17-41a5-97cb-ef653218410e" xsi:nil="true"/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  <SharedWithUsers xmlns="ef7ae401-bd17-41a5-97cb-ef653218410e">
      <UserInfo>
        <DisplayName/>
        <AccountId xsi:nil="true"/>
        <AccountType/>
      </UserInfo>
    </SharedWithUsers>
    <MediaLengthInSeconds xmlns="6cf0ffbd-cd96-4ba4-bd4f-bd34e84098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3" ma:contentTypeDescription="Create a new document." ma:contentTypeScope="" ma:versionID="16ae039ee6793a5863e71b98545a647e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088717cc3a2f248e848e5e83836f14ff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FC5EB-2018-442B-A448-CFB25BB06C45}"/>
</file>

<file path=customXml/itemProps4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53</TotalTime>
  <Pages>5</Pages>
  <Words>1381</Words>
  <Characters>7873</Characters>
  <Application>Microsoft Office Word</Application>
  <DocSecurity>0</DocSecurity>
  <Lines>65</Lines>
  <Paragraphs>18</Paragraphs>
  <ScaleCrop>false</ScaleCrop>
  <Company>Cisco Systems, Inc.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apstone Activity</dc:title>
  <dc:subject/>
  <cp:keywords/>
  <dc:description>2023</dc:description>
  <dcterms:created xsi:type="dcterms:W3CDTF">2023-07-25T01:55:00Z</dcterms:created>
  <dcterms:modified xsi:type="dcterms:W3CDTF">2023-08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  <property fmtid="{D5CDD505-2E9C-101B-9397-08002B2CF9AE}" pid="4" name="Order">
    <vt:r8>416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